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F">
        <w:rPr>
          <w:rFonts w:ascii="Times New Roman" w:hAnsi="Times New Roman" w:cs="Times New Roman"/>
          <w:b/>
          <w:sz w:val="24"/>
          <w:szCs w:val="24"/>
        </w:rPr>
        <w:t>Контрольно – счетная палата Зиминского</w:t>
      </w:r>
      <w:r w:rsidR="00C67E23" w:rsidRPr="00624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C67E23" w:rsidRPr="00624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B359CA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B359CA" w:rsidRPr="00624BBF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2F" w:rsidRPr="00624BBF" w:rsidRDefault="000E1F2F" w:rsidP="000E1F2F">
      <w:pPr>
        <w:jc w:val="center"/>
      </w:pPr>
    </w:p>
    <w:p w:rsidR="00C52E08" w:rsidRPr="00624BBF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52E08" w:rsidRPr="00624BBF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624BBF" w:rsidRDefault="00C52E08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624BBF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счетной палаты</w:t>
      </w:r>
      <w:r w:rsidR="000C1539"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52E08" w:rsidRPr="00624BBF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Е.В.Шульгина</w:t>
      </w:r>
    </w:p>
    <w:p w:rsidR="00C52E08" w:rsidRPr="00624BBF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каз от </w:t>
      </w:r>
      <w:r w:rsidR="00E83986" w:rsidRPr="00624BBF">
        <w:rPr>
          <w:rFonts w:ascii="Times New Roman" w:hAnsi="Times New Roman" w:cs="Times New Roman"/>
          <w:sz w:val="24"/>
          <w:szCs w:val="24"/>
        </w:rPr>
        <w:t>23</w:t>
      </w:r>
      <w:r w:rsidR="00D50A07" w:rsidRPr="00624BBF">
        <w:rPr>
          <w:rFonts w:ascii="Times New Roman" w:hAnsi="Times New Roman" w:cs="Times New Roman"/>
          <w:sz w:val="24"/>
          <w:szCs w:val="24"/>
        </w:rPr>
        <w:t>.</w:t>
      </w:r>
      <w:r w:rsidR="00E6103C">
        <w:rPr>
          <w:rFonts w:ascii="Times New Roman" w:hAnsi="Times New Roman" w:cs="Times New Roman"/>
          <w:sz w:val="24"/>
          <w:szCs w:val="24"/>
        </w:rPr>
        <w:t>01</w:t>
      </w:r>
      <w:r w:rsidR="00013368" w:rsidRPr="00624BBF">
        <w:rPr>
          <w:rFonts w:ascii="Times New Roman" w:hAnsi="Times New Roman" w:cs="Times New Roman"/>
          <w:sz w:val="24"/>
          <w:szCs w:val="24"/>
        </w:rPr>
        <w:t>.</w:t>
      </w:r>
      <w:r w:rsidR="00C52E08" w:rsidRPr="00624BBF">
        <w:rPr>
          <w:rFonts w:ascii="Times New Roman" w:hAnsi="Times New Roman" w:cs="Times New Roman"/>
          <w:sz w:val="24"/>
          <w:szCs w:val="24"/>
        </w:rPr>
        <w:t xml:space="preserve"> 201</w:t>
      </w:r>
      <w:r w:rsidR="00E83986" w:rsidRPr="00624BBF">
        <w:rPr>
          <w:rFonts w:ascii="Times New Roman" w:hAnsi="Times New Roman" w:cs="Times New Roman"/>
          <w:sz w:val="24"/>
          <w:szCs w:val="24"/>
        </w:rPr>
        <w:t>9</w:t>
      </w:r>
      <w:r w:rsidR="00C52E08" w:rsidRPr="00624BBF">
        <w:rPr>
          <w:rFonts w:ascii="Times New Roman" w:hAnsi="Times New Roman" w:cs="Times New Roman"/>
          <w:sz w:val="24"/>
          <w:szCs w:val="24"/>
        </w:rPr>
        <w:t xml:space="preserve"> г.</w:t>
      </w:r>
      <w:r w:rsidR="007767D8" w:rsidRPr="00624BBF">
        <w:rPr>
          <w:rFonts w:ascii="Times New Roman" w:hAnsi="Times New Roman" w:cs="Times New Roman"/>
          <w:sz w:val="24"/>
          <w:szCs w:val="24"/>
        </w:rPr>
        <w:t xml:space="preserve"> </w:t>
      </w:r>
      <w:r w:rsidRPr="00624BBF">
        <w:rPr>
          <w:rFonts w:ascii="Times New Roman" w:hAnsi="Times New Roman" w:cs="Times New Roman"/>
          <w:sz w:val="24"/>
          <w:szCs w:val="24"/>
        </w:rPr>
        <w:t>№</w:t>
      </w:r>
      <w:r w:rsidR="00080410" w:rsidRPr="00624BBF">
        <w:rPr>
          <w:rFonts w:ascii="Times New Roman" w:hAnsi="Times New Roman" w:cs="Times New Roman"/>
          <w:sz w:val="24"/>
          <w:szCs w:val="24"/>
        </w:rPr>
        <w:t xml:space="preserve"> </w:t>
      </w:r>
      <w:r w:rsidR="00E83986" w:rsidRPr="00624BBF">
        <w:rPr>
          <w:rFonts w:ascii="Times New Roman" w:hAnsi="Times New Roman" w:cs="Times New Roman"/>
          <w:sz w:val="24"/>
          <w:szCs w:val="24"/>
        </w:rPr>
        <w:t>01</w:t>
      </w:r>
      <w:r w:rsidR="00080410" w:rsidRPr="006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65" w:rsidRPr="00624BBF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2B41" w:rsidRPr="00624BBF" w:rsidRDefault="00FD2B41" w:rsidP="003E5B56">
      <w:pPr>
        <w:jc w:val="center"/>
      </w:pPr>
    </w:p>
    <w:p w:rsidR="00E4115A" w:rsidRPr="00624BBF" w:rsidRDefault="003E5B56" w:rsidP="000D372C">
      <w:pPr>
        <w:jc w:val="center"/>
        <w:rPr>
          <w:b/>
          <w:bCs/>
        </w:rPr>
      </w:pPr>
      <w:r w:rsidRPr="00624BBF">
        <w:rPr>
          <w:b/>
        </w:rPr>
        <w:t>Заключение</w:t>
      </w:r>
      <w:r w:rsidR="00DA0FEC" w:rsidRPr="00624BBF">
        <w:rPr>
          <w:b/>
        </w:rPr>
        <w:t xml:space="preserve"> № 01-10/</w:t>
      </w:r>
      <w:r w:rsidR="00E83986" w:rsidRPr="00624BBF">
        <w:rPr>
          <w:b/>
        </w:rPr>
        <w:t>01</w:t>
      </w:r>
    </w:p>
    <w:p w:rsidR="000D372C" w:rsidRPr="00624BBF" w:rsidRDefault="00194EB9" w:rsidP="00194EB9">
      <w:pPr>
        <w:jc w:val="center"/>
        <w:rPr>
          <w:b/>
        </w:rPr>
      </w:pPr>
      <w:r w:rsidRPr="00624BBF">
        <w:rPr>
          <w:b/>
          <w:bCs/>
        </w:rPr>
        <w:t>на</w:t>
      </w:r>
      <w:r w:rsidR="0017105C" w:rsidRPr="00624BBF">
        <w:rPr>
          <w:b/>
          <w:bCs/>
        </w:rPr>
        <w:t xml:space="preserve"> проект решения Думы </w:t>
      </w:r>
      <w:r w:rsidR="000D372C" w:rsidRPr="00624BBF">
        <w:rPr>
          <w:b/>
          <w:bCs/>
        </w:rPr>
        <w:t>Зиминского муниципального района</w:t>
      </w:r>
      <w:r w:rsidR="009E37B1" w:rsidRPr="00624BBF">
        <w:rPr>
          <w:b/>
          <w:bCs/>
        </w:rPr>
        <w:t xml:space="preserve"> </w:t>
      </w:r>
      <w:r w:rsidR="000D372C" w:rsidRPr="00624BBF">
        <w:rPr>
          <w:b/>
          <w:bCs/>
        </w:rPr>
        <w:t xml:space="preserve">«О внесении изменений  и дополнений в решение Думы Зиминского муниципального района  от </w:t>
      </w:r>
      <w:r w:rsidR="00E83986" w:rsidRPr="00624BBF">
        <w:rPr>
          <w:b/>
          <w:bCs/>
        </w:rPr>
        <w:t>19</w:t>
      </w:r>
      <w:r w:rsidRPr="00624BBF">
        <w:rPr>
          <w:b/>
          <w:bCs/>
        </w:rPr>
        <w:t xml:space="preserve"> декабря </w:t>
      </w:r>
      <w:r w:rsidR="000D372C" w:rsidRPr="00624BBF">
        <w:rPr>
          <w:b/>
          <w:bCs/>
        </w:rPr>
        <w:t>201</w:t>
      </w:r>
      <w:r w:rsidR="00E83986" w:rsidRPr="00624BBF">
        <w:rPr>
          <w:b/>
          <w:bCs/>
        </w:rPr>
        <w:t>8</w:t>
      </w:r>
      <w:r w:rsidR="000D372C" w:rsidRPr="00624BBF">
        <w:rPr>
          <w:b/>
          <w:bCs/>
        </w:rPr>
        <w:t xml:space="preserve">г. № </w:t>
      </w:r>
      <w:r w:rsidR="00E83986" w:rsidRPr="00624BBF">
        <w:rPr>
          <w:b/>
          <w:bCs/>
        </w:rPr>
        <w:t>366</w:t>
      </w:r>
      <w:r w:rsidR="009E37B1" w:rsidRPr="00624BBF">
        <w:rPr>
          <w:b/>
          <w:bCs/>
        </w:rPr>
        <w:t xml:space="preserve"> </w:t>
      </w:r>
      <w:r w:rsidR="000D372C" w:rsidRPr="00624BBF">
        <w:rPr>
          <w:b/>
        </w:rPr>
        <w:t>«О</w:t>
      </w:r>
      <w:r w:rsidRPr="00624BBF">
        <w:rPr>
          <w:b/>
        </w:rPr>
        <w:t xml:space="preserve">б утверждении </w:t>
      </w:r>
      <w:r w:rsidR="000D372C" w:rsidRPr="00624BBF">
        <w:rPr>
          <w:b/>
        </w:rPr>
        <w:t>бюджет</w:t>
      </w:r>
      <w:r w:rsidRPr="00624BBF">
        <w:rPr>
          <w:b/>
        </w:rPr>
        <w:t>а</w:t>
      </w:r>
      <w:r w:rsidR="003016D1" w:rsidRPr="00624BBF">
        <w:rPr>
          <w:b/>
        </w:rPr>
        <w:t xml:space="preserve"> </w:t>
      </w:r>
      <w:r w:rsidR="000D372C" w:rsidRPr="00624BBF">
        <w:rPr>
          <w:b/>
        </w:rPr>
        <w:t>Зиминского районного муниципального образования на 201</w:t>
      </w:r>
      <w:r w:rsidR="00E83986" w:rsidRPr="00624BBF">
        <w:rPr>
          <w:b/>
        </w:rPr>
        <w:t>9</w:t>
      </w:r>
      <w:r w:rsidR="000D372C" w:rsidRPr="00624BBF">
        <w:rPr>
          <w:b/>
        </w:rPr>
        <w:t xml:space="preserve"> год</w:t>
      </w:r>
      <w:r w:rsidR="00747EC3" w:rsidRPr="00624BBF">
        <w:rPr>
          <w:b/>
        </w:rPr>
        <w:t xml:space="preserve"> и на плановый период 20</w:t>
      </w:r>
      <w:r w:rsidR="00E83986" w:rsidRPr="00624BBF">
        <w:rPr>
          <w:b/>
        </w:rPr>
        <w:t>20</w:t>
      </w:r>
      <w:r w:rsidR="00747EC3" w:rsidRPr="00624BBF">
        <w:rPr>
          <w:b/>
        </w:rPr>
        <w:t xml:space="preserve"> и 20</w:t>
      </w:r>
      <w:r w:rsidR="00D50A07" w:rsidRPr="00624BBF">
        <w:rPr>
          <w:b/>
        </w:rPr>
        <w:t>2</w:t>
      </w:r>
      <w:r w:rsidR="00E83986" w:rsidRPr="00624BBF">
        <w:rPr>
          <w:b/>
        </w:rPr>
        <w:t>1</w:t>
      </w:r>
      <w:r w:rsidR="00747EC3" w:rsidRPr="00624BBF">
        <w:rPr>
          <w:b/>
        </w:rPr>
        <w:t xml:space="preserve"> годов»</w:t>
      </w:r>
      <w:r w:rsidR="000D372C" w:rsidRPr="00624BBF">
        <w:rPr>
          <w:b/>
        </w:rPr>
        <w:t xml:space="preserve">» </w:t>
      </w:r>
    </w:p>
    <w:p w:rsidR="005609AE" w:rsidRPr="00624BBF" w:rsidRDefault="00E83986" w:rsidP="005609AE">
      <w:pPr>
        <w:spacing w:before="100" w:beforeAutospacing="1" w:after="100" w:afterAutospacing="1"/>
        <w:rPr>
          <w:b/>
        </w:rPr>
      </w:pPr>
      <w:r w:rsidRPr="00624BBF">
        <w:rPr>
          <w:b/>
        </w:rPr>
        <w:t>2</w:t>
      </w:r>
      <w:r w:rsidR="00CF0494" w:rsidRPr="00624BBF">
        <w:rPr>
          <w:b/>
        </w:rPr>
        <w:t>3</w:t>
      </w:r>
      <w:r w:rsidR="00A05FDB" w:rsidRPr="00624BBF">
        <w:rPr>
          <w:b/>
        </w:rPr>
        <w:t xml:space="preserve"> </w:t>
      </w:r>
      <w:r w:rsidRPr="00624BBF">
        <w:rPr>
          <w:b/>
        </w:rPr>
        <w:t>января</w:t>
      </w:r>
      <w:r w:rsidR="00CF0494" w:rsidRPr="00624BBF">
        <w:rPr>
          <w:b/>
        </w:rPr>
        <w:t xml:space="preserve"> </w:t>
      </w:r>
      <w:r w:rsidR="005609AE" w:rsidRPr="00624BBF">
        <w:rPr>
          <w:b/>
        </w:rPr>
        <w:t>201</w:t>
      </w:r>
      <w:r w:rsidRPr="00624BBF">
        <w:rPr>
          <w:b/>
        </w:rPr>
        <w:t>9</w:t>
      </w:r>
      <w:r w:rsidR="005609AE" w:rsidRPr="00624BBF">
        <w:rPr>
          <w:b/>
        </w:rPr>
        <w:t xml:space="preserve">года                                                                      </w:t>
      </w:r>
      <w:r w:rsidR="00345EFD" w:rsidRPr="00624BBF">
        <w:rPr>
          <w:b/>
        </w:rPr>
        <w:t xml:space="preserve">   </w:t>
      </w:r>
      <w:r w:rsidR="005609AE" w:rsidRPr="00624BBF">
        <w:rPr>
          <w:b/>
        </w:rPr>
        <w:t xml:space="preserve">         </w:t>
      </w:r>
      <w:r w:rsidR="003016D1" w:rsidRPr="00624BBF">
        <w:rPr>
          <w:b/>
        </w:rPr>
        <w:t xml:space="preserve">         </w:t>
      </w:r>
      <w:r w:rsidR="005609AE" w:rsidRPr="00624BBF">
        <w:rPr>
          <w:b/>
        </w:rPr>
        <w:t xml:space="preserve">          г. Зима.</w:t>
      </w:r>
    </w:p>
    <w:p w:rsidR="00C63209" w:rsidRPr="00624BBF" w:rsidRDefault="00194EB9" w:rsidP="00C63209">
      <w:pPr>
        <w:ind w:firstLine="567"/>
        <w:jc w:val="both"/>
      </w:pPr>
      <w:r w:rsidRPr="00624BBF">
        <w:t>З</w:t>
      </w:r>
      <w:r w:rsidR="0017105C" w:rsidRPr="00624BBF">
        <w:t xml:space="preserve">аключение подготовлено </w:t>
      </w:r>
      <w:r w:rsidR="000D372C" w:rsidRPr="00624BBF">
        <w:t>К</w:t>
      </w:r>
      <w:r w:rsidR="0017105C" w:rsidRPr="00624BBF">
        <w:t xml:space="preserve">онтрольно-счетной палатой </w:t>
      </w:r>
      <w:r w:rsidR="000D372C" w:rsidRPr="00624BBF">
        <w:t xml:space="preserve">Зиминского  районного </w:t>
      </w:r>
      <w:r w:rsidR="0017105C" w:rsidRPr="00624BBF">
        <w:t>муниципального образования</w:t>
      </w:r>
      <w:r w:rsidR="00CF1DFD" w:rsidRPr="00624BBF">
        <w:t>,</w:t>
      </w:r>
      <w:r w:rsidR="002A4CD0" w:rsidRPr="00624BBF">
        <w:t xml:space="preserve"> </w:t>
      </w:r>
      <w:r w:rsidR="0017105C" w:rsidRPr="00624BBF">
        <w:t>в соответствии со статьей 157 Бюджетного кодекса Российской Федерации</w:t>
      </w:r>
      <w:r w:rsidR="00A05FDB" w:rsidRPr="00624BBF">
        <w:t xml:space="preserve"> (далее- БК РФ)</w:t>
      </w:r>
      <w:r w:rsidR="0017105C" w:rsidRPr="00624BBF">
        <w:t>,</w:t>
      </w:r>
      <w:r w:rsidR="003016D1" w:rsidRPr="00624BBF">
        <w:t xml:space="preserve"> </w:t>
      </w:r>
      <w:r w:rsidR="0018524B" w:rsidRPr="00624BBF">
        <w:t>стат</w:t>
      </w:r>
      <w:r w:rsidR="0017105C" w:rsidRPr="00624BBF">
        <w:t>ьей 9 Федерального закона от 07.02.2011</w:t>
      </w:r>
      <w:r w:rsidR="00023712" w:rsidRPr="00624BBF">
        <w:t>г.</w:t>
      </w:r>
      <w:r w:rsidR="0017105C" w:rsidRPr="00624BBF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82FFC" w:rsidRPr="00624BBF">
        <w:t>Уставом</w:t>
      </w:r>
      <w:r w:rsidR="003016D1" w:rsidRPr="00624BBF">
        <w:t xml:space="preserve"> </w:t>
      </w:r>
      <w:r w:rsidR="00D82FFC" w:rsidRPr="00624BBF">
        <w:t>Зиминского районного муниципального образования, Положением о бюджетном процессе в Зиминском районном муниципальном образовании, утвержденного решением Думы Зиминского муниципального района от 21.03.2011г. № 99 (с изменениями и дополнениями),</w:t>
      </w:r>
      <w:r w:rsidR="009E37B1" w:rsidRPr="00624BBF">
        <w:t xml:space="preserve"> </w:t>
      </w:r>
      <w:r w:rsidR="00023712" w:rsidRPr="00624BBF">
        <w:t xml:space="preserve">статьей </w:t>
      </w:r>
      <w:r w:rsidR="002B2EB3" w:rsidRPr="00624BBF">
        <w:t>8</w:t>
      </w:r>
      <w:r w:rsidR="00B47E69" w:rsidRPr="00624BBF">
        <w:t xml:space="preserve"> </w:t>
      </w:r>
      <w:r w:rsidR="00023712" w:rsidRPr="00624BBF">
        <w:t>Положения  Контрольно-счетной палаты  Зиминского  районного  муниципального образования</w:t>
      </w:r>
      <w:r w:rsidR="00C160EE" w:rsidRPr="00624BBF">
        <w:t xml:space="preserve"> (далее- К</w:t>
      </w:r>
      <w:r w:rsidR="00B92A88" w:rsidRPr="00624BBF">
        <w:t>онтрольно-счетная палата</w:t>
      </w:r>
      <w:r w:rsidR="00C160EE" w:rsidRPr="00624BBF">
        <w:t>)</w:t>
      </w:r>
      <w:r w:rsidR="00CF1DFD" w:rsidRPr="00624BBF">
        <w:t>,</w:t>
      </w:r>
      <w:r w:rsidR="00023712" w:rsidRPr="00624BBF">
        <w:t xml:space="preserve"> утвержденного решением Думы Зиминского  муниципального  района  от </w:t>
      </w:r>
      <w:r w:rsidR="00B92A88" w:rsidRPr="00624BBF">
        <w:t>19</w:t>
      </w:r>
      <w:r w:rsidR="00023712" w:rsidRPr="00624BBF">
        <w:t>.</w:t>
      </w:r>
      <w:r w:rsidR="00B92A88" w:rsidRPr="00624BBF">
        <w:t>12</w:t>
      </w:r>
      <w:r w:rsidR="00023712" w:rsidRPr="00624BBF">
        <w:t>.201</w:t>
      </w:r>
      <w:r w:rsidR="00B92A88" w:rsidRPr="00624BBF">
        <w:t>8</w:t>
      </w:r>
      <w:r w:rsidR="00023712" w:rsidRPr="00624BBF">
        <w:t xml:space="preserve">г. № </w:t>
      </w:r>
      <w:r w:rsidR="00B92A88" w:rsidRPr="00624BBF">
        <w:t>371.</w:t>
      </w:r>
    </w:p>
    <w:p w:rsidR="00013368" w:rsidRPr="00624BBF" w:rsidRDefault="00013368" w:rsidP="00C63209">
      <w:pPr>
        <w:ind w:firstLine="567"/>
        <w:jc w:val="both"/>
      </w:pPr>
    </w:p>
    <w:p w:rsidR="00550A13" w:rsidRPr="00624BBF" w:rsidRDefault="00550A13" w:rsidP="00C63209">
      <w:pPr>
        <w:jc w:val="center"/>
      </w:pPr>
      <w:r w:rsidRPr="00624BBF">
        <w:rPr>
          <w:b/>
        </w:rPr>
        <w:t xml:space="preserve">Основание для проведения экспертизы: </w:t>
      </w:r>
      <w:r w:rsidRPr="00624BBF">
        <w:t>Федеральный закон от 07.02.2011 г.№6-ФЗ</w:t>
      </w:r>
    </w:p>
    <w:p w:rsidR="00550A13" w:rsidRPr="00624BBF" w:rsidRDefault="00550A13" w:rsidP="00550A13">
      <w:r w:rsidRPr="00624BBF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50A13" w:rsidRPr="00624BBF" w:rsidRDefault="00550A13" w:rsidP="00550A13"/>
    <w:p w:rsidR="00550A13" w:rsidRPr="00624BBF" w:rsidRDefault="009E37B1" w:rsidP="00550A13">
      <w:r w:rsidRPr="00624BBF">
        <w:rPr>
          <w:b/>
        </w:rPr>
        <w:t xml:space="preserve">     </w:t>
      </w:r>
      <w:r w:rsidR="00550A13" w:rsidRPr="00624BBF">
        <w:rPr>
          <w:b/>
        </w:rPr>
        <w:t>Цель экспертизы:</w:t>
      </w:r>
      <w:r w:rsidR="00550A13" w:rsidRPr="00624BBF">
        <w:t xml:space="preserve"> Соблюдение бюджетного и иного законодательства при внесении изменений и дополнений в бюджет Зиминского районного муниципального образования</w:t>
      </w:r>
      <w:r w:rsidR="00CF1DFD" w:rsidRPr="00624BBF">
        <w:t xml:space="preserve"> на 201</w:t>
      </w:r>
      <w:r w:rsidR="00B92A88" w:rsidRPr="00624BBF">
        <w:t>9</w:t>
      </w:r>
      <w:r w:rsidR="00CF1DFD" w:rsidRPr="00624BBF">
        <w:t xml:space="preserve"> год и плановый период 20</w:t>
      </w:r>
      <w:r w:rsidR="00B92A88" w:rsidRPr="00624BBF">
        <w:t>20</w:t>
      </w:r>
      <w:r w:rsidR="00CF1DFD" w:rsidRPr="00624BBF">
        <w:t xml:space="preserve"> и 20</w:t>
      </w:r>
      <w:r w:rsidR="00B47E69" w:rsidRPr="00624BBF">
        <w:t>2</w:t>
      </w:r>
      <w:r w:rsidR="00B92A88" w:rsidRPr="00624BBF">
        <w:t>1</w:t>
      </w:r>
      <w:r w:rsidR="00CF1DFD" w:rsidRPr="00624BBF">
        <w:t xml:space="preserve"> годов.</w:t>
      </w:r>
    </w:p>
    <w:p w:rsidR="007D35AF" w:rsidRPr="00624BBF" w:rsidRDefault="007D35AF" w:rsidP="00550A13"/>
    <w:p w:rsidR="00550A13" w:rsidRPr="00624BBF" w:rsidRDefault="009E37B1" w:rsidP="00550A13">
      <w:r w:rsidRPr="00624BBF">
        <w:rPr>
          <w:b/>
        </w:rPr>
        <w:t xml:space="preserve">    </w:t>
      </w:r>
      <w:r w:rsidR="00550A13" w:rsidRPr="00624BBF">
        <w:rPr>
          <w:b/>
        </w:rPr>
        <w:t>Предмет экспертизы</w:t>
      </w:r>
      <w:r w:rsidR="00550A13" w:rsidRPr="00624BBF">
        <w:t>:</w:t>
      </w:r>
      <w:r w:rsidR="007017FD" w:rsidRPr="00624BBF">
        <w:t xml:space="preserve"> </w:t>
      </w:r>
      <w:r w:rsidR="00550A13" w:rsidRPr="00624BBF">
        <w:t xml:space="preserve">проект решения Думы </w:t>
      </w:r>
      <w:r w:rsidR="00FC328C" w:rsidRPr="00624BBF">
        <w:t>Зиминского муниципального района (далее</w:t>
      </w:r>
      <w:r w:rsidR="007D35AF" w:rsidRPr="00624BBF">
        <w:t>-</w:t>
      </w:r>
      <w:r w:rsidR="00FC328C" w:rsidRPr="00624BBF">
        <w:t xml:space="preserve"> Дума) «О внесении изменений и дополнений в решение Думы Зиминского муниципального района от </w:t>
      </w:r>
      <w:r w:rsidR="00B92A88" w:rsidRPr="00624BBF">
        <w:t>19</w:t>
      </w:r>
      <w:r w:rsidR="00FC328C" w:rsidRPr="00624BBF">
        <w:t xml:space="preserve"> декабря 201</w:t>
      </w:r>
      <w:r w:rsidR="00B92A88" w:rsidRPr="00624BBF">
        <w:t>8</w:t>
      </w:r>
      <w:r w:rsidR="00FC328C" w:rsidRPr="00624BBF">
        <w:t xml:space="preserve"> г. № </w:t>
      </w:r>
      <w:r w:rsidR="00B92A88" w:rsidRPr="00624BBF">
        <w:t>366</w:t>
      </w:r>
      <w:r w:rsidR="00FC328C" w:rsidRPr="00624BBF">
        <w:t xml:space="preserve"> «Об утверждении бюджета Зиминского районного муниципального образования на 201</w:t>
      </w:r>
      <w:r w:rsidR="00B92A88" w:rsidRPr="00624BBF">
        <w:t>9</w:t>
      </w:r>
      <w:r w:rsidR="00FC328C" w:rsidRPr="00624BBF">
        <w:t xml:space="preserve"> год</w:t>
      </w:r>
      <w:r w:rsidR="00747EC3" w:rsidRPr="00624BBF">
        <w:t xml:space="preserve"> и на плановый период 20</w:t>
      </w:r>
      <w:r w:rsidR="00B92A88" w:rsidRPr="00624BBF">
        <w:t>20</w:t>
      </w:r>
      <w:r w:rsidR="00747EC3" w:rsidRPr="00624BBF">
        <w:t xml:space="preserve"> и 20</w:t>
      </w:r>
      <w:r w:rsidR="00B47E69" w:rsidRPr="00624BBF">
        <w:t>2</w:t>
      </w:r>
      <w:r w:rsidR="00B92A88" w:rsidRPr="00624BBF">
        <w:t>1</w:t>
      </w:r>
      <w:r w:rsidR="00747EC3" w:rsidRPr="00624BBF">
        <w:t xml:space="preserve"> годов»</w:t>
      </w:r>
      <w:r w:rsidR="00FC328C" w:rsidRPr="00624BBF">
        <w:t>»-далее (Проект решения, проект бюджета),материалы и документы фин</w:t>
      </w:r>
      <w:r w:rsidR="001A5C3C" w:rsidRPr="00624BBF">
        <w:t>а</w:t>
      </w:r>
      <w:r w:rsidR="00FC328C" w:rsidRPr="00624BBF">
        <w:t>нсово- экономических обоснований указанного проекта в части,</w:t>
      </w:r>
      <w:r w:rsidR="003016D1" w:rsidRPr="00624BBF">
        <w:t xml:space="preserve"> </w:t>
      </w:r>
      <w:r w:rsidR="00FC328C" w:rsidRPr="00624BBF">
        <w:t>касающ</w:t>
      </w:r>
      <w:r w:rsidR="007767D8" w:rsidRPr="00624BBF">
        <w:t>их</w:t>
      </w:r>
      <w:r w:rsidR="00FC328C" w:rsidRPr="00624BBF">
        <w:t>ся</w:t>
      </w:r>
      <w:r w:rsidR="00747EC3" w:rsidRPr="00624BBF">
        <w:t xml:space="preserve"> доходных и </w:t>
      </w:r>
      <w:r w:rsidR="00FC328C" w:rsidRPr="00624BBF">
        <w:t xml:space="preserve"> расходных обязательств  Зиминского районного муниципального образования.</w:t>
      </w:r>
    </w:p>
    <w:p w:rsidR="00660B3B" w:rsidRPr="00624BBF" w:rsidRDefault="002E194A" w:rsidP="00F43708">
      <w:pPr>
        <w:widowControl w:val="0"/>
        <w:autoSpaceDE w:val="0"/>
        <w:autoSpaceDN w:val="0"/>
        <w:adjustRightInd w:val="0"/>
        <w:ind w:firstLine="567"/>
      </w:pPr>
      <w:r w:rsidRPr="00624BBF">
        <w:t>Проект решения</w:t>
      </w:r>
      <w:r w:rsidR="003016D1" w:rsidRPr="00624BBF">
        <w:t xml:space="preserve"> </w:t>
      </w:r>
      <w:r w:rsidR="00AF00B4" w:rsidRPr="00624BBF">
        <w:t>с приложениями №1,</w:t>
      </w:r>
      <w:r w:rsidR="0050078B" w:rsidRPr="00624BBF">
        <w:t>№5,</w:t>
      </w:r>
      <w:r w:rsidR="002B7A03" w:rsidRPr="00624BBF">
        <w:t>№6,</w:t>
      </w:r>
      <w:r w:rsidR="0050078B" w:rsidRPr="00624BBF">
        <w:t>№7,</w:t>
      </w:r>
      <w:r w:rsidR="002B7A03" w:rsidRPr="00624BBF">
        <w:t>№8,</w:t>
      </w:r>
      <w:r w:rsidR="0050078B" w:rsidRPr="00624BBF">
        <w:t>№9,</w:t>
      </w:r>
      <w:r w:rsidR="00D235A6" w:rsidRPr="00624BBF">
        <w:t>№1</w:t>
      </w:r>
      <w:r w:rsidR="002B7A03" w:rsidRPr="00624BBF">
        <w:t>0</w:t>
      </w:r>
      <w:r w:rsidR="00D235A6" w:rsidRPr="00624BBF">
        <w:t>,</w:t>
      </w:r>
      <w:r w:rsidR="002B7A03" w:rsidRPr="00624BBF">
        <w:t>№</w:t>
      </w:r>
      <w:r w:rsidR="00CF0494" w:rsidRPr="00624BBF">
        <w:t>18</w:t>
      </w:r>
      <w:r w:rsidR="002B7A03" w:rsidRPr="00624BBF">
        <w:t>,</w:t>
      </w:r>
      <w:r w:rsidR="007A50AF" w:rsidRPr="00624BBF">
        <w:t>№20</w:t>
      </w:r>
      <w:r w:rsidR="009E69BF" w:rsidRPr="00624BBF">
        <w:t xml:space="preserve"> и </w:t>
      </w:r>
      <w:r w:rsidR="005C3579" w:rsidRPr="00624BBF">
        <w:t xml:space="preserve"> </w:t>
      </w:r>
      <w:r w:rsidR="00AF00B4" w:rsidRPr="00624BBF">
        <w:t>пояснительной запиской к проекту решения представлен на экспертизу</w:t>
      </w:r>
      <w:r w:rsidRPr="00624BBF">
        <w:t xml:space="preserve"> в  К</w:t>
      </w:r>
      <w:r w:rsidR="00AF00B4" w:rsidRPr="00624BBF">
        <w:t>онтрольно-</w:t>
      </w:r>
      <w:r w:rsidR="00AF00B4" w:rsidRPr="00624BBF">
        <w:lastRenderedPageBreak/>
        <w:t xml:space="preserve">счетную палату </w:t>
      </w:r>
      <w:r w:rsidR="00F43708" w:rsidRPr="00624BBF">
        <w:t>21 января</w:t>
      </w:r>
      <w:r w:rsidR="007767D8" w:rsidRPr="00624BBF">
        <w:t xml:space="preserve"> </w:t>
      </w:r>
      <w:r w:rsidRPr="00624BBF">
        <w:t>201</w:t>
      </w:r>
      <w:r w:rsidR="00F43708" w:rsidRPr="00624BBF">
        <w:t>9</w:t>
      </w:r>
      <w:r w:rsidRPr="00624BBF">
        <w:t>года</w:t>
      </w:r>
      <w:r w:rsidR="009E69BF" w:rsidRPr="00624BBF">
        <w:t xml:space="preserve">  исх.</w:t>
      </w:r>
      <w:r w:rsidR="00A75B43" w:rsidRPr="00624BBF">
        <w:t xml:space="preserve"> </w:t>
      </w:r>
      <w:r w:rsidR="009E69BF" w:rsidRPr="00624BBF">
        <w:t>№</w:t>
      </w:r>
      <w:r w:rsidR="00F43708" w:rsidRPr="00624BBF">
        <w:t>29</w:t>
      </w:r>
      <w:r w:rsidR="009E69BF" w:rsidRPr="00624BBF">
        <w:t xml:space="preserve"> </w:t>
      </w:r>
      <w:r w:rsidR="00F43708" w:rsidRPr="00624BBF">
        <w:t>Пр</w:t>
      </w:r>
      <w:r w:rsidRPr="00624BBF">
        <w:t>оект</w:t>
      </w:r>
      <w:r w:rsidR="00AF00B4" w:rsidRPr="00624BBF">
        <w:t xml:space="preserve">ом </w:t>
      </w:r>
      <w:r w:rsidRPr="00624BBF">
        <w:t xml:space="preserve"> решения предлагает</w:t>
      </w:r>
      <w:r w:rsidR="00AF00B4" w:rsidRPr="00624BBF">
        <w:t>ся</w:t>
      </w:r>
      <w:r w:rsidR="00660B3B" w:rsidRPr="00624BBF">
        <w:t>:</w:t>
      </w:r>
    </w:p>
    <w:p w:rsidR="009E69BF" w:rsidRPr="00624BBF" w:rsidRDefault="009E69BF" w:rsidP="000B6A11">
      <w:pPr>
        <w:ind w:firstLine="567"/>
      </w:pPr>
      <w:r w:rsidRPr="00624BBF">
        <w:t xml:space="preserve"> </w:t>
      </w:r>
      <w:r w:rsidR="003743A7" w:rsidRPr="00624BBF">
        <w:t>-</w:t>
      </w:r>
      <w:r w:rsidR="002E194A" w:rsidRPr="00624BBF">
        <w:t xml:space="preserve">внесение изменений </w:t>
      </w:r>
      <w:r w:rsidR="00AF00B4" w:rsidRPr="00624BBF">
        <w:t xml:space="preserve">в основные характеристики </w:t>
      </w:r>
      <w:r w:rsidR="00660B3B" w:rsidRPr="00624BBF">
        <w:t>о</w:t>
      </w:r>
      <w:r w:rsidR="00AF00B4" w:rsidRPr="00624BBF">
        <w:t>бъема доходов</w:t>
      </w:r>
      <w:r w:rsidR="002A4D40" w:rsidRPr="00624BBF">
        <w:t xml:space="preserve"> на 201</w:t>
      </w:r>
      <w:r w:rsidR="00F43708" w:rsidRPr="00624BBF">
        <w:t>9</w:t>
      </w:r>
      <w:r w:rsidR="002A4D40" w:rsidRPr="00624BBF">
        <w:t xml:space="preserve"> год</w:t>
      </w:r>
      <w:r w:rsidRPr="00624BBF">
        <w:t>;</w:t>
      </w:r>
    </w:p>
    <w:p w:rsidR="00660B3B" w:rsidRPr="00624BBF" w:rsidRDefault="009E69BF" w:rsidP="000B6A11">
      <w:pPr>
        <w:ind w:firstLine="567"/>
      </w:pPr>
      <w:r w:rsidRPr="00624BBF">
        <w:t xml:space="preserve"> </w:t>
      </w:r>
      <w:r w:rsidR="00660B3B" w:rsidRPr="00624BBF">
        <w:t xml:space="preserve">- </w:t>
      </w:r>
      <w:r w:rsidR="007767D8" w:rsidRPr="00624BBF">
        <w:t xml:space="preserve">внесение изменений в </w:t>
      </w:r>
      <w:r w:rsidR="000B6A11" w:rsidRPr="00624BBF">
        <w:t xml:space="preserve"> объем </w:t>
      </w:r>
      <w:r w:rsidR="00AF00B4" w:rsidRPr="00624BBF">
        <w:t xml:space="preserve"> расходов</w:t>
      </w:r>
      <w:r w:rsidR="000B6A11" w:rsidRPr="00624BBF">
        <w:t xml:space="preserve"> бюджета</w:t>
      </w:r>
      <w:r w:rsidR="002A4D40" w:rsidRPr="00624BBF">
        <w:t xml:space="preserve"> на 201</w:t>
      </w:r>
      <w:r w:rsidR="00F43708" w:rsidRPr="00624BBF">
        <w:t>9</w:t>
      </w:r>
      <w:r w:rsidR="002A4D40" w:rsidRPr="00624BBF">
        <w:t xml:space="preserve"> год</w:t>
      </w:r>
      <w:r w:rsidR="00074CE6" w:rsidRPr="00624BBF">
        <w:t xml:space="preserve"> </w:t>
      </w:r>
      <w:r w:rsidR="00660B3B" w:rsidRPr="00624BBF">
        <w:t>;</w:t>
      </w:r>
    </w:p>
    <w:p w:rsidR="000B6A11" w:rsidRPr="00624BBF" w:rsidRDefault="009E69BF" w:rsidP="000B6A11">
      <w:pPr>
        <w:ind w:firstLine="567"/>
      </w:pPr>
      <w:r w:rsidRPr="00624BBF">
        <w:t xml:space="preserve"> </w:t>
      </w:r>
      <w:r w:rsidR="00E2474C" w:rsidRPr="00624BBF">
        <w:t>-</w:t>
      </w:r>
      <w:r w:rsidR="00660B3B" w:rsidRPr="00624BBF">
        <w:t xml:space="preserve"> </w:t>
      </w:r>
      <w:r w:rsidR="00AD7AD5" w:rsidRPr="00624BBF">
        <w:t>уточнение плановых показателей,  источников внутреннего финансирования дефицита  районного бюджета;</w:t>
      </w:r>
    </w:p>
    <w:p w:rsidR="00EF1461" w:rsidRPr="00624BBF" w:rsidRDefault="00EF1461" w:rsidP="000B6A11">
      <w:pPr>
        <w:ind w:firstLine="567"/>
      </w:pPr>
      <w:r w:rsidRPr="00624BBF">
        <w:t xml:space="preserve">-уточнение текстовой части решения о бюджете на текущий </w:t>
      </w:r>
      <w:r w:rsidR="008C7382" w:rsidRPr="00624BBF">
        <w:t xml:space="preserve">финансовый </w:t>
      </w:r>
      <w:r w:rsidRPr="00624BBF">
        <w:t>год.</w:t>
      </w:r>
    </w:p>
    <w:p w:rsidR="004F49AB" w:rsidRPr="00624BBF" w:rsidRDefault="004F49AB" w:rsidP="001806E7">
      <w:pPr>
        <w:jc w:val="center"/>
        <w:rPr>
          <w:b/>
        </w:rPr>
      </w:pPr>
    </w:p>
    <w:p w:rsidR="001806E7" w:rsidRPr="00624BBF" w:rsidRDefault="008A0C5F" w:rsidP="001806E7">
      <w:pPr>
        <w:jc w:val="center"/>
        <w:rPr>
          <w:b/>
        </w:rPr>
      </w:pPr>
      <w:r w:rsidRPr="00624BBF">
        <w:rPr>
          <w:b/>
        </w:rPr>
        <w:t>Изменение основных характеристик бюджета</w:t>
      </w:r>
      <w:r w:rsidR="007937E6" w:rsidRPr="00624BBF">
        <w:rPr>
          <w:b/>
        </w:rPr>
        <w:t>.</w:t>
      </w:r>
    </w:p>
    <w:p w:rsidR="002E7EDD" w:rsidRPr="004E7466" w:rsidRDefault="00DE60BB" w:rsidP="00F42B72">
      <w:pPr>
        <w:jc w:val="right"/>
        <w:rPr>
          <w:b/>
          <w:bCs/>
          <w:sz w:val="20"/>
          <w:szCs w:val="20"/>
        </w:rPr>
      </w:pPr>
      <w:r w:rsidRPr="004E7466">
        <w:rPr>
          <w:sz w:val="20"/>
          <w:szCs w:val="20"/>
        </w:rPr>
        <w:t>Т</w:t>
      </w:r>
      <w:r w:rsidR="00B2298D" w:rsidRPr="004E7466">
        <w:rPr>
          <w:sz w:val="20"/>
          <w:szCs w:val="20"/>
        </w:rPr>
        <w:t>аблица 1</w:t>
      </w:r>
      <w:r w:rsidR="00F42B72" w:rsidRPr="004E7466">
        <w:rPr>
          <w:sz w:val="20"/>
          <w:szCs w:val="20"/>
        </w:rPr>
        <w:t xml:space="preserve"> (</w:t>
      </w:r>
      <w:r w:rsidR="008A0C5F" w:rsidRPr="004E7466">
        <w:rPr>
          <w:sz w:val="20"/>
          <w:szCs w:val="20"/>
        </w:rPr>
        <w:t>тыс. руб</w:t>
      </w:r>
      <w:r w:rsidR="00AD4CCB" w:rsidRPr="004E7466">
        <w:rPr>
          <w:sz w:val="20"/>
          <w:szCs w:val="20"/>
        </w:rPr>
        <w:t>.</w:t>
      </w:r>
      <w:r w:rsidR="00F42B72" w:rsidRPr="004E7466">
        <w:rPr>
          <w:sz w:val="20"/>
          <w:szCs w:val="20"/>
        </w:rPr>
        <w:t>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61"/>
        <w:gridCol w:w="888"/>
        <w:gridCol w:w="1143"/>
        <w:gridCol w:w="1092"/>
        <w:gridCol w:w="1093"/>
        <w:gridCol w:w="830"/>
        <w:gridCol w:w="835"/>
        <w:gridCol w:w="929"/>
        <w:gridCol w:w="804"/>
        <w:gridCol w:w="709"/>
      </w:tblGrid>
      <w:tr w:rsidR="008C674B" w:rsidRPr="00624BBF" w:rsidTr="00942BD0">
        <w:trPr>
          <w:trHeight w:val="66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Утверждено решением Думы от 19.12.2018 г. № 366</w:t>
            </w:r>
          </w:p>
        </w:tc>
        <w:tc>
          <w:tcPr>
            <w:tcW w:w="260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5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552EB" w:rsidRPr="00F42B72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8552EB" w:rsidRPr="00F42B72" w:rsidRDefault="008552EB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5A0729" w:rsidRPr="00624BBF" w:rsidTr="00942BD0">
        <w:trPr>
          <w:trHeight w:val="60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F42B72" w:rsidRDefault="005A0729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729" w:rsidRPr="00F42B72" w:rsidRDefault="00942BD0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942BD0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942BD0" w:rsidP="008552EB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F42B72" w:rsidRDefault="00942BD0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F42B72" w:rsidRDefault="005A0729" w:rsidP="005A072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942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A0729" w:rsidRPr="00F42B72" w:rsidRDefault="00942BD0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A0729" w:rsidRPr="00F42B72" w:rsidRDefault="005A0729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</w:tr>
      <w:tr w:rsidR="008C674B" w:rsidRPr="00624BBF" w:rsidTr="00942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82580,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70224,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-12355,8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8C674B" w:rsidRPr="00624BBF" w:rsidTr="00942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33,9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872,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697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33,9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872,4</w:t>
            </w:r>
          </w:p>
        </w:tc>
        <w:tc>
          <w:tcPr>
            <w:tcW w:w="7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697,4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8C674B" w:rsidRPr="00624BBF" w:rsidTr="00942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14946,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912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2871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02590,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912,6</w:t>
            </w:r>
          </w:p>
        </w:tc>
        <w:tc>
          <w:tcPr>
            <w:tcW w:w="7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2871,1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-12355,8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8C674B" w:rsidRPr="00624BBF" w:rsidTr="00942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Расходы, в том числе: 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82580,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1C51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1C51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92832,9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</w:tc>
        <w:tc>
          <w:tcPr>
            <w:tcW w:w="7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4756A0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+10252,7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8C674B" w:rsidRPr="00624BBF" w:rsidTr="00942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ефицит (профицит) 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1C51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0012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-22608,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22608,5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8C674B" w:rsidRPr="00624BBF" w:rsidTr="00942B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Уровень дефицита ,%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BD0" w:rsidRPr="00F42B72" w:rsidRDefault="00942BD0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1C51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D235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3,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42BD0" w:rsidRPr="00F42B72" w:rsidRDefault="00942BD0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33,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2BD0" w:rsidRPr="00F42B72" w:rsidRDefault="008C674B" w:rsidP="008552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</w:tbl>
    <w:p w:rsidR="00C71095" w:rsidRPr="00624BBF" w:rsidRDefault="007E2B2E" w:rsidP="007E2B2E">
      <w:pPr>
        <w:ind w:firstLine="684"/>
        <w:jc w:val="both"/>
        <w:rPr>
          <w:bCs/>
        </w:rPr>
      </w:pPr>
      <w:r w:rsidRPr="00624BBF">
        <w:rPr>
          <w:bCs/>
        </w:rPr>
        <w:t>Проектом  решения изменяются основные характеристики  бюджета.</w:t>
      </w:r>
      <w:r w:rsidR="003016D1" w:rsidRPr="00624BBF">
        <w:rPr>
          <w:bCs/>
        </w:rPr>
        <w:t xml:space="preserve"> </w:t>
      </w:r>
      <w:r w:rsidRPr="00624BBF">
        <w:rPr>
          <w:bCs/>
        </w:rPr>
        <w:t xml:space="preserve">Согласно проекту  решения предлагается </w:t>
      </w:r>
      <w:r w:rsidR="00E22083" w:rsidRPr="00624BBF">
        <w:rPr>
          <w:bCs/>
        </w:rPr>
        <w:t xml:space="preserve"> внести изменения</w:t>
      </w:r>
      <w:r w:rsidR="003016D1" w:rsidRPr="00624BBF">
        <w:rPr>
          <w:bCs/>
        </w:rPr>
        <w:t xml:space="preserve"> </w:t>
      </w:r>
      <w:r w:rsidR="00DD3966" w:rsidRPr="00624BBF">
        <w:rPr>
          <w:bCs/>
        </w:rPr>
        <w:t>на</w:t>
      </w:r>
      <w:r w:rsidR="00EF1461" w:rsidRPr="00624BBF">
        <w:rPr>
          <w:bCs/>
        </w:rPr>
        <w:t xml:space="preserve"> 201</w:t>
      </w:r>
      <w:r w:rsidR="00716E9B" w:rsidRPr="00624BBF">
        <w:rPr>
          <w:bCs/>
        </w:rPr>
        <w:t>9</w:t>
      </w:r>
      <w:r w:rsidR="00EF1461" w:rsidRPr="00624BBF">
        <w:rPr>
          <w:bCs/>
        </w:rPr>
        <w:t xml:space="preserve"> год</w:t>
      </w:r>
      <w:r w:rsidR="00E22083" w:rsidRPr="00624BBF">
        <w:rPr>
          <w:bCs/>
        </w:rPr>
        <w:t xml:space="preserve"> и утвердить:</w:t>
      </w:r>
    </w:p>
    <w:p w:rsidR="00C71095" w:rsidRPr="00624BBF" w:rsidRDefault="002E36A9" w:rsidP="007E2B2E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доходов </w:t>
      </w:r>
      <w:r w:rsidR="009E45B7" w:rsidRPr="00624BBF">
        <w:rPr>
          <w:bCs/>
        </w:rPr>
        <w:t xml:space="preserve">в сумме </w:t>
      </w:r>
      <w:r w:rsidR="00716E9B" w:rsidRPr="00624BBF">
        <w:rPr>
          <w:bCs/>
        </w:rPr>
        <w:t>470224,4</w:t>
      </w:r>
      <w:r w:rsidR="009E45B7" w:rsidRPr="00624BBF">
        <w:rPr>
          <w:bCs/>
        </w:rPr>
        <w:t xml:space="preserve"> </w:t>
      </w:r>
      <w:r w:rsidR="007E2B2E" w:rsidRPr="00624BBF">
        <w:rPr>
          <w:bCs/>
        </w:rPr>
        <w:t>тыс. руб.;</w:t>
      </w:r>
    </w:p>
    <w:p w:rsidR="007E2B2E" w:rsidRPr="00624BBF" w:rsidRDefault="00C71095" w:rsidP="007E2B2E">
      <w:pPr>
        <w:ind w:firstLine="684"/>
        <w:jc w:val="both"/>
        <w:rPr>
          <w:bCs/>
        </w:rPr>
      </w:pPr>
      <w:r w:rsidRPr="00624BBF">
        <w:rPr>
          <w:bCs/>
        </w:rPr>
        <w:t xml:space="preserve">общий объем расходов </w:t>
      </w:r>
      <w:r w:rsidR="009E45B7" w:rsidRPr="00624BBF">
        <w:rPr>
          <w:bCs/>
        </w:rPr>
        <w:t xml:space="preserve"> в сумме </w:t>
      </w:r>
      <w:r w:rsidR="00716E9B" w:rsidRPr="00624BBF">
        <w:rPr>
          <w:bCs/>
        </w:rPr>
        <w:t>492832,9</w:t>
      </w:r>
      <w:r w:rsidRPr="00624BBF">
        <w:rPr>
          <w:bCs/>
        </w:rPr>
        <w:t>тыс.</w:t>
      </w:r>
      <w:r w:rsidR="000304C5" w:rsidRPr="00624BBF">
        <w:rPr>
          <w:bCs/>
        </w:rPr>
        <w:t xml:space="preserve"> </w:t>
      </w:r>
      <w:r w:rsidRPr="00624BBF">
        <w:rPr>
          <w:bCs/>
        </w:rPr>
        <w:t xml:space="preserve">руб.; </w:t>
      </w:r>
    </w:p>
    <w:p w:rsidR="00643349" w:rsidRPr="00624BBF" w:rsidRDefault="00345D73" w:rsidP="00C0044F">
      <w:pPr>
        <w:ind w:firstLine="684"/>
        <w:jc w:val="both"/>
      </w:pPr>
      <w:r w:rsidRPr="00624BBF">
        <w:t xml:space="preserve">Из </w:t>
      </w:r>
      <w:r w:rsidR="00B86A74" w:rsidRPr="00624BBF">
        <w:t xml:space="preserve">данных </w:t>
      </w:r>
      <w:r w:rsidRPr="00624BBF">
        <w:t xml:space="preserve"> таблицы </w:t>
      </w:r>
      <w:r w:rsidR="00C02C95" w:rsidRPr="00624BBF">
        <w:t>1</w:t>
      </w:r>
      <w:r w:rsidRPr="00624BBF">
        <w:t xml:space="preserve">, доходы </w:t>
      </w:r>
      <w:r w:rsidR="00C02C95" w:rsidRPr="00624BBF">
        <w:t xml:space="preserve"> на 201</w:t>
      </w:r>
      <w:r w:rsidR="00716E9B" w:rsidRPr="00624BBF">
        <w:t>9</w:t>
      </w:r>
      <w:r w:rsidR="00C02C95" w:rsidRPr="00624BBF">
        <w:t xml:space="preserve"> год </w:t>
      </w:r>
      <w:r w:rsidR="007839CA" w:rsidRPr="00624BBF">
        <w:t>у</w:t>
      </w:r>
      <w:r w:rsidR="00716E9B" w:rsidRPr="00624BBF">
        <w:t>меньшаются</w:t>
      </w:r>
      <w:r w:rsidRPr="00624BBF">
        <w:t xml:space="preserve"> на </w:t>
      </w:r>
      <w:r w:rsidR="00716E9B" w:rsidRPr="00624BBF">
        <w:t>12355,8</w:t>
      </w:r>
      <w:r w:rsidRPr="00624BBF">
        <w:t xml:space="preserve"> тыс. руб</w:t>
      </w:r>
      <w:r w:rsidR="007767D8" w:rsidRPr="00624BBF">
        <w:t xml:space="preserve">. </w:t>
      </w:r>
      <w:r w:rsidR="00E22083" w:rsidRPr="00624BBF">
        <w:t xml:space="preserve">или </w:t>
      </w:r>
      <w:r w:rsidR="007767D8" w:rsidRPr="00624BBF">
        <w:t xml:space="preserve"> </w:t>
      </w:r>
      <w:r w:rsidR="00E22083" w:rsidRPr="00624BBF">
        <w:t xml:space="preserve">на </w:t>
      </w:r>
      <w:r w:rsidR="00716E9B" w:rsidRPr="00624BBF">
        <w:t>2,6</w:t>
      </w:r>
      <w:r w:rsidR="00E22083" w:rsidRPr="00624BBF">
        <w:t xml:space="preserve"> %</w:t>
      </w:r>
      <w:r w:rsidR="00C02C95" w:rsidRPr="00624BBF">
        <w:t>,</w:t>
      </w:r>
      <w:r w:rsidR="009E45B7" w:rsidRPr="00624BBF">
        <w:t xml:space="preserve"> </w:t>
      </w:r>
      <w:r w:rsidR="009C58F4" w:rsidRPr="00624BBF">
        <w:t>в том числе</w:t>
      </w:r>
      <w:r w:rsidR="007839CA" w:rsidRPr="00624BBF">
        <w:t xml:space="preserve"> налоговые и неналоговые доходы</w:t>
      </w:r>
      <w:r w:rsidR="001830D5" w:rsidRPr="00624BBF">
        <w:t xml:space="preserve"> </w:t>
      </w:r>
      <w:r w:rsidR="00716E9B" w:rsidRPr="00624BBF">
        <w:t>не корректируются</w:t>
      </w:r>
      <w:r w:rsidR="007839CA" w:rsidRPr="00624BBF">
        <w:t xml:space="preserve"> ;</w:t>
      </w:r>
      <w:r w:rsidRPr="00624BBF">
        <w:t xml:space="preserve"> безвозмездны</w:t>
      </w:r>
      <w:r w:rsidR="00C02C95" w:rsidRPr="00624BBF">
        <w:t>е</w:t>
      </w:r>
      <w:r w:rsidRPr="00624BBF">
        <w:t xml:space="preserve"> поступления</w:t>
      </w:r>
      <w:r w:rsidR="003016D1" w:rsidRPr="00624BBF">
        <w:t xml:space="preserve"> </w:t>
      </w:r>
      <w:r w:rsidR="001830D5" w:rsidRPr="00624BBF">
        <w:t>у</w:t>
      </w:r>
      <w:r w:rsidR="00716E9B" w:rsidRPr="00624BBF">
        <w:t>меньшаются</w:t>
      </w:r>
      <w:r w:rsidR="001830D5" w:rsidRPr="00624BBF">
        <w:t xml:space="preserve"> на </w:t>
      </w:r>
      <w:r w:rsidR="00716E9B" w:rsidRPr="00624BBF">
        <w:t>12355,8</w:t>
      </w:r>
      <w:r w:rsidR="001830D5" w:rsidRPr="00624BBF">
        <w:t xml:space="preserve"> тыс.руб.</w:t>
      </w:r>
      <w:r w:rsidR="00E919E9" w:rsidRPr="00624BBF">
        <w:t xml:space="preserve">или на </w:t>
      </w:r>
      <w:r w:rsidR="00716E9B" w:rsidRPr="00624BBF">
        <w:t>3,0</w:t>
      </w:r>
      <w:r w:rsidR="00E919E9" w:rsidRPr="00624BBF">
        <w:t>%.</w:t>
      </w:r>
    </w:p>
    <w:p w:rsidR="00643349" w:rsidRPr="00624BBF" w:rsidRDefault="009E45B7" w:rsidP="00C0044F">
      <w:pPr>
        <w:ind w:firstLine="684"/>
        <w:jc w:val="both"/>
      </w:pPr>
      <w:r w:rsidRPr="00624BBF">
        <w:t xml:space="preserve"> Д</w:t>
      </w:r>
      <w:r w:rsidR="008B065F" w:rsidRPr="00624BBF">
        <w:t>оходы у</w:t>
      </w:r>
      <w:r w:rsidR="00716E9B" w:rsidRPr="00624BBF">
        <w:t>меньшаются</w:t>
      </w:r>
      <w:r w:rsidR="001A339F" w:rsidRPr="00624BBF">
        <w:t xml:space="preserve"> в связи с </w:t>
      </w:r>
      <w:r w:rsidR="00716E9B" w:rsidRPr="00624BBF">
        <w:t xml:space="preserve">возвратом в областной </w:t>
      </w:r>
      <w:r w:rsidR="001830D5" w:rsidRPr="00624BBF">
        <w:t>бюджет</w:t>
      </w:r>
      <w:r w:rsidR="00716E9B" w:rsidRPr="00624BBF">
        <w:t xml:space="preserve"> остатков субвенции прошлых лет.</w:t>
      </w:r>
    </w:p>
    <w:p w:rsidR="00C0044F" w:rsidRPr="00624BBF" w:rsidRDefault="00D617F1" w:rsidP="00C0044F">
      <w:pPr>
        <w:ind w:firstLine="684"/>
        <w:jc w:val="both"/>
        <w:rPr>
          <w:bCs/>
        </w:rPr>
      </w:pPr>
      <w:r w:rsidRPr="00624BBF">
        <w:t>Расходы</w:t>
      </w:r>
      <w:r w:rsidR="00C02C95" w:rsidRPr="00624BBF">
        <w:t xml:space="preserve"> на 201</w:t>
      </w:r>
      <w:r w:rsidR="00716E9B" w:rsidRPr="00624BBF">
        <w:t>9</w:t>
      </w:r>
      <w:r w:rsidR="00C02C95" w:rsidRPr="00624BBF">
        <w:t xml:space="preserve"> год</w:t>
      </w:r>
      <w:r w:rsidRPr="00624BBF">
        <w:t xml:space="preserve"> у</w:t>
      </w:r>
      <w:r w:rsidR="008B065F" w:rsidRPr="00624BBF">
        <w:t xml:space="preserve">величиваются </w:t>
      </w:r>
      <w:r w:rsidR="007767D8" w:rsidRPr="00624BBF">
        <w:t xml:space="preserve"> </w:t>
      </w:r>
      <w:r w:rsidRPr="00624BBF">
        <w:t xml:space="preserve"> на</w:t>
      </w:r>
      <w:r w:rsidR="007767D8" w:rsidRPr="00624BBF">
        <w:t xml:space="preserve">  </w:t>
      </w:r>
      <w:r w:rsidR="00716E9B" w:rsidRPr="00624BBF">
        <w:t>10252,7</w:t>
      </w:r>
      <w:r w:rsidR="000304C5" w:rsidRPr="00624BBF">
        <w:t xml:space="preserve"> </w:t>
      </w:r>
      <w:r w:rsidRPr="00624BBF">
        <w:t>тыс.</w:t>
      </w:r>
      <w:r w:rsidR="000304C5" w:rsidRPr="00624BBF">
        <w:t xml:space="preserve"> </w:t>
      </w:r>
      <w:r w:rsidRPr="00624BBF">
        <w:t>руб.</w:t>
      </w:r>
      <w:r w:rsidR="000304C5" w:rsidRPr="00624BBF">
        <w:t xml:space="preserve"> </w:t>
      </w:r>
      <w:r w:rsidR="00285B70" w:rsidRPr="00624BBF">
        <w:t xml:space="preserve">или на </w:t>
      </w:r>
      <w:r w:rsidR="00716E9B" w:rsidRPr="00624BBF">
        <w:t>2,1%</w:t>
      </w:r>
      <w:r w:rsidR="00285B70" w:rsidRPr="00624BBF">
        <w:t>.</w:t>
      </w:r>
    </w:p>
    <w:p w:rsidR="000D0916" w:rsidRPr="00624BBF" w:rsidRDefault="00C0044F" w:rsidP="00954364">
      <w:pPr>
        <w:ind w:firstLine="684"/>
        <w:jc w:val="both"/>
        <w:rPr>
          <w:color w:val="000000" w:themeColor="text1"/>
        </w:rPr>
      </w:pPr>
      <w:r w:rsidRPr="00624BBF">
        <w:rPr>
          <w:bCs/>
        </w:rPr>
        <w:t>Дефицит  бюджета</w:t>
      </w:r>
      <w:r w:rsidR="00A95117" w:rsidRPr="00624BBF">
        <w:rPr>
          <w:bCs/>
        </w:rPr>
        <w:t xml:space="preserve"> на 201</w:t>
      </w:r>
      <w:r w:rsidR="00716E9B" w:rsidRPr="00624BBF">
        <w:rPr>
          <w:bCs/>
        </w:rPr>
        <w:t>9</w:t>
      </w:r>
      <w:r w:rsidR="00A95117" w:rsidRPr="00624BBF">
        <w:rPr>
          <w:bCs/>
        </w:rPr>
        <w:t xml:space="preserve"> год </w:t>
      </w:r>
      <w:r w:rsidR="00F80AA9" w:rsidRPr="00624BBF">
        <w:rPr>
          <w:bCs/>
        </w:rPr>
        <w:t xml:space="preserve"> составит</w:t>
      </w:r>
      <w:r w:rsidR="00003DFD" w:rsidRPr="00624BBF">
        <w:rPr>
          <w:bCs/>
        </w:rPr>
        <w:t xml:space="preserve"> </w:t>
      </w:r>
      <w:r w:rsidR="00716E9B" w:rsidRPr="00624BBF">
        <w:rPr>
          <w:bCs/>
        </w:rPr>
        <w:t>22608,5</w:t>
      </w:r>
      <w:r w:rsidR="008B065F" w:rsidRPr="00624BBF">
        <w:rPr>
          <w:bCs/>
        </w:rPr>
        <w:t xml:space="preserve"> </w:t>
      </w:r>
      <w:r w:rsidRPr="00624BBF">
        <w:rPr>
          <w:bCs/>
        </w:rPr>
        <w:t>тыс. руб.,</w:t>
      </w:r>
      <w:r w:rsidR="00003DFD" w:rsidRPr="00624BBF">
        <w:rPr>
          <w:bCs/>
        </w:rPr>
        <w:t xml:space="preserve"> </w:t>
      </w:r>
      <w:r w:rsidRPr="00624BBF">
        <w:rPr>
          <w:bCs/>
        </w:rPr>
        <w:t>или</w:t>
      </w:r>
      <w:r w:rsidR="00003DFD" w:rsidRPr="00624BBF">
        <w:rPr>
          <w:bCs/>
        </w:rPr>
        <w:t xml:space="preserve"> </w:t>
      </w:r>
      <w:r w:rsidR="00716E9B" w:rsidRPr="00624BBF">
        <w:rPr>
          <w:bCs/>
        </w:rPr>
        <w:t>33,4</w:t>
      </w:r>
      <w:r w:rsidR="00427DA2" w:rsidRPr="00624BBF">
        <w:t>%</w:t>
      </w:r>
      <w:r w:rsidR="0014147E" w:rsidRPr="00624BB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624BBF">
        <w:t>.</w:t>
      </w:r>
      <w:r w:rsidR="00643349" w:rsidRPr="00624BBF">
        <w:t xml:space="preserve"> Уровень дефицита </w:t>
      </w:r>
      <w:r w:rsidR="00716E9B" w:rsidRPr="00624BBF">
        <w:t>увеличился на 33,4%</w:t>
      </w:r>
      <w:r w:rsidR="001830D5" w:rsidRPr="00624BBF">
        <w:t xml:space="preserve">. </w:t>
      </w:r>
      <w:r w:rsidR="000D0916" w:rsidRPr="00624BBF">
        <w:rPr>
          <w:color w:val="000000" w:themeColor="text1"/>
        </w:rPr>
        <w:t>В качестве источника финансирования дефицита районного бюджета на 201</w:t>
      </w:r>
      <w:r w:rsidR="00716E9B" w:rsidRPr="00624BBF">
        <w:rPr>
          <w:color w:val="000000" w:themeColor="text1"/>
        </w:rPr>
        <w:t>9</w:t>
      </w:r>
      <w:r w:rsidR="000D0916" w:rsidRPr="00624BBF">
        <w:rPr>
          <w:color w:val="000000" w:themeColor="text1"/>
        </w:rPr>
        <w:t xml:space="preserve"> год  планируется использовать остатки средств районного бюджета, сформированные на 01.01.201</w:t>
      </w:r>
      <w:r w:rsidR="00716E9B" w:rsidRPr="00624BBF">
        <w:rPr>
          <w:color w:val="000000" w:themeColor="text1"/>
        </w:rPr>
        <w:t>9</w:t>
      </w:r>
      <w:r w:rsidR="000D0916" w:rsidRPr="00624BBF">
        <w:rPr>
          <w:color w:val="000000" w:themeColor="text1"/>
        </w:rPr>
        <w:t xml:space="preserve"> года в сумме 17</w:t>
      </w:r>
      <w:r w:rsidR="00716E9B" w:rsidRPr="00624BBF">
        <w:rPr>
          <w:color w:val="000000" w:themeColor="text1"/>
        </w:rPr>
        <w:t>908,5</w:t>
      </w:r>
      <w:r w:rsidR="000D0916" w:rsidRPr="00624BBF">
        <w:rPr>
          <w:color w:val="000000" w:themeColor="text1"/>
        </w:rPr>
        <w:t xml:space="preserve"> тыс.руб. </w:t>
      </w:r>
      <w:r w:rsidR="001830D5" w:rsidRPr="00624BBF">
        <w:rPr>
          <w:color w:val="000000" w:themeColor="text1"/>
        </w:rPr>
        <w:t xml:space="preserve">В результате чего дефицит бюджета с учетом снижения остатков средств на счетах районного бюджета  составит </w:t>
      </w:r>
      <w:r w:rsidR="00524357" w:rsidRPr="00624BBF">
        <w:rPr>
          <w:color w:val="000000" w:themeColor="text1"/>
        </w:rPr>
        <w:t>4700,0</w:t>
      </w:r>
      <w:r w:rsidR="001830D5" w:rsidRPr="00624BBF">
        <w:rPr>
          <w:color w:val="000000" w:themeColor="text1"/>
        </w:rPr>
        <w:t xml:space="preserve"> тыс.</w:t>
      </w:r>
      <w:r w:rsidR="00524357" w:rsidRPr="00624BBF">
        <w:rPr>
          <w:color w:val="000000" w:themeColor="text1"/>
        </w:rPr>
        <w:t xml:space="preserve"> </w:t>
      </w:r>
      <w:r w:rsidR="001830D5" w:rsidRPr="00624BBF">
        <w:rPr>
          <w:color w:val="000000" w:themeColor="text1"/>
        </w:rPr>
        <w:t>руб.</w:t>
      </w:r>
      <w:r w:rsidR="00E919E9" w:rsidRPr="00624BBF">
        <w:rPr>
          <w:color w:val="000000" w:themeColor="text1"/>
        </w:rPr>
        <w:t>,</w:t>
      </w:r>
      <w:r w:rsidR="00524357" w:rsidRPr="00624BBF">
        <w:rPr>
          <w:color w:val="000000" w:themeColor="text1"/>
        </w:rPr>
        <w:t xml:space="preserve"> или 6,9% утвержденного годового объема доходов районного бюджета без учета утвержденного объема безвозмездных поступлений, </w:t>
      </w:r>
      <w:r w:rsidR="001830D5" w:rsidRPr="00624BBF">
        <w:rPr>
          <w:color w:val="000000" w:themeColor="text1"/>
        </w:rPr>
        <w:t xml:space="preserve">что не превышает ограничения установленные ст.92.1 БК.РФ </w:t>
      </w:r>
    </w:p>
    <w:p w:rsidR="00954364" w:rsidRPr="00624BBF" w:rsidRDefault="00954364" w:rsidP="00954364">
      <w:pPr>
        <w:ind w:firstLine="684"/>
        <w:jc w:val="both"/>
        <w:rPr>
          <w:bCs/>
        </w:rPr>
      </w:pPr>
      <w:r w:rsidRPr="00624BBF">
        <w:rPr>
          <w:bCs/>
        </w:rPr>
        <w:t>На плановый период 20</w:t>
      </w:r>
      <w:r w:rsidR="00524357" w:rsidRPr="00624BBF">
        <w:rPr>
          <w:bCs/>
        </w:rPr>
        <w:t>20</w:t>
      </w:r>
      <w:r w:rsidRPr="00624BBF">
        <w:rPr>
          <w:bCs/>
        </w:rPr>
        <w:t xml:space="preserve"> и 20</w:t>
      </w:r>
      <w:r w:rsidR="007937E6" w:rsidRPr="00624BBF">
        <w:rPr>
          <w:bCs/>
        </w:rPr>
        <w:t>2</w:t>
      </w:r>
      <w:r w:rsidR="00524357" w:rsidRPr="00624BBF">
        <w:rPr>
          <w:bCs/>
        </w:rPr>
        <w:t>1</w:t>
      </w:r>
      <w:r w:rsidRPr="00624BBF">
        <w:rPr>
          <w:bCs/>
        </w:rPr>
        <w:t xml:space="preserve"> годов изменения в доходную и расходную часть  не вносятся.</w:t>
      </w:r>
    </w:p>
    <w:p w:rsidR="009E45B7" w:rsidRPr="00624BBF" w:rsidRDefault="009E45B7" w:rsidP="00345D73">
      <w:pPr>
        <w:ind w:firstLine="567"/>
        <w:jc w:val="center"/>
        <w:rPr>
          <w:b/>
        </w:rPr>
      </w:pPr>
    </w:p>
    <w:p w:rsidR="008C674B" w:rsidRPr="00624BBF" w:rsidRDefault="008C674B" w:rsidP="00345D73">
      <w:pPr>
        <w:ind w:firstLine="567"/>
        <w:jc w:val="center"/>
        <w:rPr>
          <w:b/>
        </w:rPr>
      </w:pPr>
    </w:p>
    <w:p w:rsidR="008C674B" w:rsidRPr="00624BBF" w:rsidRDefault="008C674B" w:rsidP="00345D73">
      <w:pPr>
        <w:ind w:firstLine="567"/>
        <w:jc w:val="center"/>
        <w:rPr>
          <w:b/>
        </w:rPr>
      </w:pPr>
    </w:p>
    <w:p w:rsidR="00345D73" w:rsidRPr="00624BBF" w:rsidRDefault="00345D73" w:rsidP="00345D73">
      <w:pPr>
        <w:ind w:firstLine="567"/>
        <w:jc w:val="center"/>
        <w:rPr>
          <w:b/>
        </w:rPr>
      </w:pPr>
      <w:r w:rsidRPr="00624BBF">
        <w:rPr>
          <w:b/>
        </w:rPr>
        <w:lastRenderedPageBreak/>
        <w:t xml:space="preserve">Показатели изменения </w:t>
      </w:r>
      <w:r w:rsidR="005D2022" w:rsidRPr="00624BBF">
        <w:rPr>
          <w:b/>
        </w:rPr>
        <w:t xml:space="preserve">доходной части бюджета </w:t>
      </w:r>
    </w:p>
    <w:p w:rsidR="00660B3B" w:rsidRPr="004E7466" w:rsidRDefault="00DE60BB" w:rsidP="00660B3B">
      <w:pPr>
        <w:ind w:firstLine="567"/>
        <w:jc w:val="right"/>
        <w:rPr>
          <w:sz w:val="20"/>
          <w:szCs w:val="20"/>
        </w:rPr>
      </w:pPr>
      <w:r w:rsidRPr="004E7466">
        <w:rPr>
          <w:sz w:val="20"/>
          <w:szCs w:val="20"/>
        </w:rPr>
        <w:t>Т</w:t>
      </w:r>
      <w:r w:rsidR="00660B3B" w:rsidRPr="004E7466">
        <w:rPr>
          <w:sz w:val="20"/>
          <w:szCs w:val="20"/>
        </w:rPr>
        <w:t>аблица</w:t>
      </w:r>
      <w:r w:rsidR="00AF3949">
        <w:rPr>
          <w:sz w:val="20"/>
          <w:szCs w:val="20"/>
        </w:rPr>
        <w:t xml:space="preserve"> </w:t>
      </w:r>
      <w:r w:rsidR="00B2298D" w:rsidRPr="004E7466">
        <w:rPr>
          <w:sz w:val="20"/>
          <w:szCs w:val="20"/>
        </w:rPr>
        <w:t>2</w:t>
      </w:r>
      <w:r w:rsidR="004E7466" w:rsidRPr="004E7466">
        <w:rPr>
          <w:sz w:val="20"/>
          <w:szCs w:val="20"/>
        </w:rPr>
        <w:t>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27"/>
        <w:gridCol w:w="835"/>
        <w:gridCol w:w="1031"/>
        <w:gridCol w:w="882"/>
        <w:gridCol w:w="1103"/>
        <w:gridCol w:w="924"/>
        <w:gridCol w:w="840"/>
        <w:gridCol w:w="811"/>
        <w:gridCol w:w="563"/>
        <w:gridCol w:w="568"/>
      </w:tblGrid>
      <w:tr w:rsidR="0081724D" w:rsidRPr="00624BBF" w:rsidTr="004E7466">
        <w:trPr>
          <w:trHeight w:val="65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74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Pr="00F42B72" w:rsidRDefault="0081724D" w:rsidP="00524357">
            <w:pPr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Утверждено решением Думы от 19.12.2018 г. № 366</w:t>
            </w:r>
          </w:p>
        </w:tc>
        <w:tc>
          <w:tcPr>
            <w:tcW w:w="2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94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E1533F" w:rsidRPr="00F42B72" w:rsidRDefault="00E1533F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-)</w:t>
            </w:r>
          </w:p>
        </w:tc>
      </w:tr>
      <w:tr w:rsidR="0022148B" w:rsidRPr="00624BBF" w:rsidTr="004E7466">
        <w:trPr>
          <w:trHeight w:val="18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1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19г.</w:t>
            </w:r>
          </w:p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22148B" w:rsidRPr="00F42B72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 2019г.</w:t>
            </w:r>
          </w:p>
          <w:p w:rsidR="0022148B" w:rsidRPr="00F42B72" w:rsidRDefault="0022148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2148B" w:rsidRPr="00F42B72" w:rsidRDefault="0022148B" w:rsidP="0077704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лановый период</w:t>
            </w:r>
          </w:p>
        </w:tc>
      </w:tr>
      <w:tr w:rsidR="0022148B" w:rsidRPr="00624BBF" w:rsidTr="004E7466">
        <w:trPr>
          <w:trHeight w:val="38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F42B72" w:rsidRDefault="0081724D" w:rsidP="005243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F42B72" w:rsidRDefault="00E1533F" w:rsidP="00E1533F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52435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8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E1533F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81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724D" w:rsidRPr="00F42B72" w:rsidRDefault="0081724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1724D" w:rsidRPr="00F42B72" w:rsidRDefault="0022148B" w:rsidP="0022148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724D" w:rsidRPr="00F42B72" w:rsidRDefault="0022148B" w:rsidP="0077704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2021г</w:t>
            </w:r>
          </w:p>
        </w:tc>
      </w:tr>
      <w:tr w:rsidR="0022148B" w:rsidRPr="00624BBF" w:rsidTr="004E7466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33F" w:rsidRPr="00F42B72" w:rsidRDefault="00E1533F" w:rsidP="001A339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b/>
                <w:bCs/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1533F" w:rsidRPr="00F42B72" w:rsidRDefault="00E1533F" w:rsidP="005F6FA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82580,2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533F" w:rsidRPr="00F42B72" w:rsidRDefault="0022148B" w:rsidP="00E7777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33F" w:rsidRPr="00F42B72" w:rsidRDefault="00E1533F" w:rsidP="00E7777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70224,4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3785,0</w:t>
            </w:r>
          </w:p>
          <w:p w:rsidR="0022148B" w:rsidRPr="00F42B72" w:rsidRDefault="0022148B" w:rsidP="00777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462568,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1533F" w:rsidRPr="00F42B72" w:rsidRDefault="00E1533F" w:rsidP="00E7777C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-12355,8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42B72">
              <w:rPr>
                <w:b/>
                <w:sz w:val="20"/>
                <w:szCs w:val="20"/>
              </w:rPr>
              <w:t>0</w:t>
            </w:r>
          </w:p>
        </w:tc>
      </w:tr>
      <w:tr w:rsidR="0022148B" w:rsidRPr="00624BBF" w:rsidTr="004E7466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33F" w:rsidRPr="00F42B72" w:rsidRDefault="00E1533F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1533F" w:rsidRPr="00F42B72" w:rsidRDefault="00E1533F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33,9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533F" w:rsidRPr="00F42B72" w:rsidRDefault="0022148B" w:rsidP="00E7777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872,4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697,4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33F" w:rsidRPr="00F42B72" w:rsidRDefault="00E1533F" w:rsidP="00E7777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33,9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872,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9697,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1533F" w:rsidRPr="00F42B72" w:rsidRDefault="00E1533F" w:rsidP="00E7777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  <w:tr w:rsidR="0022148B" w:rsidRPr="00624BBF" w:rsidTr="004E74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33F" w:rsidRPr="00F42B72" w:rsidRDefault="00E1533F" w:rsidP="003457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1533F" w:rsidRPr="00F42B72" w:rsidRDefault="00E1533F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14946,3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533F" w:rsidRPr="00F42B72" w:rsidRDefault="008552EB" w:rsidP="00E7777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912,6</w:t>
            </w:r>
          </w:p>
        </w:tc>
        <w:tc>
          <w:tcPr>
            <w:tcW w:w="8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8552E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2871,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33F" w:rsidRPr="00F42B72" w:rsidRDefault="00E1533F" w:rsidP="00E7777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02590,5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8552E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912,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8552E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2871,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1533F" w:rsidRPr="00F42B72" w:rsidRDefault="00E1533F" w:rsidP="00E7777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-12355,8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533F" w:rsidRPr="00F42B72" w:rsidRDefault="0022148B" w:rsidP="007770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</w:p>
        </w:tc>
      </w:tr>
    </w:tbl>
    <w:p w:rsidR="001D20E3" w:rsidRDefault="00E94EB8" w:rsidP="00D504EB">
      <w:pPr>
        <w:ind w:firstLine="567"/>
        <w:jc w:val="both"/>
      </w:pPr>
      <w:r w:rsidRPr="00624BBF">
        <w:t>Из таблицы 2</w:t>
      </w:r>
      <w:r w:rsidR="00167E61" w:rsidRPr="00624BBF">
        <w:t xml:space="preserve"> </w:t>
      </w:r>
      <w:r w:rsidR="00873BCB" w:rsidRPr="00624BBF">
        <w:t>безвозмездны</w:t>
      </w:r>
      <w:r w:rsidR="00FC6135" w:rsidRPr="00624BBF">
        <w:t>е</w:t>
      </w:r>
      <w:r w:rsidR="00873BCB" w:rsidRPr="00624BBF">
        <w:t xml:space="preserve"> поступления планируются в сумме </w:t>
      </w:r>
      <w:r w:rsidR="00524357" w:rsidRPr="00624BBF">
        <w:t>40</w:t>
      </w:r>
      <w:r w:rsidR="008552EB" w:rsidRPr="00624BBF">
        <w:t>2</w:t>
      </w:r>
      <w:r w:rsidR="00524357" w:rsidRPr="00624BBF">
        <w:t>590,5</w:t>
      </w:r>
      <w:r w:rsidR="00873BCB" w:rsidRPr="00624BBF">
        <w:t xml:space="preserve"> т</w:t>
      </w:r>
      <w:r w:rsidR="001D20E3" w:rsidRPr="00624BBF">
        <w:t>ыс.руб.,</w:t>
      </w:r>
      <w:r w:rsidR="000012D9" w:rsidRPr="00624BBF">
        <w:t xml:space="preserve"> </w:t>
      </w:r>
      <w:r w:rsidR="00873BCB" w:rsidRPr="00624BBF">
        <w:t>что</w:t>
      </w:r>
      <w:r w:rsidR="001D20E3" w:rsidRPr="00624BBF">
        <w:t xml:space="preserve"> </w:t>
      </w:r>
      <w:r w:rsidR="00524357" w:rsidRPr="00624BBF">
        <w:t>меньше</w:t>
      </w:r>
      <w:r w:rsidR="001D20E3" w:rsidRPr="00624BBF">
        <w:t xml:space="preserve"> принятого бюджета,</w:t>
      </w:r>
      <w:r w:rsidR="00D42720" w:rsidRPr="00624BBF">
        <w:t xml:space="preserve"> </w:t>
      </w:r>
      <w:r w:rsidR="00873BCB" w:rsidRPr="00624BBF">
        <w:t xml:space="preserve">на </w:t>
      </w:r>
      <w:r w:rsidR="00524357" w:rsidRPr="00624BBF">
        <w:t>12355,8</w:t>
      </w:r>
      <w:r w:rsidR="00873BCB" w:rsidRPr="00624BBF">
        <w:t xml:space="preserve"> тыс.руб., за счет</w:t>
      </w:r>
      <w:r w:rsidR="001D20E3" w:rsidRPr="00624BBF">
        <w:t xml:space="preserve"> </w:t>
      </w:r>
      <w:r w:rsidR="00524357" w:rsidRPr="00624BBF">
        <w:t>возврата средств в</w:t>
      </w:r>
      <w:r w:rsidR="00873BCB" w:rsidRPr="00624BBF">
        <w:t xml:space="preserve"> областно</w:t>
      </w:r>
      <w:r w:rsidR="00524357" w:rsidRPr="00624BBF">
        <w:t>й</w:t>
      </w:r>
      <w:r w:rsidR="00873BCB" w:rsidRPr="00624BBF">
        <w:t xml:space="preserve"> бюджет</w:t>
      </w:r>
      <w:r w:rsidR="001D20E3" w:rsidRPr="00624BBF">
        <w:t>:</w:t>
      </w:r>
    </w:p>
    <w:p w:rsidR="00F42B72" w:rsidRDefault="00F42B72" w:rsidP="00D504EB">
      <w:pPr>
        <w:ind w:firstLine="567"/>
        <w:jc w:val="both"/>
      </w:pPr>
      <w:r>
        <w:t>-субвенции по осуществлению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уменьшаются на 2,4</w:t>
      </w:r>
      <w:r w:rsidR="009D0CA4">
        <w:t xml:space="preserve"> </w:t>
      </w:r>
      <w:r>
        <w:t>тыс.руб.;</w:t>
      </w:r>
    </w:p>
    <w:p w:rsidR="00F42B72" w:rsidRDefault="00F42B72" w:rsidP="00D504EB">
      <w:pPr>
        <w:ind w:firstLine="567"/>
        <w:jc w:val="both"/>
      </w:pPr>
      <w:r>
        <w:t>-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районных в городах комиссий по делам несовершеннолетних и защите их прав- уменьшаются на сумму</w:t>
      </w:r>
      <w:r w:rsidR="009D0CA4">
        <w:t xml:space="preserve"> </w:t>
      </w:r>
      <w:r>
        <w:t>5,2 тыс.руб.;</w:t>
      </w:r>
    </w:p>
    <w:p w:rsidR="00F42B72" w:rsidRDefault="00F42B72" w:rsidP="00D504EB">
      <w:pPr>
        <w:ind w:firstLine="567"/>
        <w:jc w:val="both"/>
      </w:pPr>
      <w:r>
        <w:t>-субвенции по осуществлению отдельных областных государственных полномочий по предоставлению мер социальной поддержки многодетным и малоимущим семьям</w:t>
      </w:r>
      <w:r w:rsidR="009D0CA4">
        <w:t xml:space="preserve"> уменьшаются на 205,0 тыс.руб.</w:t>
      </w:r>
      <w:r>
        <w:t>;</w:t>
      </w:r>
    </w:p>
    <w:p w:rsidR="009D0CA4" w:rsidRDefault="009D0CA4" w:rsidP="00D504EB">
      <w:pPr>
        <w:ind w:firstLine="567"/>
        <w:jc w:val="both"/>
      </w:pPr>
      <w:r>
        <w:t>-субвенции на обеспечение гарантий реализации прав на получение общедоступного и бесплатного начального общего, основного общего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E7466">
        <w:t xml:space="preserve"> </w:t>
      </w:r>
      <w:r>
        <w:t xml:space="preserve"> уменьшаются на 9424,2тыс.руб.;</w:t>
      </w:r>
    </w:p>
    <w:p w:rsidR="00F42B72" w:rsidRDefault="00F42B72" w:rsidP="00D504EB">
      <w:pPr>
        <w:ind w:firstLine="567"/>
        <w:jc w:val="both"/>
      </w:pPr>
      <w:r>
        <w:t>-</w:t>
      </w:r>
      <w:r w:rsidR="009D0CA4">
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–уменьшаются на 41,7 тыс.руб.;</w:t>
      </w:r>
    </w:p>
    <w:p w:rsidR="00F42B72" w:rsidRDefault="009D0CA4" w:rsidP="00D504EB">
      <w:pPr>
        <w:ind w:firstLine="567"/>
        <w:jc w:val="both"/>
      </w:pPr>
      <w:r>
        <w:t>-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й –уменьшаются на 2665,3 тыс.руб.;</w:t>
      </w:r>
    </w:p>
    <w:p w:rsidR="00F42B72" w:rsidRDefault="009D0CA4" w:rsidP="00D504EB">
      <w:pPr>
        <w:ind w:firstLine="567"/>
        <w:jc w:val="both"/>
      </w:pPr>
      <w:r>
        <w:t xml:space="preserve">-субвенции на исполнение государственных полномочии по составлению списков кандидатов в присяжные заседатели федеральных судов  общей юрисдикции </w:t>
      </w:r>
      <w:r w:rsidR="00F42B72">
        <w:t xml:space="preserve"> </w:t>
      </w:r>
      <w:r>
        <w:t>в РФ уменьшаются на сумму</w:t>
      </w:r>
      <w:r w:rsidR="004E7466">
        <w:t xml:space="preserve"> </w:t>
      </w:r>
      <w:r>
        <w:t>11,9 тыс.руб.;</w:t>
      </w:r>
    </w:p>
    <w:p w:rsidR="004E7466" w:rsidRDefault="004E7466" w:rsidP="00D504EB">
      <w:pPr>
        <w:ind w:firstLine="567"/>
        <w:jc w:val="both"/>
      </w:pPr>
      <w:r>
        <w:t>-субсидии местным бюджетам на софинансирование мероприятий по капитальному ремонту образовательных организаций Иркутской области уменьшаются на 0,1 тыс.руб.</w:t>
      </w:r>
    </w:p>
    <w:p w:rsidR="0057647B" w:rsidRPr="00624BBF" w:rsidRDefault="00B012FF" w:rsidP="00DD3966">
      <w:pPr>
        <w:ind w:firstLine="567"/>
        <w:jc w:val="both"/>
      </w:pPr>
      <w:r w:rsidRPr="00624BBF">
        <w:t>Плановый период 20</w:t>
      </w:r>
      <w:r w:rsidR="00E7777C" w:rsidRPr="00624BBF">
        <w:t>20</w:t>
      </w:r>
      <w:r w:rsidRPr="00624BBF">
        <w:t xml:space="preserve"> и 20</w:t>
      </w:r>
      <w:r w:rsidR="007937E6" w:rsidRPr="00624BBF">
        <w:t>2</w:t>
      </w:r>
      <w:r w:rsidR="00E7777C" w:rsidRPr="00624BBF">
        <w:t>1</w:t>
      </w:r>
      <w:r w:rsidR="007937E6" w:rsidRPr="00624BBF">
        <w:t xml:space="preserve"> </w:t>
      </w:r>
      <w:r w:rsidRPr="00624BBF">
        <w:t>годов изменения не вносятся.</w:t>
      </w:r>
    </w:p>
    <w:p w:rsidR="005E349A" w:rsidRPr="00624BBF" w:rsidRDefault="00DA6453" w:rsidP="00DE60BB">
      <w:pPr>
        <w:ind w:firstLine="567"/>
        <w:jc w:val="center"/>
        <w:rPr>
          <w:b/>
        </w:rPr>
      </w:pPr>
      <w:r w:rsidRPr="00624BBF">
        <w:rPr>
          <w:b/>
        </w:rPr>
        <w:t>Из</w:t>
      </w:r>
      <w:r w:rsidR="00815EE9" w:rsidRPr="00624BBF">
        <w:rPr>
          <w:b/>
        </w:rPr>
        <w:t xml:space="preserve">менение  </w:t>
      </w:r>
      <w:r w:rsidR="003E2D3E" w:rsidRPr="00624BBF">
        <w:rPr>
          <w:b/>
        </w:rPr>
        <w:t xml:space="preserve">расходной части </w:t>
      </w:r>
      <w:r w:rsidR="009C74BD" w:rsidRPr="00624BBF">
        <w:rPr>
          <w:b/>
        </w:rPr>
        <w:t>б</w:t>
      </w:r>
      <w:r w:rsidR="003E2D3E" w:rsidRPr="00624BBF">
        <w:rPr>
          <w:b/>
        </w:rPr>
        <w:t>юджета</w:t>
      </w:r>
      <w:r w:rsidR="00DD3966" w:rsidRPr="00624BBF">
        <w:rPr>
          <w:b/>
        </w:rPr>
        <w:t xml:space="preserve"> на 201</w:t>
      </w:r>
      <w:r w:rsidR="00E7777C" w:rsidRPr="00624BBF">
        <w:rPr>
          <w:b/>
        </w:rPr>
        <w:t>9</w:t>
      </w:r>
      <w:r w:rsidR="00DD3966" w:rsidRPr="00624BBF">
        <w:rPr>
          <w:b/>
        </w:rPr>
        <w:t xml:space="preserve"> год</w:t>
      </w:r>
      <w:r w:rsidR="009C74BD" w:rsidRPr="00624BBF">
        <w:rPr>
          <w:b/>
        </w:rPr>
        <w:t>.</w:t>
      </w:r>
    </w:p>
    <w:p w:rsidR="0024428C" w:rsidRPr="00624BBF" w:rsidRDefault="0024428C" w:rsidP="00DE60BB">
      <w:pPr>
        <w:ind w:firstLine="567"/>
        <w:jc w:val="center"/>
        <w:rPr>
          <w:b/>
        </w:rPr>
      </w:pPr>
    </w:p>
    <w:p w:rsidR="00E7777C" w:rsidRPr="00624BBF" w:rsidRDefault="00E7777C" w:rsidP="00E7777C">
      <w:pPr>
        <w:ind w:firstLine="708"/>
        <w:jc w:val="both"/>
        <w:rPr>
          <w:color w:val="000000"/>
        </w:rPr>
      </w:pPr>
      <w:r w:rsidRPr="00624BBF">
        <w:rPr>
          <w:color w:val="000000"/>
        </w:rPr>
        <w:t>Проектом вносятся изменения в расходную часть бюджета  в  2019 года.</w:t>
      </w:r>
    </w:p>
    <w:p w:rsidR="005E349A" w:rsidRPr="00624BBF" w:rsidRDefault="005E349A" w:rsidP="009C74BD">
      <w:pPr>
        <w:jc w:val="right"/>
        <w:rPr>
          <w:b/>
          <w:bCs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4E7466" w:rsidRDefault="004E7466" w:rsidP="004E7466">
      <w:pPr>
        <w:ind w:firstLine="567"/>
        <w:jc w:val="right"/>
        <w:rPr>
          <w:sz w:val="20"/>
          <w:szCs w:val="20"/>
        </w:rPr>
      </w:pPr>
    </w:p>
    <w:p w:rsidR="00E7777C" w:rsidRPr="004E7466" w:rsidRDefault="00E7777C" w:rsidP="004E7466">
      <w:pPr>
        <w:ind w:firstLine="567"/>
        <w:jc w:val="right"/>
        <w:rPr>
          <w:b/>
          <w:bCs/>
          <w:sz w:val="20"/>
          <w:szCs w:val="20"/>
        </w:rPr>
      </w:pPr>
      <w:r w:rsidRPr="004E7466">
        <w:rPr>
          <w:sz w:val="20"/>
          <w:szCs w:val="20"/>
        </w:rPr>
        <w:t>Таблица 3</w:t>
      </w:r>
      <w:r w:rsidR="004E7466" w:rsidRPr="004E7466">
        <w:rPr>
          <w:sz w:val="20"/>
          <w:szCs w:val="20"/>
        </w:rPr>
        <w:t>(</w:t>
      </w:r>
      <w:r w:rsidRPr="004E7466">
        <w:rPr>
          <w:sz w:val="20"/>
          <w:szCs w:val="20"/>
        </w:rPr>
        <w:t>тыс. руб.</w:t>
      </w:r>
      <w:r w:rsidR="004E7466" w:rsidRPr="004E7466">
        <w:rPr>
          <w:sz w:val="20"/>
          <w:szCs w:val="20"/>
        </w:rPr>
        <w:t>)</w:t>
      </w: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5E7E75" w:rsidRPr="00624BBF" w:rsidTr="005E7E75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2B" w:rsidRPr="00F42B72" w:rsidRDefault="005E7E75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решением Думы от </w:t>
            </w:r>
            <w:r w:rsidR="003B4C8E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3B4C8E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№ </w:t>
            </w:r>
            <w:r w:rsidR="003B4C8E" w:rsidRPr="00F42B72">
              <w:rPr>
                <w:bCs/>
                <w:sz w:val="20"/>
                <w:szCs w:val="20"/>
              </w:rPr>
              <w:t>366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F42B7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5E7E75" w:rsidRPr="00F42B72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 -)</w:t>
            </w:r>
          </w:p>
        </w:tc>
      </w:tr>
      <w:tr w:rsidR="00797CEA" w:rsidRPr="00624BBF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EA" w:rsidRPr="00F42B72" w:rsidRDefault="00797CEA" w:rsidP="00CF5E60">
            <w:pPr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EA" w:rsidRPr="00F42B72" w:rsidRDefault="0045534E" w:rsidP="00A75B43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48258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A" w:rsidRPr="00F42B72" w:rsidRDefault="0045534E" w:rsidP="00A75B43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492832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A" w:rsidRPr="00F42B72" w:rsidRDefault="0045534E" w:rsidP="0045534E">
            <w:pPr>
              <w:jc w:val="center"/>
              <w:rPr>
                <w:rStyle w:val="af5"/>
                <w:b/>
                <w:i w:val="0"/>
                <w:sz w:val="20"/>
                <w:szCs w:val="20"/>
              </w:rPr>
            </w:pPr>
            <w:r w:rsidRPr="00F42B72">
              <w:rPr>
                <w:rStyle w:val="af5"/>
                <w:b/>
                <w:i w:val="0"/>
                <w:sz w:val="20"/>
                <w:szCs w:val="20"/>
              </w:rPr>
              <w:t>+10252,7</w:t>
            </w:r>
          </w:p>
        </w:tc>
      </w:tr>
      <w:tr w:rsidR="00694129" w:rsidRPr="00624BBF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29" w:rsidRPr="00F42B72" w:rsidRDefault="00694129" w:rsidP="0045534E">
            <w:pPr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1.Муниципальная  программа Зиминского районного муниципального образования «Развитие образования» на 2016-202</w:t>
            </w:r>
            <w:r w:rsidR="0045534E" w:rsidRPr="00F42B72">
              <w:rPr>
                <w:rStyle w:val="af5"/>
                <w:i w:val="0"/>
                <w:sz w:val="20"/>
                <w:szCs w:val="20"/>
              </w:rPr>
              <w:t>1</w:t>
            </w:r>
            <w:r w:rsidRPr="00F42B72">
              <w:rPr>
                <w:rStyle w:val="af5"/>
                <w:i w:val="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29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32346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32634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2885,2</w:t>
            </w:r>
          </w:p>
        </w:tc>
      </w:tr>
      <w:tr w:rsidR="00694129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694129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2.Муниципальная  программа Зиминского районного муниципального образования «Развитие культуры в Зиминском районе» на 2016-202</w:t>
            </w:r>
            <w:r w:rsidR="0045534E" w:rsidRPr="00F42B72">
              <w:rPr>
                <w:color w:val="000000"/>
                <w:sz w:val="20"/>
                <w:szCs w:val="20"/>
              </w:rPr>
              <w:t>1</w:t>
            </w:r>
            <w:r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29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1004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10709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29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663,3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3</w:t>
            </w:r>
            <w:r w:rsidR="006E6ECF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Развитие физической культуры, спорта и молодежной политики в Зиминском районе на 2016-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6E6ECF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3761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0,6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4</w:t>
            </w:r>
            <w:r w:rsidR="008B1A92" w:rsidRPr="00F42B72">
              <w:rPr>
                <w:color w:val="000000"/>
                <w:sz w:val="20"/>
                <w:szCs w:val="20"/>
              </w:rPr>
              <w:t>.</w:t>
            </w:r>
            <w:r w:rsidR="006E6ECF" w:rsidRPr="00F42B72">
              <w:rPr>
                <w:color w:val="000000"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444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134,3</w:t>
            </w:r>
          </w:p>
        </w:tc>
      </w:tr>
      <w:tr w:rsidR="006E6ECF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5</w:t>
            </w:r>
            <w:r w:rsidR="008B1A92" w:rsidRPr="00F42B72">
              <w:rPr>
                <w:color w:val="000000"/>
                <w:sz w:val="20"/>
                <w:szCs w:val="20"/>
              </w:rPr>
              <w:t>.</w:t>
            </w:r>
            <w:r w:rsidR="006E6ECF" w:rsidRPr="00F42B72">
              <w:rPr>
                <w:color w:val="000000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ECF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4962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8792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CF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3830,0</w:t>
            </w:r>
          </w:p>
        </w:tc>
      </w:tr>
      <w:tr w:rsidR="000674F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6</w:t>
            </w:r>
            <w:r w:rsidR="008B1A92" w:rsidRPr="00F42B72">
              <w:rPr>
                <w:color w:val="000000"/>
                <w:sz w:val="20"/>
                <w:szCs w:val="20"/>
              </w:rPr>
              <w:t>.</w:t>
            </w:r>
            <w:r w:rsidR="000674F7" w:rsidRPr="00F42B72">
              <w:rPr>
                <w:color w:val="000000"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 »  на 2016 - 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0674F7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4F7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28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3,4</w:t>
            </w:r>
          </w:p>
        </w:tc>
      </w:tr>
      <w:tr w:rsidR="000674F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7</w:t>
            </w:r>
            <w:r w:rsidR="000674F7" w:rsidRPr="00F42B72">
              <w:rPr>
                <w:color w:val="000000"/>
                <w:sz w:val="20"/>
                <w:szCs w:val="20"/>
              </w:rPr>
              <w:t>.Муниципальная программа Зиминского районного муниципального образования «Организация мероприятий межпоселенческого характера по охране окружающей среды» на 2016-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0674F7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4F7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3603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F7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2603,4</w:t>
            </w:r>
          </w:p>
        </w:tc>
      </w:tr>
      <w:tr w:rsidR="008B1A92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8</w:t>
            </w:r>
            <w:r w:rsidR="008B1A92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Безопасность в Зиминском районном муниципальном образовании»  на 2016 - 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A92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182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1826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0,6</w:t>
            </w:r>
          </w:p>
        </w:tc>
      </w:tr>
      <w:tr w:rsidR="008B1A92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45534E" w:rsidP="0045534E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9</w:t>
            </w:r>
            <w:r w:rsidR="008B1A92" w:rsidRPr="00F42B72">
              <w:rPr>
                <w:color w:val="000000"/>
                <w:sz w:val="20"/>
                <w:szCs w:val="20"/>
              </w:rPr>
              <w:t>.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</w:t>
            </w:r>
            <w:r w:rsidRPr="00F42B72">
              <w:rPr>
                <w:color w:val="000000"/>
                <w:sz w:val="20"/>
                <w:szCs w:val="20"/>
              </w:rPr>
              <w:t>1</w:t>
            </w:r>
            <w:r w:rsidR="008B1A92" w:rsidRPr="00F42B72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A92" w:rsidRPr="00F42B72" w:rsidRDefault="0045534E" w:rsidP="00A75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91495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91517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2" w:rsidRPr="00F42B72" w:rsidRDefault="0045534E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22,1</w:t>
            </w:r>
          </w:p>
        </w:tc>
      </w:tr>
      <w:tr w:rsidR="00FE3077" w:rsidRPr="00624BBF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45534E" w:rsidP="0045534E">
            <w:pPr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10.</w:t>
            </w:r>
            <w:r w:rsidR="00FE3077" w:rsidRPr="00F42B7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77" w:rsidRPr="00F42B72" w:rsidRDefault="0024428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45197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24428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45306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77" w:rsidRPr="00F42B72" w:rsidRDefault="0024428C" w:rsidP="00A75B43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109,8</w:t>
            </w:r>
          </w:p>
        </w:tc>
      </w:tr>
    </w:tbl>
    <w:p w:rsidR="0024428C" w:rsidRPr="00624BBF" w:rsidRDefault="0024428C" w:rsidP="0024428C">
      <w:pPr>
        <w:ind w:firstLine="708"/>
        <w:jc w:val="both"/>
      </w:pPr>
      <w:r w:rsidRPr="00624BBF">
        <w:t xml:space="preserve">Проектом решения предусматривается увеличение расходной части бюджета на 2019 год на финансирование муниципальных программ на  сумму 10142,9тыс.руб.,в том числе, </w:t>
      </w:r>
    </w:p>
    <w:p w:rsidR="0024428C" w:rsidRPr="00624BBF" w:rsidRDefault="0024428C" w:rsidP="0024428C">
      <w:pPr>
        <w:ind w:firstLine="708"/>
        <w:jc w:val="both"/>
      </w:pPr>
      <w:r w:rsidRPr="00624BBF">
        <w:t>-муниципальная программа Зиминского районного муниципального образования «Развитие образования» на 2016-2021 годы корректируется в сторону увеличения  на  сумму  2885,2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</w:t>
      </w:r>
      <w:r w:rsidRPr="00624BBF">
        <w:rPr>
          <w:color w:val="000000"/>
        </w:rPr>
        <w:t>Зиминского районного муниципального образования «Развитие культуры в Зиминском районе» на 2016-2021 годы</w:t>
      </w:r>
      <w:r w:rsidRPr="00624BBF">
        <w:t xml:space="preserve"> корректируется в сторону увеличения  на 663,3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</w:t>
      </w:r>
      <w:r w:rsidRPr="00624BBF">
        <w:rPr>
          <w:color w:val="000000"/>
        </w:rPr>
        <w:t>Зиминского районного муниципального образования «Развитие физической культуры, спорта и молодежной политики в Зиминском районе» на 2016-2021 годы</w:t>
      </w:r>
      <w:r w:rsidRPr="00624BBF">
        <w:t xml:space="preserve"> корректируется в сторону увеличения на 0,6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>-м</w:t>
      </w:r>
      <w:r w:rsidRPr="00624BBF">
        <w:rPr>
          <w:color w:val="000000"/>
        </w:rPr>
        <w:t>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 корректируется в сторону увеличения на 134,3 тыс.руб.;</w:t>
      </w:r>
    </w:p>
    <w:p w:rsidR="0024428C" w:rsidRPr="00624BBF" w:rsidRDefault="0024428C" w:rsidP="0024428C">
      <w:pPr>
        <w:ind w:firstLine="708"/>
        <w:jc w:val="both"/>
      </w:pPr>
      <w:r w:rsidRPr="00624BBF">
        <w:lastRenderedPageBreak/>
        <w:t>-</w:t>
      </w:r>
      <w:r w:rsidRPr="00624BBF">
        <w:rPr>
          <w:b/>
          <w:color w:val="000000"/>
        </w:rPr>
        <w:t xml:space="preserve"> </w:t>
      </w:r>
      <w:r w:rsidRPr="00624BBF">
        <w:rPr>
          <w:color w:val="000000"/>
        </w:rPr>
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 </w:t>
      </w:r>
      <w:r w:rsidRPr="00624BBF">
        <w:t>корректируется в сторону увеличения  на 3830,0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>-</w:t>
      </w:r>
      <w:r w:rsidRPr="00624BBF">
        <w:rPr>
          <w:b/>
          <w:color w:val="000000"/>
        </w:rPr>
        <w:t xml:space="preserve"> </w:t>
      </w:r>
      <w:r w:rsidRPr="00624BBF">
        <w:rPr>
          <w:color w:val="000000"/>
        </w:rPr>
        <w:t xml:space="preserve">муниципальная  программа Зиминского районного муниципального образования «Охрана труда»  на 2016 - 2021 годы </w:t>
      </w:r>
      <w:r w:rsidRPr="00624BBF">
        <w:t>корректируется в сторону увеличения на 3,4 тыс.руб.;</w:t>
      </w:r>
    </w:p>
    <w:p w:rsidR="0024428C" w:rsidRPr="00624BBF" w:rsidRDefault="0024428C" w:rsidP="0024428C">
      <w:pPr>
        <w:ind w:firstLine="708"/>
        <w:jc w:val="both"/>
      </w:pPr>
      <w:r w:rsidRPr="00624BBF">
        <w:t xml:space="preserve">-муниципальная программа «Организация мероприятий межпоселенческого характера по охране окружающей среды» на 2016-2021 годы корректируется в сторону увеличения на 2603,4 тыс.руб. </w:t>
      </w:r>
    </w:p>
    <w:p w:rsidR="0024428C" w:rsidRPr="00624BBF" w:rsidRDefault="0024428C" w:rsidP="0024428C">
      <w:pPr>
        <w:ind w:firstLine="708"/>
        <w:jc w:val="both"/>
      </w:pPr>
      <w:r w:rsidRPr="00624BBF">
        <w:t>-муниципальная программа «Управление муниципальными финансами Зиминского районного муниципального образования» на 2016-2021 годы корректируется в сторону увеличения на 22,1 тыс.руб.;</w:t>
      </w:r>
    </w:p>
    <w:p w:rsidR="0024428C" w:rsidRPr="00624BBF" w:rsidRDefault="0024428C" w:rsidP="0024428C">
      <w:pPr>
        <w:ind w:firstLine="708"/>
        <w:jc w:val="both"/>
        <w:rPr>
          <w:color w:val="000000"/>
        </w:rPr>
      </w:pPr>
      <w:r w:rsidRPr="00624BBF">
        <w:t>-</w:t>
      </w:r>
      <w:r w:rsidRPr="00624BBF">
        <w:rPr>
          <w:b/>
          <w:color w:val="000000"/>
        </w:rPr>
        <w:t xml:space="preserve"> </w:t>
      </w:r>
      <w:r w:rsidRPr="00624BBF">
        <w:rPr>
          <w:color w:val="000000"/>
        </w:rPr>
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 корректируется в сторону увеличения  на 0,6 тыс.руб.;</w:t>
      </w:r>
    </w:p>
    <w:p w:rsidR="0024428C" w:rsidRPr="00624BBF" w:rsidRDefault="0024428C" w:rsidP="0024428C">
      <w:pPr>
        <w:ind w:firstLine="708"/>
        <w:jc w:val="both"/>
        <w:rPr>
          <w:color w:val="000000"/>
        </w:rPr>
      </w:pPr>
      <w:r w:rsidRPr="00624BBF">
        <w:rPr>
          <w:color w:val="000000"/>
        </w:rPr>
        <w:t>Непрограммные расходы корректируются в сторону  увеличения на сумму  109,8 тыс.руб.</w:t>
      </w:r>
    </w:p>
    <w:p w:rsidR="000E24D6" w:rsidRPr="00624BBF" w:rsidRDefault="000E24D6" w:rsidP="009C74BD">
      <w:pPr>
        <w:jc w:val="right"/>
      </w:pPr>
    </w:p>
    <w:p w:rsidR="00EF7B7D" w:rsidRPr="00624BBF" w:rsidRDefault="00EF7B7D" w:rsidP="00EF7B7D">
      <w:pPr>
        <w:ind w:firstLine="567"/>
        <w:rPr>
          <w:b/>
        </w:rPr>
      </w:pPr>
      <w:r w:rsidRPr="00624BBF">
        <w:rPr>
          <w:color w:val="000000"/>
        </w:rPr>
        <w:t xml:space="preserve">                                  </w:t>
      </w:r>
      <w:r w:rsidRPr="00624BBF">
        <w:rPr>
          <w:b/>
        </w:rPr>
        <w:t>Изменение  расходной части бюджета на 20</w:t>
      </w:r>
      <w:r w:rsidR="0024428C" w:rsidRPr="00624BBF">
        <w:rPr>
          <w:b/>
        </w:rPr>
        <w:t>20</w:t>
      </w:r>
      <w:r w:rsidRPr="00624BBF">
        <w:rPr>
          <w:b/>
        </w:rPr>
        <w:t xml:space="preserve">  год.</w:t>
      </w:r>
    </w:p>
    <w:p w:rsidR="00EF7B7D" w:rsidRPr="00AF3949" w:rsidRDefault="00EF7B7D" w:rsidP="00AF3949">
      <w:pPr>
        <w:ind w:firstLine="567"/>
        <w:jc w:val="right"/>
        <w:rPr>
          <w:b/>
          <w:bCs/>
          <w:sz w:val="20"/>
          <w:szCs w:val="20"/>
        </w:rPr>
      </w:pPr>
      <w:r w:rsidRPr="00AF3949">
        <w:rPr>
          <w:sz w:val="20"/>
          <w:szCs w:val="20"/>
        </w:rPr>
        <w:t>Таблица 4</w:t>
      </w:r>
      <w:r w:rsidR="00AF3949" w:rsidRPr="00AF3949">
        <w:rPr>
          <w:sz w:val="20"/>
          <w:szCs w:val="20"/>
        </w:rPr>
        <w:t>(тыс.руб.)</w:t>
      </w:r>
      <w:r w:rsidRPr="00AF3949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EF7B7D" w:rsidRPr="00624BBF" w:rsidTr="001B39A7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7D" w:rsidRPr="00F42B72" w:rsidRDefault="00EF7B7D" w:rsidP="001B39A7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решением Думы от </w:t>
            </w:r>
            <w:r w:rsidR="0024428C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24428C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№ </w:t>
            </w:r>
            <w:r w:rsidR="0024428C" w:rsidRPr="00F42B72">
              <w:rPr>
                <w:bCs/>
                <w:sz w:val="20"/>
                <w:szCs w:val="20"/>
              </w:rPr>
              <w:t>366</w:t>
            </w:r>
          </w:p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7D" w:rsidRPr="00F42B72" w:rsidRDefault="00EF7B7D" w:rsidP="001B39A7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EF7B7D" w:rsidRPr="00F42B72" w:rsidRDefault="00EF7B7D" w:rsidP="001B3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(+ -)</w:t>
            </w:r>
          </w:p>
        </w:tc>
      </w:tr>
      <w:tr w:rsidR="00564D2A" w:rsidRPr="00624BBF" w:rsidTr="001B39A7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2A" w:rsidRPr="00F42B72" w:rsidRDefault="00564D2A" w:rsidP="0024428C">
            <w:pPr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1.</w:t>
            </w:r>
            <w:r w:rsidR="0024428C" w:rsidRPr="00F42B72">
              <w:rPr>
                <w:color w:val="000000"/>
                <w:sz w:val="20"/>
                <w:szCs w:val="20"/>
              </w:rPr>
              <w:t xml:space="preserve"> Муниципальная программа Зиминского районного муниципального образования «Организация мероприятий межпоселенческого характера по охране окружающей среды» на 2016-2021 г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2A" w:rsidRPr="00F42B72" w:rsidRDefault="0024428C" w:rsidP="001B39A7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13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2A" w:rsidRPr="00F42B72" w:rsidRDefault="0024428C" w:rsidP="00564D2A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2981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2A" w:rsidRPr="00F42B72" w:rsidRDefault="0024428C" w:rsidP="001B39A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+2846,4</w:t>
            </w:r>
          </w:p>
        </w:tc>
      </w:tr>
      <w:tr w:rsidR="00564D2A" w:rsidRPr="00624BBF" w:rsidTr="001B39A7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2A" w:rsidRPr="00F42B72" w:rsidRDefault="00564D2A" w:rsidP="00716E9B">
            <w:pPr>
              <w:rPr>
                <w:bCs/>
                <w:color w:val="000000"/>
                <w:sz w:val="20"/>
                <w:szCs w:val="20"/>
              </w:rPr>
            </w:pPr>
            <w:r w:rsidRPr="00F42B7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D2A" w:rsidRPr="00F42B72" w:rsidRDefault="0024428C" w:rsidP="00C160EE">
            <w:pPr>
              <w:jc w:val="center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4095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2A" w:rsidRPr="00F42B72" w:rsidRDefault="0024428C" w:rsidP="001B39A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38109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D2A" w:rsidRPr="00F42B72" w:rsidRDefault="0024428C" w:rsidP="001B39A7">
            <w:pPr>
              <w:jc w:val="right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-2846,4</w:t>
            </w:r>
          </w:p>
        </w:tc>
      </w:tr>
    </w:tbl>
    <w:p w:rsidR="00AF3949" w:rsidRDefault="0024428C" w:rsidP="008814E3">
      <w:pPr>
        <w:ind w:firstLine="708"/>
        <w:jc w:val="both"/>
        <w:rPr>
          <w:color w:val="000000"/>
        </w:rPr>
      </w:pPr>
      <w:r w:rsidRPr="00624BBF">
        <w:rPr>
          <w:color w:val="000000"/>
        </w:rPr>
        <w:t>Проектом предусматривается увеличение расходов по муниципальной программе Зиминского районного муниципального образования «Организация мероприятий межпоселенческого характера по охране окружающей среды» на 2016-2021 годы на сумму 2981,4 тыс.рублей на мероприятие «Строительство берегоукрепительной дамбы для защиты с.Покровка от негативного воздействия вод реки Ока».</w:t>
      </w:r>
    </w:p>
    <w:p w:rsidR="00C160EE" w:rsidRPr="00624BBF" w:rsidRDefault="0024428C" w:rsidP="008814E3">
      <w:pPr>
        <w:ind w:firstLine="708"/>
        <w:jc w:val="both"/>
        <w:rPr>
          <w:color w:val="000000"/>
        </w:rPr>
      </w:pPr>
      <w:r w:rsidRPr="00624BBF">
        <w:rPr>
          <w:color w:val="000000"/>
        </w:rPr>
        <w:t xml:space="preserve">  Непрограммные расходы уменьшаются на сумму 2846,4 тыс.руб.</w:t>
      </w:r>
    </w:p>
    <w:p w:rsidR="000E76D6" w:rsidRPr="00624BBF" w:rsidRDefault="00EF7B7D" w:rsidP="008814E3">
      <w:pPr>
        <w:ind w:firstLine="708"/>
        <w:jc w:val="both"/>
      </w:pPr>
      <w:r w:rsidRPr="00624BBF">
        <w:rPr>
          <w:color w:val="000000"/>
        </w:rPr>
        <w:t xml:space="preserve">  </w:t>
      </w:r>
      <w:r w:rsidR="005E349A" w:rsidRPr="00624BBF">
        <w:t xml:space="preserve">Плановый период </w:t>
      </w:r>
      <w:r w:rsidR="008602F3" w:rsidRPr="00624BBF">
        <w:t>20</w:t>
      </w:r>
      <w:r w:rsidR="00EC249A" w:rsidRPr="00624BBF">
        <w:t>2</w:t>
      </w:r>
      <w:r w:rsidR="0024428C" w:rsidRPr="00624BBF">
        <w:t>1</w:t>
      </w:r>
      <w:r w:rsidR="008602F3" w:rsidRPr="00624BBF">
        <w:t xml:space="preserve"> год</w:t>
      </w:r>
      <w:r w:rsidR="00977023" w:rsidRPr="00624BBF">
        <w:t>а</w:t>
      </w:r>
      <w:r w:rsidR="005E349A" w:rsidRPr="00624BBF">
        <w:t xml:space="preserve"> остается </w:t>
      </w:r>
      <w:r w:rsidR="008602F3" w:rsidRPr="00624BBF">
        <w:t xml:space="preserve"> без изменений</w:t>
      </w:r>
      <w:r w:rsidR="005E349A" w:rsidRPr="00624BBF">
        <w:t>.</w:t>
      </w:r>
    </w:p>
    <w:p w:rsidR="0076693F" w:rsidRPr="00624BBF" w:rsidRDefault="0076693F" w:rsidP="00997DB2">
      <w:pPr>
        <w:ind w:firstLine="708"/>
        <w:jc w:val="both"/>
      </w:pPr>
      <w:r w:rsidRPr="00624BBF"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624BBF">
        <w:t xml:space="preserve"> на 201</w:t>
      </w:r>
      <w:r w:rsidR="0024428C" w:rsidRPr="00624BBF">
        <w:t>9</w:t>
      </w:r>
      <w:r w:rsidR="00B75CD3" w:rsidRPr="00624BBF">
        <w:t xml:space="preserve"> год</w:t>
      </w:r>
      <w:r w:rsidRPr="00624BBF">
        <w:t xml:space="preserve">. </w:t>
      </w:r>
    </w:p>
    <w:p w:rsidR="00C700B4" w:rsidRPr="00624BBF" w:rsidRDefault="00C700B4" w:rsidP="00997DB2">
      <w:pPr>
        <w:ind w:firstLine="708"/>
        <w:jc w:val="both"/>
      </w:pPr>
    </w:p>
    <w:p w:rsidR="00E0370A" w:rsidRPr="00624BBF" w:rsidRDefault="00623DE2" w:rsidP="00E0370A">
      <w:pPr>
        <w:ind w:firstLine="708"/>
        <w:jc w:val="center"/>
        <w:rPr>
          <w:b/>
        </w:rPr>
      </w:pPr>
      <w:r w:rsidRPr="00624BBF">
        <w:rPr>
          <w:b/>
        </w:rPr>
        <w:t>Изменения</w:t>
      </w:r>
      <w:r w:rsidR="003016D1" w:rsidRPr="00624BBF">
        <w:rPr>
          <w:b/>
        </w:rPr>
        <w:t xml:space="preserve"> </w:t>
      </w:r>
      <w:r w:rsidRPr="00624BBF">
        <w:rPr>
          <w:b/>
        </w:rPr>
        <w:t>в</w:t>
      </w:r>
      <w:r w:rsidR="003016D1" w:rsidRPr="00624BBF">
        <w:rPr>
          <w:b/>
        </w:rPr>
        <w:t xml:space="preserve"> </w:t>
      </w:r>
      <w:r w:rsidRPr="00624BBF">
        <w:rPr>
          <w:b/>
        </w:rPr>
        <w:t>разрезе</w:t>
      </w:r>
      <w:r w:rsidR="003016D1" w:rsidRPr="00624BBF">
        <w:rPr>
          <w:b/>
        </w:rPr>
        <w:t xml:space="preserve"> </w:t>
      </w:r>
      <w:r w:rsidR="00E0370A" w:rsidRPr="00624BBF">
        <w:rPr>
          <w:b/>
        </w:rPr>
        <w:t xml:space="preserve">функциональной классификации </w:t>
      </w:r>
      <w:r w:rsidRPr="00624BBF">
        <w:rPr>
          <w:b/>
        </w:rPr>
        <w:t xml:space="preserve"> бюджета</w:t>
      </w:r>
      <w:r w:rsidR="00B2298D" w:rsidRPr="00624BBF">
        <w:rPr>
          <w:b/>
        </w:rPr>
        <w:t>.</w:t>
      </w:r>
    </w:p>
    <w:p w:rsidR="00133B97" w:rsidRPr="00AF3949" w:rsidRDefault="00DE60BB" w:rsidP="00133B97">
      <w:pPr>
        <w:ind w:firstLine="708"/>
        <w:jc w:val="right"/>
        <w:rPr>
          <w:sz w:val="20"/>
          <w:szCs w:val="20"/>
        </w:rPr>
      </w:pPr>
      <w:r w:rsidRPr="00AF3949">
        <w:rPr>
          <w:sz w:val="20"/>
          <w:szCs w:val="20"/>
        </w:rPr>
        <w:t>Т</w:t>
      </w:r>
      <w:r w:rsidR="00133B97" w:rsidRPr="00AF3949">
        <w:rPr>
          <w:sz w:val="20"/>
          <w:szCs w:val="20"/>
        </w:rPr>
        <w:t xml:space="preserve">аблица </w:t>
      </w:r>
      <w:r w:rsidR="00977023" w:rsidRPr="00AF3949">
        <w:rPr>
          <w:sz w:val="20"/>
          <w:szCs w:val="20"/>
        </w:rPr>
        <w:t>5</w:t>
      </w:r>
      <w:r w:rsidR="00AF3949">
        <w:rPr>
          <w:sz w:val="20"/>
          <w:szCs w:val="20"/>
        </w:rPr>
        <w:t>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353494" w:rsidRPr="00624BBF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Утверждено </w:t>
            </w:r>
          </w:p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353494" w:rsidRPr="00F42B72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от </w:t>
            </w:r>
            <w:r w:rsidR="0024428C" w:rsidRPr="00F42B72">
              <w:rPr>
                <w:bCs/>
                <w:sz w:val="20"/>
                <w:szCs w:val="20"/>
              </w:rPr>
              <w:t>19</w:t>
            </w:r>
            <w:r w:rsidRPr="00F42B72">
              <w:rPr>
                <w:bCs/>
                <w:sz w:val="20"/>
                <w:szCs w:val="20"/>
              </w:rPr>
              <w:t>.12.201</w:t>
            </w:r>
            <w:r w:rsidR="0024428C" w:rsidRPr="00F42B72">
              <w:rPr>
                <w:bCs/>
                <w:sz w:val="20"/>
                <w:szCs w:val="20"/>
              </w:rPr>
              <w:t>8</w:t>
            </w:r>
            <w:r w:rsidRPr="00F42B72">
              <w:rPr>
                <w:bCs/>
                <w:sz w:val="20"/>
                <w:szCs w:val="20"/>
              </w:rPr>
              <w:t xml:space="preserve"> г. № </w:t>
            </w:r>
            <w:r w:rsidR="0024428C" w:rsidRPr="00F42B72">
              <w:rPr>
                <w:bCs/>
                <w:sz w:val="20"/>
                <w:szCs w:val="20"/>
              </w:rPr>
              <w:t>366</w:t>
            </w:r>
          </w:p>
          <w:p w:rsidR="00353494" w:rsidRPr="00F42B72" w:rsidRDefault="00353494" w:rsidP="0079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F42B72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Отклонение</w:t>
            </w:r>
          </w:p>
          <w:p w:rsidR="00353494" w:rsidRPr="00F42B72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5F6FA6" w:rsidRPr="00624BBF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42B72">
              <w:rPr>
                <w:bCs/>
                <w:sz w:val="20"/>
                <w:szCs w:val="20"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82580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92832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5F6FA6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10252,7</w:t>
            </w:r>
          </w:p>
        </w:tc>
      </w:tr>
      <w:tr w:rsidR="005F6FA6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D845C2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3525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43791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266,3</w:t>
            </w:r>
          </w:p>
        </w:tc>
      </w:tr>
      <w:tr w:rsidR="005F6FA6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D845C2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Национальная безопасность  правоохранительная деятельность</w:t>
            </w:r>
          </w:p>
          <w:p w:rsidR="005F6FA6" w:rsidRPr="00F42B72" w:rsidRDefault="005F6FA6" w:rsidP="00D845C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3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825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826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0,6</w:t>
            </w:r>
          </w:p>
        </w:tc>
      </w:tr>
      <w:tr w:rsidR="005F6FA6" w:rsidRPr="00624BBF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D845C2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34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7171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3830,0</w:t>
            </w:r>
          </w:p>
        </w:tc>
      </w:tr>
      <w:tr w:rsidR="005F6FA6" w:rsidRPr="00624BBF" w:rsidTr="00901DDA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901DDA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6F127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6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00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F613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603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F6136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2603,4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FA6" w:rsidRPr="00F42B72" w:rsidRDefault="005F6FA6" w:rsidP="005E612F">
            <w:pPr>
              <w:rPr>
                <w:color w:val="000000"/>
                <w:sz w:val="20"/>
                <w:szCs w:val="20"/>
              </w:rPr>
            </w:pPr>
            <w:r w:rsidRPr="00F42B72">
              <w:rPr>
                <w:color w:val="000000"/>
                <w:sz w:val="20"/>
                <w:szCs w:val="20"/>
              </w:rPr>
              <w:t>Образование в т.ч.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32178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8137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35067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24428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2888,5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207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E399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67642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0F7EA9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435,6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248577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901DD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250937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A1695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2360,4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F6FA6" w:rsidRPr="00F42B72" w:rsidRDefault="005F6FA6" w:rsidP="00345720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4810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4902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92,5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D845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5F6FA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8471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9133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662,8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1B39A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541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AA55F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541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0,6</w:t>
            </w:r>
          </w:p>
        </w:tc>
      </w:tr>
      <w:tr w:rsidR="005F6FA6" w:rsidRPr="00624BBF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D845C2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A6" w:rsidRPr="00F42B72" w:rsidRDefault="005F6FA6" w:rsidP="00E41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57363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575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8137A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576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A6" w:rsidRPr="00F42B72" w:rsidRDefault="005F6FA6" w:rsidP="007301E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0,5</w:t>
            </w:r>
          </w:p>
        </w:tc>
      </w:tr>
    </w:tbl>
    <w:p w:rsidR="008137A1" w:rsidRPr="00624BBF" w:rsidRDefault="00CB6BE9" w:rsidP="00CB6BE9">
      <w:pPr>
        <w:jc w:val="both"/>
      </w:pPr>
      <w:r w:rsidRPr="00624BBF">
        <w:t xml:space="preserve">  </w:t>
      </w:r>
      <w:r w:rsidR="004A0932" w:rsidRPr="00624BBF">
        <w:t xml:space="preserve">          </w:t>
      </w:r>
      <w:r w:rsidR="009A7181" w:rsidRPr="00624BBF">
        <w:t>По  разделу 0</w:t>
      </w:r>
      <w:r w:rsidR="00A01266" w:rsidRPr="00624BBF">
        <w:t>1</w:t>
      </w:r>
      <w:r w:rsidR="009A7181" w:rsidRPr="00624BBF">
        <w:t xml:space="preserve"> «О</w:t>
      </w:r>
      <w:r w:rsidRPr="00624BBF">
        <w:t>бщегосударственные расходы</w:t>
      </w:r>
      <w:r w:rsidR="009A7181" w:rsidRPr="00624BBF">
        <w:t>» расходы у</w:t>
      </w:r>
      <w:r w:rsidR="005F6FA6" w:rsidRPr="00624BBF">
        <w:t>величиваются</w:t>
      </w:r>
      <w:r w:rsidRPr="00624BBF">
        <w:t xml:space="preserve"> </w:t>
      </w:r>
      <w:r w:rsidR="009A7181" w:rsidRPr="00624BBF">
        <w:t xml:space="preserve"> на </w:t>
      </w:r>
      <w:r w:rsidR="005F6FA6" w:rsidRPr="00624BBF">
        <w:t>266,3</w:t>
      </w:r>
      <w:r w:rsidR="009A7181" w:rsidRPr="00624BBF">
        <w:t xml:space="preserve"> тыс. руб.</w:t>
      </w:r>
      <w:r w:rsidR="004A0932" w:rsidRPr="00624BBF">
        <w:t xml:space="preserve">           </w:t>
      </w:r>
    </w:p>
    <w:p w:rsidR="008137A1" w:rsidRPr="00624BBF" w:rsidRDefault="004A0932" w:rsidP="00CB6BE9">
      <w:pPr>
        <w:jc w:val="both"/>
      </w:pPr>
      <w:r w:rsidRPr="00624BBF">
        <w:t xml:space="preserve"> </w:t>
      </w:r>
      <w:r w:rsidR="001142FA" w:rsidRPr="00624BBF">
        <w:t xml:space="preserve"> </w:t>
      </w:r>
      <w:r w:rsidR="008137A1" w:rsidRPr="00624BBF">
        <w:t xml:space="preserve">         </w:t>
      </w:r>
      <w:r w:rsidR="001142FA" w:rsidRPr="00624BBF">
        <w:t>По разделу 0</w:t>
      </w:r>
      <w:r w:rsidR="008137A1" w:rsidRPr="00624BBF">
        <w:t>3</w:t>
      </w:r>
      <w:r w:rsidR="001142FA" w:rsidRPr="00624BBF">
        <w:t xml:space="preserve"> «</w:t>
      </w:r>
      <w:r w:rsidR="008137A1" w:rsidRPr="00624BBF">
        <w:t>Национальная безопасность и правоохранительная деятельность</w:t>
      </w:r>
      <w:r w:rsidR="001142FA" w:rsidRPr="00624BBF">
        <w:t>» расходы у</w:t>
      </w:r>
      <w:r w:rsidR="005F6FA6" w:rsidRPr="00624BBF">
        <w:t xml:space="preserve">величиваются </w:t>
      </w:r>
      <w:r w:rsidR="001142FA" w:rsidRPr="00624BBF">
        <w:t xml:space="preserve">на </w:t>
      </w:r>
      <w:r w:rsidR="005F6FA6" w:rsidRPr="00624BBF">
        <w:t>0,6</w:t>
      </w:r>
      <w:r w:rsidR="001142FA" w:rsidRPr="00624BBF">
        <w:t xml:space="preserve"> тыс.руб</w:t>
      </w:r>
      <w:r w:rsidR="008137A1" w:rsidRPr="00624BBF">
        <w:t>.</w:t>
      </w:r>
      <w:r w:rsidR="00F62193" w:rsidRPr="00624BBF">
        <w:t>;</w:t>
      </w:r>
    </w:p>
    <w:p w:rsidR="005F6FA6" w:rsidRPr="00624BBF" w:rsidRDefault="005F6FA6" w:rsidP="00CB6BE9">
      <w:pPr>
        <w:jc w:val="both"/>
      </w:pPr>
      <w:r w:rsidRPr="00624BBF">
        <w:t xml:space="preserve">           По разделу 04 «Национальная экономика» расходы увеличиваются на 3830,0 тыс.руб.;</w:t>
      </w:r>
    </w:p>
    <w:p w:rsidR="00502CCD" w:rsidRPr="00624BBF" w:rsidRDefault="00502CCD" w:rsidP="00CB6BE9">
      <w:pPr>
        <w:jc w:val="both"/>
      </w:pPr>
      <w:r w:rsidRPr="00624BBF">
        <w:t xml:space="preserve">           По разделу 06 «Охрана окружающей среды» расходы корректируются в сторону увеличения на </w:t>
      </w:r>
      <w:r w:rsidR="005F6FA6" w:rsidRPr="00624BBF">
        <w:t xml:space="preserve"> 2603,4</w:t>
      </w:r>
      <w:r w:rsidRPr="00624BBF">
        <w:t>тыс.руб.</w:t>
      </w:r>
      <w:r w:rsidR="00F62193" w:rsidRPr="00624BBF">
        <w:t>;</w:t>
      </w:r>
    </w:p>
    <w:p w:rsidR="00232708" w:rsidRPr="00624BBF" w:rsidRDefault="00500BAF" w:rsidP="00232708">
      <w:pPr>
        <w:jc w:val="both"/>
      </w:pPr>
      <w:r w:rsidRPr="00624BBF">
        <w:t xml:space="preserve">            </w:t>
      </w:r>
      <w:r w:rsidR="00B92065" w:rsidRPr="00624BBF">
        <w:t>По разделу 07 «Образование» расходы у</w:t>
      </w:r>
      <w:r w:rsidR="005F6FA6" w:rsidRPr="00624BBF">
        <w:t>величиваются</w:t>
      </w:r>
      <w:r w:rsidRPr="00624BBF">
        <w:t xml:space="preserve"> </w:t>
      </w:r>
      <w:r w:rsidR="00B92065" w:rsidRPr="00624BBF">
        <w:t xml:space="preserve"> на </w:t>
      </w:r>
      <w:r w:rsidR="005F6FA6" w:rsidRPr="00624BBF">
        <w:t>2888,5</w:t>
      </w:r>
      <w:r w:rsidR="00036320" w:rsidRPr="00624BBF">
        <w:t xml:space="preserve"> т</w:t>
      </w:r>
      <w:r w:rsidR="00B92065" w:rsidRPr="00624BBF">
        <w:t xml:space="preserve">ыс.руб., в т.ч. по </w:t>
      </w:r>
      <w:r w:rsidR="003E58FB" w:rsidRPr="00624BBF">
        <w:t>подразделу</w:t>
      </w:r>
      <w:r w:rsidRPr="00624BBF">
        <w:t xml:space="preserve"> 01  « Дошкольное образование»</w:t>
      </w:r>
      <w:r w:rsidR="00AB2263" w:rsidRPr="00624BBF">
        <w:t xml:space="preserve"> расходы корректируются в сторону у</w:t>
      </w:r>
      <w:r w:rsidR="005F6FA6" w:rsidRPr="00624BBF">
        <w:t>величения</w:t>
      </w:r>
      <w:r w:rsidR="00AB2263" w:rsidRPr="00624BBF">
        <w:t xml:space="preserve"> </w:t>
      </w:r>
      <w:r w:rsidRPr="00624BBF">
        <w:t xml:space="preserve">  на </w:t>
      </w:r>
      <w:r w:rsidR="005F6FA6" w:rsidRPr="00624BBF">
        <w:t>435,6</w:t>
      </w:r>
      <w:r w:rsidRPr="00624BBF">
        <w:t xml:space="preserve"> тыс.руб., по подразделу </w:t>
      </w:r>
      <w:r w:rsidR="003E58FB" w:rsidRPr="00624BBF">
        <w:t xml:space="preserve"> </w:t>
      </w:r>
      <w:r w:rsidR="00B92065" w:rsidRPr="00624BBF">
        <w:t xml:space="preserve">02 «Общее образование» расходы </w:t>
      </w:r>
      <w:r w:rsidR="00036320" w:rsidRPr="00624BBF">
        <w:t>у</w:t>
      </w:r>
      <w:r w:rsidR="005F6FA6" w:rsidRPr="00624BBF">
        <w:t>величиваются</w:t>
      </w:r>
      <w:r w:rsidR="00AB2263" w:rsidRPr="00624BBF">
        <w:t xml:space="preserve"> </w:t>
      </w:r>
      <w:r w:rsidR="00232708" w:rsidRPr="00624BBF">
        <w:t xml:space="preserve"> </w:t>
      </w:r>
      <w:r w:rsidRPr="00624BBF">
        <w:t xml:space="preserve"> </w:t>
      </w:r>
      <w:r w:rsidR="00B92065" w:rsidRPr="00624BBF">
        <w:t xml:space="preserve"> на </w:t>
      </w:r>
      <w:r w:rsidR="00624BBF" w:rsidRPr="00624BBF">
        <w:t>2360,4</w:t>
      </w:r>
      <w:r w:rsidR="009A7181" w:rsidRPr="00624BBF">
        <w:t xml:space="preserve"> </w:t>
      </w:r>
      <w:r w:rsidR="00B92065" w:rsidRPr="00624BBF">
        <w:t>тыс.руб</w:t>
      </w:r>
      <w:r w:rsidR="00232708" w:rsidRPr="00624BBF">
        <w:t>.</w:t>
      </w:r>
      <w:r w:rsidR="00AB2263" w:rsidRPr="00624BBF">
        <w:t>;</w:t>
      </w:r>
      <w:r w:rsidR="001142FA" w:rsidRPr="00624BBF">
        <w:t xml:space="preserve"> </w:t>
      </w:r>
      <w:r w:rsidR="00AB2263" w:rsidRPr="00624BBF">
        <w:t xml:space="preserve">по подразделу 09 «Другие вопросы в области образования» расходы увеличиваются на </w:t>
      </w:r>
      <w:r w:rsidR="00624BBF" w:rsidRPr="00624BBF">
        <w:t>92,5</w:t>
      </w:r>
      <w:r w:rsidR="00AB2263" w:rsidRPr="00624BBF">
        <w:t xml:space="preserve"> тыс.руб.</w:t>
      </w:r>
      <w:r w:rsidR="00F62193" w:rsidRPr="00624BBF">
        <w:t>;</w:t>
      </w:r>
    </w:p>
    <w:p w:rsidR="00AB2263" w:rsidRPr="00624BBF" w:rsidRDefault="00AB2263" w:rsidP="00232708">
      <w:pPr>
        <w:jc w:val="both"/>
      </w:pPr>
      <w:r w:rsidRPr="00624BBF">
        <w:t xml:space="preserve">           По разделу </w:t>
      </w:r>
      <w:r w:rsidR="004A144D" w:rsidRPr="00624BBF">
        <w:t>08</w:t>
      </w:r>
      <w:r w:rsidRPr="00624BBF">
        <w:t xml:space="preserve"> «</w:t>
      </w:r>
      <w:r w:rsidR="004A144D" w:rsidRPr="00624BBF">
        <w:t>Кул</w:t>
      </w:r>
      <w:r w:rsidRPr="00624BBF">
        <w:t xml:space="preserve">ьтура и </w:t>
      </w:r>
      <w:r w:rsidR="004A144D" w:rsidRPr="00624BBF">
        <w:t>кинематография</w:t>
      </w:r>
      <w:r w:rsidRPr="00624BBF">
        <w:t>» расходы корректируются в сторону у</w:t>
      </w:r>
      <w:r w:rsidR="00624BBF" w:rsidRPr="00624BBF">
        <w:t>величения</w:t>
      </w:r>
      <w:r w:rsidRPr="00624BBF">
        <w:t xml:space="preserve"> на </w:t>
      </w:r>
      <w:r w:rsidR="00F62193" w:rsidRPr="00624BBF">
        <w:t>6</w:t>
      </w:r>
      <w:r w:rsidR="00624BBF" w:rsidRPr="00624BBF">
        <w:t>62,8</w:t>
      </w:r>
      <w:r w:rsidRPr="00624BBF">
        <w:t xml:space="preserve"> тыс.руб</w:t>
      </w:r>
      <w:r w:rsidR="00242E04" w:rsidRPr="00624BBF">
        <w:t>.</w:t>
      </w:r>
      <w:r w:rsidR="00F62193" w:rsidRPr="00624BBF">
        <w:t>;</w:t>
      </w:r>
    </w:p>
    <w:p w:rsidR="00F62193" w:rsidRPr="00624BBF" w:rsidRDefault="00624BBF" w:rsidP="00232708">
      <w:pPr>
        <w:jc w:val="both"/>
      </w:pPr>
      <w:r w:rsidRPr="00624BBF">
        <w:t xml:space="preserve">  </w:t>
      </w:r>
      <w:r w:rsidR="000F3F46" w:rsidRPr="00624BBF">
        <w:t xml:space="preserve">         По разделу 11 «Физическая культура и спорт» расходы увеличиваются на </w:t>
      </w:r>
      <w:r w:rsidRPr="00624BBF">
        <w:t>0,6</w:t>
      </w:r>
      <w:r w:rsidR="000F3F46" w:rsidRPr="00624BBF">
        <w:t xml:space="preserve"> тыс.руб</w:t>
      </w:r>
      <w:r w:rsidR="00F62193" w:rsidRPr="00624BBF">
        <w:t>.;</w:t>
      </w:r>
    </w:p>
    <w:p w:rsidR="000F3F46" w:rsidRPr="00624BBF" w:rsidRDefault="00F62193" w:rsidP="00624BBF">
      <w:pPr>
        <w:jc w:val="both"/>
      </w:pPr>
      <w:r w:rsidRPr="00624BBF">
        <w:t xml:space="preserve">         </w:t>
      </w:r>
      <w:r w:rsidR="00242E04" w:rsidRPr="00624BBF">
        <w:t xml:space="preserve">По </w:t>
      </w:r>
      <w:r w:rsidR="005A3079" w:rsidRPr="00624BBF">
        <w:t>разделу 12 «Средства массовой информации» расходы корректируются в сторону у</w:t>
      </w:r>
      <w:r w:rsidR="00624BBF" w:rsidRPr="00624BBF">
        <w:t>величения</w:t>
      </w:r>
      <w:r w:rsidR="005A3079" w:rsidRPr="00624BBF">
        <w:t xml:space="preserve"> на  </w:t>
      </w:r>
      <w:r w:rsidRPr="00624BBF">
        <w:t>0</w:t>
      </w:r>
      <w:r w:rsidR="00624BBF" w:rsidRPr="00624BBF">
        <w:t>,5</w:t>
      </w:r>
      <w:r w:rsidR="005A3079" w:rsidRPr="00624BBF">
        <w:t xml:space="preserve"> тыс.руб.</w:t>
      </w:r>
      <w:r w:rsidR="000F3F46" w:rsidRPr="00624BBF">
        <w:t xml:space="preserve">                                                                                                   </w:t>
      </w:r>
    </w:p>
    <w:p w:rsidR="00B75CD3" w:rsidRPr="00624BBF" w:rsidRDefault="00B75CD3" w:rsidP="00B75CD3">
      <w:pPr>
        <w:ind w:firstLine="708"/>
        <w:jc w:val="both"/>
      </w:pPr>
      <w:r w:rsidRPr="00624BBF"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 на 20</w:t>
      </w:r>
      <w:r w:rsidR="0024428C" w:rsidRPr="00624BBF">
        <w:t>20</w:t>
      </w:r>
      <w:r w:rsidRPr="00624BBF">
        <w:t xml:space="preserve"> год. </w:t>
      </w:r>
    </w:p>
    <w:p w:rsidR="00B75CD3" w:rsidRPr="00624BBF" w:rsidRDefault="00B75CD3" w:rsidP="00B75CD3">
      <w:pPr>
        <w:ind w:firstLine="708"/>
        <w:jc w:val="center"/>
        <w:rPr>
          <w:b/>
        </w:rPr>
      </w:pPr>
      <w:r w:rsidRPr="00624BBF">
        <w:rPr>
          <w:b/>
        </w:rPr>
        <w:t>Изменения в разрезе функциональной классификации  бюджета.</w:t>
      </w:r>
    </w:p>
    <w:p w:rsidR="00B75CD3" w:rsidRPr="00AF3949" w:rsidRDefault="00B75CD3" w:rsidP="00B75CD3">
      <w:pPr>
        <w:ind w:firstLine="708"/>
        <w:jc w:val="right"/>
        <w:rPr>
          <w:sz w:val="20"/>
          <w:szCs w:val="20"/>
        </w:rPr>
      </w:pPr>
      <w:r w:rsidRPr="00AF3949">
        <w:rPr>
          <w:sz w:val="20"/>
          <w:szCs w:val="20"/>
        </w:rPr>
        <w:t>Таблица</w:t>
      </w:r>
      <w:r w:rsidR="00AF3949" w:rsidRPr="00AF3949">
        <w:rPr>
          <w:sz w:val="20"/>
          <w:szCs w:val="20"/>
        </w:rPr>
        <w:t xml:space="preserve"> 6(тыс.руб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B75CD3" w:rsidRPr="00624BBF" w:rsidTr="00B75C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spacing w:before="100" w:beforeAutospacing="1" w:after="100" w:afterAutospacing="1"/>
              <w:jc w:val="center"/>
            </w:pPr>
            <w:r w:rsidRPr="00624BBF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jc w:val="center"/>
            </w:pPr>
            <w:r w:rsidRPr="00624BBF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624BBF" w:rsidRDefault="00B75CD3" w:rsidP="00B75CD3">
            <w:pPr>
              <w:jc w:val="center"/>
              <w:rPr>
                <w:bCs/>
              </w:rPr>
            </w:pPr>
            <w:r w:rsidRPr="00624BBF">
              <w:rPr>
                <w:bCs/>
              </w:rPr>
              <w:t xml:space="preserve">Утверждено </w:t>
            </w:r>
          </w:p>
          <w:p w:rsidR="00B75CD3" w:rsidRPr="00624BBF" w:rsidRDefault="00B75CD3" w:rsidP="00B75CD3">
            <w:pPr>
              <w:jc w:val="center"/>
              <w:rPr>
                <w:bCs/>
              </w:rPr>
            </w:pPr>
            <w:r w:rsidRPr="00624BBF">
              <w:rPr>
                <w:bCs/>
              </w:rPr>
              <w:t xml:space="preserve">решением Думы </w:t>
            </w:r>
          </w:p>
          <w:p w:rsidR="00B75CD3" w:rsidRPr="00624BBF" w:rsidRDefault="00B75CD3" w:rsidP="00B75CD3">
            <w:pPr>
              <w:jc w:val="center"/>
              <w:rPr>
                <w:bCs/>
              </w:rPr>
            </w:pPr>
            <w:r w:rsidRPr="00624BBF">
              <w:rPr>
                <w:bCs/>
              </w:rPr>
              <w:t xml:space="preserve">от </w:t>
            </w:r>
            <w:r w:rsidR="0024428C" w:rsidRPr="00624BBF">
              <w:rPr>
                <w:bCs/>
              </w:rPr>
              <w:t>19</w:t>
            </w:r>
            <w:r w:rsidRPr="00624BBF">
              <w:rPr>
                <w:bCs/>
              </w:rPr>
              <w:t>.12.201</w:t>
            </w:r>
            <w:r w:rsidR="0024428C" w:rsidRPr="00624BBF">
              <w:rPr>
                <w:bCs/>
              </w:rPr>
              <w:t>8</w:t>
            </w:r>
            <w:r w:rsidRPr="00624BBF">
              <w:rPr>
                <w:bCs/>
              </w:rPr>
              <w:t xml:space="preserve"> г. № </w:t>
            </w:r>
            <w:r w:rsidR="0024428C" w:rsidRPr="00624BBF">
              <w:rPr>
                <w:bCs/>
              </w:rPr>
              <w:t>366</w:t>
            </w:r>
          </w:p>
          <w:p w:rsidR="00B75CD3" w:rsidRPr="00624BBF" w:rsidRDefault="00B75CD3" w:rsidP="00B75CD3">
            <w:pPr>
              <w:jc w:val="center"/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spacing w:before="100" w:beforeAutospacing="1" w:after="100" w:afterAutospacing="1"/>
              <w:jc w:val="center"/>
            </w:pPr>
            <w:r w:rsidRPr="00624BBF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624BBF" w:rsidRDefault="00B75CD3" w:rsidP="00B75CD3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624BBF">
              <w:rPr>
                <w:bCs/>
              </w:rPr>
              <w:t>Отклонение</w:t>
            </w:r>
          </w:p>
          <w:p w:rsidR="00B75CD3" w:rsidRPr="00624BBF" w:rsidRDefault="00B75CD3" w:rsidP="00B75CD3">
            <w:pPr>
              <w:spacing w:before="100" w:beforeAutospacing="1" w:after="100" w:afterAutospacing="1"/>
              <w:ind w:left="657" w:hanging="657"/>
              <w:jc w:val="center"/>
            </w:pPr>
            <w:r w:rsidRPr="00624BBF">
              <w:rPr>
                <w:bCs/>
              </w:rPr>
              <w:t xml:space="preserve">(+ -) </w:t>
            </w:r>
          </w:p>
        </w:tc>
      </w:tr>
      <w:tr w:rsidR="00B75CD3" w:rsidRPr="00624BBF" w:rsidTr="00B75C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75CD3" w:rsidRPr="00F42B72" w:rsidRDefault="00B75CD3" w:rsidP="00F62193">
            <w:pPr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CD3" w:rsidRPr="00F42B72" w:rsidRDefault="00B75CD3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F42B72" w:rsidRDefault="00624BBF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9353,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F42B72" w:rsidRDefault="005F1078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36507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D3" w:rsidRPr="00F42B72" w:rsidRDefault="00F62193" w:rsidP="00624BBF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-</w:t>
            </w:r>
            <w:r w:rsidR="0024428C" w:rsidRPr="00F42B72">
              <w:rPr>
                <w:sz w:val="20"/>
                <w:szCs w:val="20"/>
              </w:rPr>
              <w:t>2846,</w:t>
            </w:r>
            <w:r w:rsidR="00624BBF" w:rsidRPr="00F42B72">
              <w:rPr>
                <w:sz w:val="20"/>
                <w:szCs w:val="20"/>
              </w:rPr>
              <w:t>4</w:t>
            </w:r>
          </w:p>
        </w:tc>
      </w:tr>
      <w:tr w:rsidR="00A43666" w:rsidRPr="00624BBF" w:rsidTr="001C5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666" w:rsidRPr="00F42B72" w:rsidRDefault="0024428C" w:rsidP="001C512A">
            <w:pPr>
              <w:spacing w:before="100" w:beforeAutospacing="1" w:after="100" w:afterAutospacing="1"/>
              <w:rPr>
                <w:rStyle w:val="af5"/>
                <w:i w:val="0"/>
                <w:sz w:val="20"/>
                <w:szCs w:val="20"/>
              </w:rPr>
            </w:pPr>
            <w:r w:rsidRPr="00F42B72">
              <w:rPr>
                <w:rStyle w:val="af5"/>
                <w:i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666" w:rsidRPr="00F42B72" w:rsidRDefault="00F62193" w:rsidP="002442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0</w:t>
            </w:r>
            <w:r w:rsidR="0024428C" w:rsidRPr="00F42B72">
              <w:rPr>
                <w:sz w:val="20"/>
                <w:szCs w:val="20"/>
              </w:rPr>
              <w:t>6</w:t>
            </w:r>
            <w:r w:rsidRPr="00F42B72">
              <w:rPr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666" w:rsidRPr="00F42B72" w:rsidRDefault="00624BBF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135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666" w:rsidRPr="00F42B72" w:rsidRDefault="005F1078" w:rsidP="00B75C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2981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666" w:rsidRPr="00F42B72" w:rsidRDefault="0024428C" w:rsidP="00624BBF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42B72">
              <w:rPr>
                <w:sz w:val="20"/>
                <w:szCs w:val="20"/>
              </w:rPr>
              <w:t>+2846,</w:t>
            </w:r>
            <w:r w:rsidR="00624BBF" w:rsidRPr="00F42B72">
              <w:rPr>
                <w:sz w:val="20"/>
                <w:szCs w:val="20"/>
              </w:rPr>
              <w:t>4</w:t>
            </w:r>
          </w:p>
        </w:tc>
      </w:tr>
    </w:tbl>
    <w:p w:rsidR="00A6634B" w:rsidRPr="00624BBF" w:rsidRDefault="00597550" w:rsidP="00FD4D6E">
      <w:pPr>
        <w:autoSpaceDE w:val="0"/>
        <w:autoSpaceDN w:val="0"/>
        <w:adjustRightInd w:val="0"/>
        <w:ind w:firstLine="708"/>
        <w:jc w:val="both"/>
      </w:pPr>
      <w:r w:rsidRPr="00624BBF">
        <w:t xml:space="preserve">  По  разделу 01 «Общегосударственные расходы» расходы уменьшаются  на </w:t>
      </w:r>
      <w:r w:rsidR="0024428C" w:rsidRPr="00624BBF">
        <w:t>2846,</w:t>
      </w:r>
      <w:r w:rsidR="00624BBF" w:rsidRPr="00624BBF">
        <w:t>4</w:t>
      </w:r>
      <w:r w:rsidRPr="00624BBF">
        <w:t xml:space="preserve"> тыс. руб</w:t>
      </w:r>
      <w:r w:rsidR="00A6634B" w:rsidRPr="00624BBF">
        <w:t>.</w:t>
      </w:r>
    </w:p>
    <w:p w:rsidR="00A6634B" w:rsidRPr="00624BBF" w:rsidRDefault="00597550" w:rsidP="00FD4D6E">
      <w:pPr>
        <w:autoSpaceDE w:val="0"/>
        <w:autoSpaceDN w:val="0"/>
        <w:adjustRightInd w:val="0"/>
        <w:ind w:firstLine="708"/>
        <w:jc w:val="both"/>
      </w:pPr>
      <w:r w:rsidRPr="00624BBF">
        <w:t xml:space="preserve"> По разделу </w:t>
      </w:r>
      <w:r w:rsidR="00A6634B" w:rsidRPr="00624BBF">
        <w:t>0</w:t>
      </w:r>
      <w:r w:rsidR="0024428C" w:rsidRPr="00624BBF">
        <w:t>6</w:t>
      </w:r>
      <w:r w:rsidRPr="00624BBF">
        <w:t xml:space="preserve"> «</w:t>
      </w:r>
      <w:r w:rsidR="0024428C" w:rsidRPr="00624BBF">
        <w:t>Охрана окружающей среды</w:t>
      </w:r>
      <w:r w:rsidRPr="00624BBF">
        <w:t xml:space="preserve">» расходы увеличиваются на </w:t>
      </w:r>
      <w:r w:rsidR="0024428C" w:rsidRPr="00624BBF">
        <w:t>2846,</w:t>
      </w:r>
      <w:r w:rsidR="00624BBF" w:rsidRPr="00624BBF">
        <w:t>4</w:t>
      </w:r>
      <w:r w:rsidRPr="00624BBF">
        <w:t xml:space="preserve"> тыс.руб</w:t>
      </w:r>
      <w:r w:rsidR="00A6634B" w:rsidRPr="00624BBF">
        <w:t>.</w:t>
      </w:r>
    </w:p>
    <w:p w:rsidR="0024428C" w:rsidRPr="00624BBF" w:rsidRDefault="0024428C" w:rsidP="00FD4D6E">
      <w:pPr>
        <w:autoSpaceDE w:val="0"/>
        <w:autoSpaceDN w:val="0"/>
        <w:adjustRightInd w:val="0"/>
        <w:ind w:firstLine="708"/>
        <w:jc w:val="both"/>
      </w:pPr>
      <w:r w:rsidRPr="00624BBF">
        <w:t xml:space="preserve">Плановый период 2021 года изменения не вносятся. </w:t>
      </w:r>
    </w:p>
    <w:p w:rsidR="0024428C" w:rsidRPr="00624BBF" w:rsidRDefault="0024428C" w:rsidP="00DC1EF3">
      <w:pPr>
        <w:widowControl w:val="0"/>
        <w:numPr>
          <w:ilvl w:val="12"/>
          <w:numId w:val="0"/>
        </w:numPr>
        <w:ind w:firstLine="720"/>
        <w:jc w:val="both"/>
        <w:outlineLvl w:val="0"/>
      </w:pPr>
      <w:r w:rsidRPr="00624BBF">
        <w:t>Пунктом 12 изменяются объемы бюджетных ассигнований дорожного фонда Зиминского районного муниципального образования (далее – дорожный фонд Зиминского района)</w:t>
      </w:r>
      <w:r w:rsidR="00DC1EF3" w:rsidRPr="00624BBF">
        <w:t>.В</w:t>
      </w:r>
      <w:r w:rsidR="00C31669" w:rsidRPr="00624BBF">
        <w:t xml:space="preserve"> </w:t>
      </w:r>
      <w:r w:rsidR="00D55D92" w:rsidRPr="00624BBF">
        <w:t>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C31669" w:rsidRPr="00624BBF">
        <w:t>.</w:t>
      </w:r>
      <w:r w:rsidR="0068539F">
        <w:t xml:space="preserve"> П</w:t>
      </w:r>
      <w:r w:rsidR="00DC1EF3" w:rsidRPr="00624BBF">
        <w:t xml:space="preserve">рогнозируемый объем средств дорожного фонда </w:t>
      </w:r>
      <w:r w:rsidRPr="00624BBF">
        <w:t xml:space="preserve">на 2019 год </w:t>
      </w:r>
      <w:r w:rsidR="00DC1EF3" w:rsidRPr="00624BBF">
        <w:t>составит</w:t>
      </w:r>
      <w:r w:rsidRPr="00624BBF">
        <w:t xml:space="preserve"> 6 776,6 тыс. рублей</w:t>
      </w:r>
      <w:r w:rsidR="00DC1EF3" w:rsidRPr="00624BBF">
        <w:t>.</w:t>
      </w:r>
      <w:r w:rsidR="00F42B72">
        <w:t xml:space="preserve"> </w:t>
      </w:r>
      <w:r w:rsidR="00DC1EF3" w:rsidRPr="00624BBF">
        <w:t xml:space="preserve">Плановый период 2020 и 2021 годов не изменяется. Объем бюджетных ассигнований  отражен в подпрограмме «Развитие автомобильных дорог Зиминского района».  </w:t>
      </w:r>
    </w:p>
    <w:p w:rsidR="00FD4D6E" w:rsidRPr="00624BBF" w:rsidRDefault="001F1343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24BBF">
        <w:t>Дефицит бюджета предлагается утвердить в сумме</w:t>
      </w:r>
      <w:r w:rsidR="00C31669" w:rsidRPr="00624BBF">
        <w:t xml:space="preserve"> 22608,5</w:t>
      </w:r>
      <w:r w:rsidRPr="00624BBF">
        <w:t xml:space="preserve"> тыс. руб. или </w:t>
      </w:r>
      <w:r w:rsidR="00C31669" w:rsidRPr="00624BBF">
        <w:t>33,4</w:t>
      </w:r>
      <w:r w:rsidRPr="00624BBF"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624BBF">
        <w:t xml:space="preserve">. </w:t>
      </w:r>
      <w:r w:rsidR="000B253F" w:rsidRPr="00624BBF">
        <w:rPr>
          <w:color w:val="000000" w:themeColor="text1"/>
        </w:rPr>
        <w:t xml:space="preserve">В качестве источника финансирования дефицита районного бюджета планируется использовать остатки средств районного </w:t>
      </w:r>
      <w:r w:rsidR="000B253F" w:rsidRPr="00624BBF">
        <w:rPr>
          <w:color w:val="000000" w:themeColor="text1"/>
        </w:rPr>
        <w:lastRenderedPageBreak/>
        <w:t>бюджета,</w:t>
      </w:r>
      <w:r w:rsidR="00705A0E" w:rsidRPr="00624BBF">
        <w:rPr>
          <w:color w:val="000000" w:themeColor="text1"/>
        </w:rPr>
        <w:t xml:space="preserve"> сформированные на 01.01.201</w:t>
      </w:r>
      <w:r w:rsidR="00C31669" w:rsidRPr="00624BBF">
        <w:rPr>
          <w:color w:val="000000" w:themeColor="text1"/>
        </w:rPr>
        <w:t>9</w:t>
      </w:r>
      <w:r w:rsidR="00705A0E" w:rsidRPr="00624BBF">
        <w:rPr>
          <w:color w:val="000000" w:themeColor="text1"/>
        </w:rPr>
        <w:t>г</w:t>
      </w:r>
      <w:r w:rsidR="003E3983" w:rsidRPr="00624BBF">
        <w:rPr>
          <w:color w:val="000000" w:themeColor="text1"/>
        </w:rPr>
        <w:t>, в сумме 17</w:t>
      </w:r>
      <w:r w:rsidR="00C31669" w:rsidRPr="00624BBF">
        <w:rPr>
          <w:color w:val="000000" w:themeColor="text1"/>
        </w:rPr>
        <w:t>908,5</w:t>
      </w:r>
      <w:r w:rsidR="003E3983" w:rsidRPr="00624BBF">
        <w:rPr>
          <w:color w:val="000000" w:themeColor="text1"/>
        </w:rPr>
        <w:t xml:space="preserve"> тыс.руб.</w:t>
      </w:r>
      <w:r w:rsidR="00AA55FB" w:rsidRPr="00624BBF">
        <w:rPr>
          <w:color w:val="000000" w:themeColor="text1"/>
        </w:rPr>
        <w:t xml:space="preserve"> </w:t>
      </w:r>
      <w:r w:rsidR="00FD4D6E" w:rsidRPr="00624BBF">
        <w:rPr>
          <w:rFonts w:eastAsiaTheme="minorHAnsi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624BBF">
        <w:rPr>
          <w:rFonts w:eastAsiaTheme="minorHAnsi"/>
          <w:lang w:eastAsia="en-US"/>
        </w:rPr>
        <w:t xml:space="preserve"> составит </w:t>
      </w:r>
      <w:r w:rsidR="00C31669" w:rsidRPr="00624BBF">
        <w:rPr>
          <w:rFonts w:eastAsiaTheme="minorHAnsi"/>
          <w:lang w:eastAsia="en-US"/>
        </w:rPr>
        <w:t>4700,0</w:t>
      </w:r>
      <w:r w:rsidR="005A3079" w:rsidRPr="00624BBF">
        <w:rPr>
          <w:rFonts w:eastAsiaTheme="minorHAnsi"/>
          <w:lang w:eastAsia="en-US"/>
        </w:rPr>
        <w:t>тыс.руб.,</w:t>
      </w:r>
      <w:r w:rsidR="00C31669" w:rsidRPr="00624BBF">
        <w:rPr>
          <w:rFonts w:eastAsiaTheme="minorHAnsi"/>
          <w:lang w:eastAsia="en-US"/>
        </w:rPr>
        <w:t>или 6,9%</w:t>
      </w:r>
      <w:r w:rsidR="00FD4D6E" w:rsidRPr="00624BBF">
        <w:rPr>
          <w:rFonts w:eastAsiaTheme="minorHAnsi"/>
          <w:lang w:eastAsia="en-US"/>
        </w:rPr>
        <w:t xml:space="preserve"> что</w:t>
      </w:r>
      <w:r w:rsidR="00C31669" w:rsidRPr="00624BBF">
        <w:rPr>
          <w:rFonts w:eastAsiaTheme="minorHAnsi"/>
          <w:lang w:eastAsia="en-US"/>
        </w:rPr>
        <w:t xml:space="preserve"> не превышает</w:t>
      </w:r>
      <w:r w:rsidR="00FD4D6E" w:rsidRPr="00624BBF">
        <w:rPr>
          <w:rFonts w:eastAsiaTheme="minorHAnsi"/>
          <w:lang w:eastAsia="en-US"/>
        </w:rPr>
        <w:t xml:space="preserve"> требования пункта 3 статьи 92.1 Б</w:t>
      </w:r>
      <w:r w:rsidR="00C31669" w:rsidRPr="00624BBF">
        <w:rPr>
          <w:rFonts w:eastAsiaTheme="minorHAnsi"/>
          <w:lang w:eastAsia="en-US"/>
        </w:rPr>
        <w:t xml:space="preserve">К </w:t>
      </w:r>
      <w:r w:rsidR="00FD4D6E" w:rsidRPr="00624BBF">
        <w:rPr>
          <w:rFonts w:eastAsiaTheme="minorHAnsi"/>
          <w:lang w:eastAsia="en-US"/>
        </w:rPr>
        <w:t>Р</w:t>
      </w:r>
      <w:r w:rsidR="00C31669" w:rsidRPr="00624BBF">
        <w:rPr>
          <w:rFonts w:eastAsiaTheme="minorHAnsi"/>
          <w:lang w:eastAsia="en-US"/>
        </w:rPr>
        <w:t>Ф</w:t>
      </w:r>
      <w:r w:rsidR="00FD4D6E" w:rsidRPr="00624BBF">
        <w:rPr>
          <w:rFonts w:eastAsiaTheme="minorHAnsi"/>
          <w:lang w:eastAsia="en-US"/>
        </w:rPr>
        <w:t>.</w:t>
      </w:r>
    </w:p>
    <w:p w:rsidR="006C3516" w:rsidRDefault="006C3516" w:rsidP="00F42B7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В</w:t>
      </w:r>
      <w:r w:rsidR="00D251B7" w:rsidRPr="00624BBF">
        <w:rPr>
          <w:snapToGrid w:val="0"/>
        </w:rPr>
        <w:t>ерхний предел муниципального долга района по состоянию на 1 января 2020 года</w:t>
      </w:r>
      <w:r>
        <w:rPr>
          <w:snapToGrid w:val="0"/>
        </w:rPr>
        <w:t xml:space="preserve"> устанавливается </w:t>
      </w:r>
      <w:r w:rsidR="00D251B7" w:rsidRPr="00624BBF">
        <w:rPr>
          <w:snapToGrid w:val="0"/>
        </w:rPr>
        <w:t xml:space="preserve"> в размере 4 700,0 тыс. руб</w:t>
      </w:r>
      <w:r>
        <w:rPr>
          <w:snapToGrid w:val="0"/>
        </w:rPr>
        <w:t>.</w:t>
      </w:r>
      <w:r w:rsidR="00D251B7" w:rsidRPr="00624BBF">
        <w:rPr>
          <w:snapToGrid w:val="0"/>
        </w:rPr>
        <w:t>,в том числе верхний предел долга по муниципальным гарантиям - 0,0 тыс. руб</w:t>
      </w:r>
      <w:r>
        <w:rPr>
          <w:snapToGrid w:val="0"/>
        </w:rPr>
        <w:t>.</w:t>
      </w:r>
      <w:r w:rsidR="00D251B7" w:rsidRPr="00624BBF">
        <w:rPr>
          <w:snapToGrid w:val="0"/>
        </w:rPr>
        <w:t xml:space="preserve"> </w:t>
      </w:r>
    </w:p>
    <w:p w:rsidR="00FB3559" w:rsidRPr="00624BBF" w:rsidRDefault="00982D4E" w:rsidP="006C3516">
      <w:pPr>
        <w:autoSpaceDE w:val="0"/>
        <w:autoSpaceDN w:val="0"/>
        <w:adjustRightInd w:val="0"/>
        <w:spacing w:after="100"/>
        <w:ind w:firstLine="709"/>
        <w:jc w:val="both"/>
        <w:rPr>
          <w:color w:val="000000" w:themeColor="text1"/>
        </w:rPr>
      </w:pPr>
      <w:r w:rsidRPr="00624BBF">
        <w:rPr>
          <w:color w:val="000000" w:themeColor="text1"/>
        </w:rPr>
        <w:t xml:space="preserve"> </w:t>
      </w:r>
      <w:r w:rsidR="00FB3559" w:rsidRPr="00624BBF">
        <w:rPr>
          <w:color w:val="000000" w:themeColor="text1"/>
        </w:rPr>
        <w:t xml:space="preserve">В соответствии ст. 81 БК РФ резервный фонд </w:t>
      </w:r>
      <w:r w:rsidR="0079443F" w:rsidRPr="00624BBF">
        <w:rPr>
          <w:color w:val="000000" w:themeColor="text1"/>
        </w:rPr>
        <w:t>не превышает 3% установленного объема расходов.</w:t>
      </w:r>
    </w:p>
    <w:p w:rsidR="00777043" w:rsidRDefault="00777043" w:rsidP="00777043">
      <w:pPr>
        <w:ind w:left="708"/>
        <w:rPr>
          <w:b/>
        </w:rPr>
      </w:pPr>
      <w:r w:rsidRPr="00624BBF">
        <w:rPr>
          <w:b/>
        </w:rPr>
        <w:t xml:space="preserve">                             </w:t>
      </w:r>
      <w:r w:rsidR="00D251B7" w:rsidRPr="00624BBF">
        <w:rPr>
          <w:b/>
        </w:rPr>
        <w:t xml:space="preserve">      </w:t>
      </w:r>
      <w:r w:rsidRPr="00624BBF">
        <w:rPr>
          <w:b/>
        </w:rPr>
        <w:t xml:space="preserve">                     Выводы</w:t>
      </w:r>
      <w:r w:rsidR="006C3516">
        <w:rPr>
          <w:b/>
        </w:rPr>
        <w:t xml:space="preserve"> и </w:t>
      </w:r>
      <w:r w:rsidR="00AF3949">
        <w:rPr>
          <w:b/>
        </w:rPr>
        <w:t>предложения.</w:t>
      </w:r>
    </w:p>
    <w:p w:rsidR="00777043" w:rsidRPr="00624BBF" w:rsidRDefault="00AF3949" w:rsidP="00AF3949">
      <w:pPr>
        <w:ind w:left="709"/>
        <w:jc w:val="both"/>
        <w:rPr>
          <w:b/>
        </w:rPr>
      </w:pPr>
      <w:r>
        <w:rPr>
          <w:shd w:val="clear" w:color="auto" w:fill="FFFFFF"/>
        </w:rPr>
        <w:t>1.</w:t>
      </w:r>
      <w:r w:rsidR="00777043" w:rsidRPr="00624BBF">
        <w:rPr>
          <w:shd w:val="clear" w:color="auto" w:fill="FFFFFF"/>
        </w:rPr>
        <w:t xml:space="preserve">Основные параметры бюджета </w:t>
      </w:r>
      <w:r w:rsidR="00D251B7" w:rsidRPr="00624BBF">
        <w:rPr>
          <w:shd w:val="clear" w:color="auto" w:fill="FFFFFF"/>
        </w:rPr>
        <w:t>Зиминского районного муниципального образования</w:t>
      </w:r>
      <w:r w:rsidR="00777043" w:rsidRPr="00624BBF">
        <w:rPr>
          <w:shd w:val="clear" w:color="auto" w:fill="FFFFFF"/>
        </w:rPr>
        <w:t xml:space="preserve"> на 201</w:t>
      </w:r>
      <w:r w:rsidR="00D251B7" w:rsidRPr="00624BBF">
        <w:rPr>
          <w:shd w:val="clear" w:color="auto" w:fill="FFFFFF"/>
        </w:rPr>
        <w:t>9</w:t>
      </w:r>
      <w:r w:rsidR="00777043" w:rsidRPr="00624BBF">
        <w:rPr>
          <w:shd w:val="clear" w:color="auto" w:fill="FFFFFF"/>
        </w:rPr>
        <w:t xml:space="preserve"> год и на плановый период 20</w:t>
      </w:r>
      <w:r w:rsidR="00D251B7" w:rsidRPr="00624BBF">
        <w:rPr>
          <w:shd w:val="clear" w:color="auto" w:fill="FFFFFF"/>
        </w:rPr>
        <w:t>20</w:t>
      </w:r>
      <w:r w:rsidR="00777043" w:rsidRPr="00624BBF">
        <w:rPr>
          <w:shd w:val="clear" w:color="auto" w:fill="FFFFFF"/>
        </w:rPr>
        <w:t xml:space="preserve"> и 20</w:t>
      </w:r>
      <w:r w:rsidR="00D251B7" w:rsidRPr="00624BBF">
        <w:rPr>
          <w:shd w:val="clear" w:color="auto" w:fill="FFFFFF"/>
        </w:rPr>
        <w:t>21</w:t>
      </w:r>
      <w:r w:rsidR="00777043" w:rsidRPr="00624BBF">
        <w:rPr>
          <w:shd w:val="clear" w:color="auto" w:fill="FFFFFF"/>
        </w:rPr>
        <w:t xml:space="preserve"> годов сформированы с учетом требований Б</w:t>
      </w:r>
      <w:r w:rsidR="00D251B7" w:rsidRPr="00624BBF">
        <w:rPr>
          <w:shd w:val="clear" w:color="auto" w:fill="FFFFFF"/>
        </w:rPr>
        <w:t>К РФ</w:t>
      </w:r>
      <w:r w:rsidR="00777043" w:rsidRPr="00624BBF">
        <w:rPr>
          <w:shd w:val="clear" w:color="auto" w:fill="FFFFFF"/>
        </w:rPr>
        <w:t>.</w:t>
      </w:r>
    </w:p>
    <w:p w:rsidR="00777043" w:rsidRPr="00624BBF" w:rsidRDefault="00AF3949" w:rsidP="00AF3949">
      <w:pPr>
        <w:ind w:left="709"/>
        <w:jc w:val="both"/>
      </w:pPr>
      <w:r>
        <w:t xml:space="preserve"> 2.</w:t>
      </w:r>
      <w:r w:rsidR="00777043" w:rsidRPr="00624BBF">
        <w:t>Соответствующие изменения отражены в статьях решения о бюджете и приложениях к решению о бюджете.</w:t>
      </w:r>
    </w:p>
    <w:p w:rsidR="00777043" w:rsidRPr="00624BBF" w:rsidRDefault="00AF3949" w:rsidP="00AF3949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 3.</w:t>
      </w:r>
      <w:r w:rsidR="00777043" w:rsidRPr="00624BBF">
        <w:rPr>
          <w:rFonts w:eastAsia="Calibri"/>
        </w:rPr>
        <w:t>Структура и порядок отнесения кодов доходов и расходов в решении о бюджете соответствуют структуре и кодам бюджетной классификации, определенным приказом Минфина РФ от 01.07.2013 № 65н «Об утверждении указаний о порядке применения бюджетной классификации Российской Федерации».</w:t>
      </w:r>
    </w:p>
    <w:p w:rsidR="00777043" w:rsidRPr="00624BBF" w:rsidRDefault="00AF3949" w:rsidP="00AF394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6C3516">
        <w:t>4.</w:t>
      </w:r>
      <w:r w:rsidR="00777043" w:rsidRPr="00624BBF">
        <w:t xml:space="preserve">По итогам экспертизы проекта </w:t>
      </w:r>
      <w:r w:rsidR="00D251B7" w:rsidRPr="00624BBF">
        <w:t xml:space="preserve">  </w:t>
      </w:r>
      <w:r w:rsidR="00777043" w:rsidRPr="00624BBF">
        <w:t>Контрольно-счетной палатой предлагается:</w:t>
      </w:r>
    </w:p>
    <w:p w:rsidR="00777043" w:rsidRPr="00624BBF" w:rsidRDefault="00777043" w:rsidP="00AF3949">
      <w:pPr>
        <w:jc w:val="both"/>
      </w:pPr>
      <w:r w:rsidRPr="00624BBF">
        <w:rPr>
          <w:b/>
        </w:rPr>
        <w:t xml:space="preserve">          </w:t>
      </w:r>
      <w:r w:rsidR="00AF3949">
        <w:rPr>
          <w:b/>
        </w:rPr>
        <w:t xml:space="preserve">                                </w:t>
      </w:r>
      <w:r w:rsidRPr="00624BBF">
        <w:rPr>
          <w:b/>
        </w:rPr>
        <w:t xml:space="preserve"> Главному администратору доходов бюджета</w:t>
      </w:r>
      <w:r w:rsidRPr="00624BBF">
        <w:t>:</w:t>
      </w:r>
    </w:p>
    <w:p w:rsidR="00777043" w:rsidRPr="00624BBF" w:rsidRDefault="00777043" w:rsidP="00777043">
      <w:pPr>
        <w:jc w:val="both"/>
      </w:pPr>
      <w:r w:rsidRPr="00624BBF">
        <w:t xml:space="preserve">            - своевременно уточнять прогнозные показатели объемов доходов на основании </w:t>
      </w:r>
      <w:r w:rsidR="00AF3949">
        <w:t xml:space="preserve"> </w:t>
      </w:r>
      <w:r w:rsidRPr="00624BBF">
        <w:t>анализа текущей ситуации и в соответствии с фактическими поступлениями для возможности увеличения и исполнения расходной части бюджета в текущем финансовом году.</w:t>
      </w:r>
    </w:p>
    <w:p w:rsidR="00777043" w:rsidRPr="00624BBF" w:rsidRDefault="00777043" w:rsidP="00777043">
      <w:pPr>
        <w:jc w:val="both"/>
        <w:rPr>
          <w:b/>
          <w:bCs/>
        </w:rPr>
      </w:pPr>
      <w:r w:rsidRPr="00624BBF">
        <w:t xml:space="preserve">         </w:t>
      </w:r>
      <w:r w:rsidR="00AF3949">
        <w:t xml:space="preserve">                     </w:t>
      </w:r>
      <w:r w:rsidRPr="00624BBF">
        <w:t xml:space="preserve">  </w:t>
      </w:r>
      <w:r w:rsidRPr="00624BBF">
        <w:rPr>
          <w:b/>
          <w:bCs/>
        </w:rPr>
        <w:t>Ответственным исполнителям муниципальных программ:</w:t>
      </w:r>
    </w:p>
    <w:p w:rsidR="00777043" w:rsidRPr="00624BBF" w:rsidRDefault="00777043" w:rsidP="00777043">
      <w:pPr>
        <w:jc w:val="both"/>
        <w:rPr>
          <w:bCs/>
        </w:rPr>
      </w:pPr>
      <w:r w:rsidRPr="00624BBF">
        <w:rPr>
          <w:b/>
          <w:bCs/>
        </w:rPr>
        <w:t xml:space="preserve">           -</w:t>
      </w:r>
      <w:r w:rsidRPr="00624BBF">
        <w:rPr>
          <w:bCs/>
        </w:rPr>
        <w:t xml:space="preserve"> внести изменения в паспорта </w:t>
      </w:r>
      <w:r w:rsidR="00624BBF" w:rsidRPr="00624BBF">
        <w:rPr>
          <w:bCs/>
        </w:rPr>
        <w:t xml:space="preserve">муниципальных </w:t>
      </w:r>
      <w:r w:rsidRPr="00624BBF">
        <w:rPr>
          <w:bCs/>
        </w:rPr>
        <w:t>программ в связи с изменившимся объемом финансирования на реализацию программ в 201</w:t>
      </w:r>
      <w:r w:rsidR="00D251B7" w:rsidRPr="00624BBF">
        <w:rPr>
          <w:bCs/>
        </w:rPr>
        <w:t>9</w:t>
      </w:r>
      <w:r w:rsidRPr="00624BBF">
        <w:rPr>
          <w:bCs/>
        </w:rPr>
        <w:t xml:space="preserve"> году</w:t>
      </w:r>
      <w:r w:rsidR="00D251B7" w:rsidRPr="00624BBF">
        <w:rPr>
          <w:bCs/>
        </w:rPr>
        <w:t xml:space="preserve"> и в 2020 году</w:t>
      </w:r>
      <w:r w:rsidRPr="00624BBF">
        <w:rPr>
          <w:bCs/>
        </w:rPr>
        <w:t>.</w:t>
      </w:r>
    </w:p>
    <w:p w:rsidR="009255CF" w:rsidRDefault="009255CF" w:rsidP="00D251B7">
      <w:pPr>
        <w:widowControl w:val="0"/>
        <w:numPr>
          <w:ilvl w:val="12"/>
          <w:numId w:val="0"/>
        </w:numPr>
        <w:ind w:firstLine="709"/>
        <w:jc w:val="both"/>
      </w:pPr>
    </w:p>
    <w:p w:rsidR="00D251B7" w:rsidRPr="00624BBF" w:rsidRDefault="006C3516" w:rsidP="00D251B7">
      <w:pPr>
        <w:widowControl w:val="0"/>
        <w:numPr>
          <w:ilvl w:val="12"/>
          <w:numId w:val="0"/>
        </w:numPr>
        <w:ind w:firstLine="709"/>
        <w:jc w:val="both"/>
      </w:pPr>
      <w:r>
        <w:t xml:space="preserve">5. </w:t>
      </w:r>
      <w:r w:rsidR="00D251B7" w:rsidRPr="00624BBF">
        <w:t>По итогам проведенной экспертизы Контрольно-счетная палата  отмечает,  что в целом п</w:t>
      </w:r>
      <w:r w:rsidR="00D251B7" w:rsidRPr="00624BBF">
        <w:rPr>
          <w:color w:val="000000" w:themeColor="text1"/>
        </w:rPr>
        <w:t>роект</w:t>
      </w:r>
      <w:r w:rsidR="00D251B7" w:rsidRPr="00624BBF">
        <w:t xml:space="preserve"> «О внесении изменений и дополнений в решение Думы Зиминского муниципального  района от </w:t>
      </w:r>
      <w:r w:rsidR="00624BBF" w:rsidRPr="00624BBF">
        <w:t>19</w:t>
      </w:r>
      <w:r w:rsidR="00D251B7" w:rsidRPr="00624BBF">
        <w:t xml:space="preserve"> декабря 201</w:t>
      </w:r>
      <w:r w:rsidR="00624BBF" w:rsidRPr="00624BBF">
        <w:t>8</w:t>
      </w:r>
      <w:r w:rsidR="00D251B7" w:rsidRPr="00624BBF">
        <w:t xml:space="preserve"> г. № </w:t>
      </w:r>
      <w:r w:rsidR="00624BBF" w:rsidRPr="00624BBF">
        <w:t>366</w:t>
      </w:r>
      <w:r w:rsidR="00D251B7" w:rsidRPr="00624BBF">
        <w:t xml:space="preserve"> «Об утверждении бюджета Зиминского районного муниципального образования на 201</w:t>
      </w:r>
      <w:r w:rsidR="00624BBF" w:rsidRPr="00624BBF">
        <w:t>9</w:t>
      </w:r>
      <w:r w:rsidR="00D251B7" w:rsidRPr="00624BBF">
        <w:t xml:space="preserve"> год и плановый период 20</w:t>
      </w:r>
      <w:r w:rsidR="00624BBF" w:rsidRPr="00624BBF">
        <w:t>20</w:t>
      </w:r>
      <w:r w:rsidR="00D251B7" w:rsidRPr="00624BBF">
        <w:t xml:space="preserve"> и 202</w:t>
      </w:r>
      <w:r w:rsidR="00624BBF" w:rsidRPr="00624BBF">
        <w:t>1</w:t>
      </w:r>
      <w:r w:rsidR="00D251B7" w:rsidRPr="00624BBF">
        <w:t xml:space="preserve"> годов» соответствует бюджетному законодательству и может быть рекомендован для его рассмотрения Думой Зиминского муниципального района.</w:t>
      </w:r>
    </w:p>
    <w:p w:rsidR="00D251B7" w:rsidRPr="00624BBF" w:rsidRDefault="00D251B7" w:rsidP="00D251B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8170C" w:rsidRPr="00624BBF" w:rsidRDefault="00D8170C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C7D47" w:rsidRPr="00624BBF" w:rsidRDefault="00807FE9" w:rsidP="00C700B4">
      <w:pPr>
        <w:widowControl w:val="0"/>
        <w:autoSpaceDE w:val="0"/>
        <w:autoSpaceDN w:val="0"/>
        <w:adjustRightInd w:val="0"/>
        <w:ind w:firstLine="567"/>
        <w:jc w:val="both"/>
      </w:pPr>
      <w:r w:rsidRPr="00624BBF">
        <w:rPr>
          <w:bCs/>
        </w:rPr>
        <w:t xml:space="preserve">        </w:t>
      </w:r>
      <w:r w:rsidR="009E37B1" w:rsidRPr="00624BBF">
        <w:rPr>
          <w:bCs/>
        </w:rPr>
        <w:t xml:space="preserve">  </w:t>
      </w:r>
      <w:r w:rsidR="00EA5F96" w:rsidRPr="00624BBF">
        <w:rPr>
          <w:bCs/>
        </w:rPr>
        <w:t xml:space="preserve">Председатель </w:t>
      </w:r>
      <w:r w:rsidR="003016D1" w:rsidRPr="00624BBF">
        <w:rPr>
          <w:bCs/>
        </w:rPr>
        <w:t xml:space="preserve">                                                                                </w:t>
      </w:r>
      <w:r w:rsidR="000B253F" w:rsidRPr="00624BBF">
        <w:t>Е.В.Шульгина</w:t>
      </w:r>
    </w:p>
    <w:p w:rsidR="00E5538D" w:rsidRPr="00624BBF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624BBF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AF3949">
      <w:headerReference w:type="default" r:id="rId9"/>
      <w:footerReference w:type="default" r:id="rId10"/>
      <w:pgSz w:w="11906" w:h="16838"/>
      <w:pgMar w:top="851" w:right="851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AD0" w:rsidRDefault="00A63AD0">
      <w:r>
        <w:separator/>
      </w:r>
    </w:p>
  </w:endnote>
  <w:endnote w:type="continuationSeparator" w:id="1">
    <w:p w:rsidR="00A63AD0" w:rsidRDefault="00A6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A6" w:rsidRDefault="00F418B3">
    <w:pPr>
      <w:pStyle w:val="af0"/>
      <w:jc w:val="right"/>
    </w:pPr>
    <w:fldSimple w:instr=" PAGE   \* MERGEFORMAT ">
      <w:r w:rsidR="00E6103C">
        <w:rPr>
          <w:noProof/>
        </w:rPr>
        <w:t>2</w:t>
      </w:r>
    </w:fldSimple>
  </w:p>
  <w:p w:rsidR="005F6FA6" w:rsidRDefault="005F6F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AD0" w:rsidRDefault="00A63AD0">
      <w:r>
        <w:separator/>
      </w:r>
    </w:p>
  </w:footnote>
  <w:footnote w:type="continuationSeparator" w:id="1">
    <w:p w:rsidR="00A63AD0" w:rsidRDefault="00A6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49" w:rsidRDefault="00AF3949">
    <w:pPr>
      <w:pStyle w:val="ae"/>
    </w:pPr>
  </w:p>
  <w:p w:rsidR="00AF3949" w:rsidRDefault="00AF39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7D2"/>
    <w:rsid w:val="00000192"/>
    <w:rsid w:val="000012D9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10002"/>
    <w:rsid w:val="00010243"/>
    <w:rsid w:val="00010871"/>
    <w:rsid w:val="00010FE7"/>
    <w:rsid w:val="000117CB"/>
    <w:rsid w:val="000124FA"/>
    <w:rsid w:val="00013368"/>
    <w:rsid w:val="00013B3C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FB9"/>
    <w:rsid w:val="00030007"/>
    <w:rsid w:val="000304C5"/>
    <w:rsid w:val="00030D15"/>
    <w:rsid w:val="000316B3"/>
    <w:rsid w:val="00032D14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41122"/>
    <w:rsid w:val="0004114C"/>
    <w:rsid w:val="00041544"/>
    <w:rsid w:val="000418E1"/>
    <w:rsid w:val="000422CA"/>
    <w:rsid w:val="00043D7C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CFF"/>
    <w:rsid w:val="00050DB2"/>
    <w:rsid w:val="00051A2D"/>
    <w:rsid w:val="00052891"/>
    <w:rsid w:val="000531F4"/>
    <w:rsid w:val="000548C0"/>
    <w:rsid w:val="00054962"/>
    <w:rsid w:val="000550CC"/>
    <w:rsid w:val="00055937"/>
    <w:rsid w:val="00055EDD"/>
    <w:rsid w:val="000564D4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694C"/>
    <w:rsid w:val="000674F7"/>
    <w:rsid w:val="00067CF8"/>
    <w:rsid w:val="00070237"/>
    <w:rsid w:val="000702C9"/>
    <w:rsid w:val="00072719"/>
    <w:rsid w:val="00072E87"/>
    <w:rsid w:val="000731E0"/>
    <w:rsid w:val="0007376E"/>
    <w:rsid w:val="00074CE6"/>
    <w:rsid w:val="00075819"/>
    <w:rsid w:val="00075C0A"/>
    <w:rsid w:val="00075ECA"/>
    <w:rsid w:val="00075FCB"/>
    <w:rsid w:val="00076AF5"/>
    <w:rsid w:val="0007711D"/>
    <w:rsid w:val="00077E68"/>
    <w:rsid w:val="00080410"/>
    <w:rsid w:val="0008093D"/>
    <w:rsid w:val="00080CBA"/>
    <w:rsid w:val="00081B7B"/>
    <w:rsid w:val="0008201A"/>
    <w:rsid w:val="0008262E"/>
    <w:rsid w:val="00085243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FD5"/>
    <w:rsid w:val="000925CD"/>
    <w:rsid w:val="0009399C"/>
    <w:rsid w:val="00093D0D"/>
    <w:rsid w:val="000948FE"/>
    <w:rsid w:val="00094ECA"/>
    <w:rsid w:val="0009594C"/>
    <w:rsid w:val="000A08BD"/>
    <w:rsid w:val="000A08DD"/>
    <w:rsid w:val="000A0CE2"/>
    <w:rsid w:val="000A1A27"/>
    <w:rsid w:val="000A1AB3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6808"/>
    <w:rsid w:val="000B6A11"/>
    <w:rsid w:val="000B6B24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6866"/>
    <w:rsid w:val="000C6B9C"/>
    <w:rsid w:val="000D0916"/>
    <w:rsid w:val="000D1152"/>
    <w:rsid w:val="000D1558"/>
    <w:rsid w:val="000D194F"/>
    <w:rsid w:val="000D1A81"/>
    <w:rsid w:val="000D1D35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EE3"/>
    <w:rsid w:val="000E2FC8"/>
    <w:rsid w:val="000E368B"/>
    <w:rsid w:val="000E3E6A"/>
    <w:rsid w:val="000E443D"/>
    <w:rsid w:val="000E47D7"/>
    <w:rsid w:val="000E49C8"/>
    <w:rsid w:val="000E53F9"/>
    <w:rsid w:val="000E689A"/>
    <w:rsid w:val="000E6E5E"/>
    <w:rsid w:val="000E71D0"/>
    <w:rsid w:val="000E76D6"/>
    <w:rsid w:val="000F0067"/>
    <w:rsid w:val="000F1A50"/>
    <w:rsid w:val="000F1BB1"/>
    <w:rsid w:val="000F261D"/>
    <w:rsid w:val="000F3F46"/>
    <w:rsid w:val="000F5F93"/>
    <w:rsid w:val="000F6FB7"/>
    <w:rsid w:val="000F7EA9"/>
    <w:rsid w:val="00101FD2"/>
    <w:rsid w:val="001021BA"/>
    <w:rsid w:val="0010289B"/>
    <w:rsid w:val="00102CE3"/>
    <w:rsid w:val="00104CC3"/>
    <w:rsid w:val="00105903"/>
    <w:rsid w:val="0010717B"/>
    <w:rsid w:val="00107DD3"/>
    <w:rsid w:val="00110659"/>
    <w:rsid w:val="001109B5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8E"/>
    <w:rsid w:val="0011638E"/>
    <w:rsid w:val="001167FA"/>
    <w:rsid w:val="00116967"/>
    <w:rsid w:val="00116F64"/>
    <w:rsid w:val="00117A21"/>
    <w:rsid w:val="00120400"/>
    <w:rsid w:val="00120998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D00"/>
    <w:rsid w:val="00131F84"/>
    <w:rsid w:val="001327E7"/>
    <w:rsid w:val="00133B97"/>
    <w:rsid w:val="00134E18"/>
    <w:rsid w:val="00135638"/>
    <w:rsid w:val="00135DB2"/>
    <w:rsid w:val="00135EE4"/>
    <w:rsid w:val="00137653"/>
    <w:rsid w:val="00137FEE"/>
    <w:rsid w:val="00140CA6"/>
    <w:rsid w:val="0014147E"/>
    <w:rsid w:val="001421FE"/>
    <w:rsid w:val="001432C5"/>
    <w:rsid w:val="00143B60"/>
    <w:rsid w:val="00144E1E"/>
    <w:rsid w:val="00145873"/>
    <w:rsid w:val="00146859"/>
    <w:rsid w:val="0014713E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806E7"/>
    <w:rsid w:val="0018070C"/>
    <w:rsid w:val="00181810"/>
    <w:rsid w:val="00182A0A"/>
    <w:rsid w:val="001830D5"/>
    <w:rsid w:val="001832C5"/>
    <w:rsid w:val="00183310"/>
    <w:rsid w:val="00183374"/>
    <w:rsid w:val="001846A8"/>
    <w:rsid w:val="00184CAF"/>
    <w:rsid w:val="0018524B"/>
    <w:rsid w:val="00185753"/>
    <w:rsid w:val="001861F0"/>
    <w:rsid w:val="00187085"/>
    <w:rsid w:val="00187512"/>
    <w:rsid w:val="00190050"/>
    <w:rsid w:val="00192091"/>
    <w:rsid w:val="00192254"/>
    <w:rsid w:val="00192B42"/>
    <w:rsid w:val="0019475C"/>
    <w:rsid w:val="00194A75"/>
    <w:rsid w:val="00194CE5"/>
    <w:rsid w:val="00194CFA"/>
    <w:rsid w:val="00194E2A"/>
    <w:rsid w:val="00194EB9"/>
    <w:rsid w:val="00194FBC"/>
    <w:rsid w:val="00196831"/>
    <w:rsid w:val="001A05B6"/>
    <w:rsid w:val="001A158B"/>
    <w:rsid w:val="001A2058"/>
    <w:rsid w:val="001A26E7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EC"/>
    <w:rsid w:val="001A6A8E"/>
    <w:rsid w:val="001A6ADE"/>
    <w:rsid w:val="001A78D5"/>
    <w:rsid w:val="001B0A63"/>
    <w:rsid w:val="001B1512"/>
    <w:rsid w:val="001B1FA7"/>
    <w:rsid w:val="001B39A7"/>
    <w:rsid w:val="001B3D8A"/>
    <w:rsid w:val="001B475C"/>
    <w:rsid w:val="001B540C"/>
    <w:rsid w:val="001B58CE"/>
    <w:rsid w:val="001B6926"/>
    <w:rsid w:val="001B7441"/>
    <w:rsid w:val="001C154C"/>
    <w:rsid w:val="001C238D"/>
    <w:rsid w:val="001C3129"/>
    <w:rsid w:val="001C512A"/>
    <w:rsid w:val="001C69C6"/>
    <w:rsid w:val="001C7080"/>
    <w:rsid w:val="001D056E"/>
    <w:rsid w:val="001D078B"/>
    <w:rsid w:val="001D0798"/>
    <w:rsid w:val="001D10BB"/>
    <w:rsid w:val="001D20E3"/>
    <w:rsid w:val="001D357D"/>
    <w:rsid w:val="001D3594"/>
    <w:rsid w:val="001D72FF"/>
    <w:rsid w:val="001D783E"/>
    <w:rsid w:val="001E0150"/>
    <w:rsid w:val="001E3391"/>
    <w:rsid w:val="001E399C"/>
    <w:rsid w:val="001E3F9D"/>
    <w:rsid w:val="001E4960"/>
    <w:rsid w:val="001E5CF6"/>
    <w:rsid w:val="001E5F30"/>
    <w:rsid w:val="001E6996"/>
    <w:rsid w:val="001E6D86"/>
    <w:rsid w:val="001E7CE7"/>
    <w:rsid w:val="001F0032"/>
    <w:rsid w:val="001F07BD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FAD"/>
    <w:rsid w:val="0020110E"/>
    <w:rsid w:val="0020291D"/>
    <w:rsid w:val="002042A4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4716"/>
    <w:rsid w:val="00214DB8"/>
    <w:rsid w:val="002154B5"/>
    <w:rsid w:val="002171BB"/>
    <w:rsid w:val="00217AA2"/>
    <w:rsid w:val="00220568"/>
    <w:rsid w:val="00220615"/>
    <w:rsid w:val="00220971"/>
    <w:rsid w:val="00220BAB"/>
    <w:rsid w:val="002211E7"/>
    <w:rsid w:val="0022148B"/>
    <w:rsid w:val="00222932"/>
    <w:rsid w:val="00222EBA"/>
    <w:rsid w:val="00224396"/>
    <w:rsid w:val="00224E30"/>
    <w:rsid w:val="00225958"/>
    <w:rsid w:val="00227309"/>
    <w:rsid w:val="002273D4"/>
    <w:rsid w:val="002303A9"/>
    <w:rsid w:val="00231669"/>
    <w:rsid w:val="00231691"/>
    <w:rsid w:val="002317ED"/>
    <w:rsid w:val="00232708"/>
    <w:rsid w:val="00232F4C"/>
    <w:rsid w:val="002342C0"/>
    <w:rsid w:val="00234D97"/>
    <w:rsid w:val="002353FC"/>
    <w:rsid w:val="002364FB"/>
    <w:rsid w:val="002375E8"/>
    <w:rsid w:val="00237F19"/>
    <w:rsid w:val="00240F7D"/>
    <w:rsid w:val="00241F89"/>
    <w:rsid w:val="002424E5"/>
    <w:rsid w:val="00242630"/>
    <w:rsid w:val="00242E04"/>
    <w:rsid w:val="00242FCD"/>
    <w:rsid w:val="00243F13"/>
    <w:rsid w:val="0024428C"/>
    <w:rsid w:val="00244922"/>
    <w:rsid w:val="00245166"/>
    <w:rsid w:val="0024640B"/>
    <w:rsid w:val="00246463"/>
    <w:rsid w:val="002512B8"/>
    <w:rsid w:val="002512F1"/>
    <w:rsid w:val="00251370"/>
    <w:rsid w:val="00251E46"/>
    <w:rsid w:val="00252284"/>
    <w:rsid w:val="00252393"/>
    <w:rsid w:val="00253A7D"/>
    <w:rsid w:val="00254060"/>
    <w:rsid w:val="0025408E"/>
    <w:rsid w:val="00254240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3A1E"/>
    <w:rsid w:val="00275484"/>
    <w:rsid w:val="0027555B"/>
    <w:rsid w:val="002756C9"/>
    <w:rsid w:val="00276522"/>
    <w:rsid w:val="002774A0"/>
    <w:rsid w:val="00277F0B"/>
    <w:rsid w:val="00281B16"/>
    <w:rsid w:val="00281BE1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66"/>
    <w:rsid w:val="00292668"/>
    <w:rsid w:val="00292FE6"/>
    <w:rsid w:val="00293CF6"/>
    <w:rsid w:val="00293EE3"/>
    <w:rsid w:val="00295B54"/>
    <w:rsid w:val="00296DFE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03"/>
    <w:rsid w:val="002B7A49"/>
    <w:rsid w:val="002C0AF3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7B9"/>
    <w:rsid w:val="002E09AF"/>
    <w:rsid w:val="002E0B4E"/>
    <w:rsid w:val="002E194A"/>
    <w:rsid w:val="002E3224"/>
    <w:rsid w:val="002E323E"/>
    <w:rsid w:val="002E363D"/>
    <w:rsid w:val="002E36A9"/>
    <w:rsid w:val="002E434B"/>
    <w:rsid w:val="002E45AB"/>
    <w:rsid w:val="002E55D3"/>
    <w:rsid w:val="002E5878"/>
    <w:rsid w:val="002E5E48"/>
    <w:rsid w:val="002E5FB4"/>
    <w:rsid w:val="002E67BF"/>
    <w:rsid w:val="002E7344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20EA"/>
    <w:rsid w:val="003224FC"/>
    <w:rsid w:val="00322711"/>
    <w:rsid w:val="003237D0"/>
    <w:rsid w:val="00323F5E"/>
    <w:rsid w:val="0032464E"/>
    <w:rsid w:val="00325B17"/>
    <w:rsid w:val="00325DE8"/>
    <w:rsid w:val="003268F2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342"/>
    <w:rsid w:val="00343191"/>
    <w:rsid w:val="00343218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743E"/>
    <w:rsid w:val="00351EF6"/>
    <w:rsid w:val="00351FFD"/>
    <w:rsid w:val="00352124"/>
    <w:rsid w:val="003526AB"/>
    <w:rsid w:val="00353494"/>
    <w:rsid w:val="003539C5"/>
    <w:rsid w:val="003552E5"/>
    <w:rsid w:val="00360035"/>
    <w:rsid w:val="003600D0"/>
    <w:rsid w:val="00360186"/>
    <w:rsid w:val="0036083B"/>
    <w:rsid w:val="00361218"/>
    <w:rsid w:val="00362329"/>
    <w:rsid w:val="00362758"/>
    <w:rsid w:val="00362B9E"/>
    <w:rsid w:val="00362F7D"/>
    <w:rsid w:val="0036319C"/>
    <w:rsid w:val="003631D7"/>
    <w:rsid w:val="00363B19"/>
    <w:rsid w:val="00363CE1"/>
    <w:rsid w:val="00366302"/>
    <w:rsid w:val="0036799B"/>
    <w:rsid w:val="00367B98"/>
    <w:rsid w:val="00367BCA"/>
    <w:rsid w:val="00370617"/>
    <w:rsid w:val="00371169"/>
    <w:rsid w:val="00372EC8"/>
    <w:rsid w:val="0037376A"/>
    <w:rsid w:val="00373B83"/>
    <w:rsid w:val="00373C23"/>
    <w:rsid w:val="00374266"/>
    <w:rsid w:val="003743A7"/>
    <w:rsid w:val="00374582"/>
    <w:rsid w:val="003748FB"/>
    <w:rsid w:val="003756A0"/>
    <w:rsid w:val="00376EA1"/>
    <w:rsid w:val="003773F1"/>
    <w:rsid w:val="00377743"/>
    <w:rsid w:val="00380292"/>
    <w:rsid w:val="0038258C"/>
    <w:rsid w:val="00383192"/>
    <w:rsid w:val="00383648"/>
    <w:rsid w:val="0038398C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7C6"/>
    <w:rsid w:val="00397625"/>
    <w:rsid w:val="003978AD"/>
    <w:rsid w:val="00397C84"/>
    <w:rsid w:val="00397F8C"/>
    <w:rsid w:val="003A06B6"/>
    <w:rsid w:val="003A1DD7"/>
    <w:rsid w:val="003A21A3"/>
    <w:rsid w:val="003A355E"/>
    <w:rsid w:val="003A408B"/>
    <w:rsid w:val="003A4555"/>
    <w:rsid w:val="003A491F"/>
    <w:rsid w:val="003A4B51"/>
    <w:rsid w:val="003A5F51"/>
    <w:rsid w:val="003A7162"/>
    <w:rsid w:val="003B0471"/>
    <w:rsid w:val="003B1203"/>
    <w:rsid w:val="003B1AA8"/>
    <w:rsid w:val="003B2036"/>
    <w:rsid w:val="003B2FF1"/>
    <w:rsid w:val="003B4C8E"/>
    <w:rsid w:val="003B4D08"/>
    <w:rsid w:val="003B51CB"/>
    <w:rsid w:val="003B6376"/>
    <w:rsid w:val="003B76BA"/>
    <w:rsid w:val="003B7F94"/>
    <w:rsid w:val="003C04E7"/>
    <w:rsid w:val="003C1172"/>
    <w:rsid w:val="003C1406"/>
    <w:rsid w:val="003C22B5"/>
    <w:rsid w:val="003C56B6"/>
    <w:rsid w:val="003C70FA"/>
    <w:rsid w:val="003C732C"/>
    <w:rsid w:val="003D0608"/>
    <w:rsid w:val="003D1207"/>
    <w:rsid w:val="003D1A4A"/>
    <w:rsid w:val="003D1BA7"/>
    <w:rsid w:val="003D1E32"/>
    <w:rsid w:val="003D2717"/>
    <w:rsid w:val="003D2F7C"/>
    <w:rsid w:val="003D37FC"/>
    <w:rsid w:val="003D3DDC"/>
    <w:rsid w:val="003D490D"/>
    <w:rsid w:val="003D4B07"/>
    <w:rsid w:val="003D4E18"/>
    <w:rsid w:val="003D65C3"/>
    <w:rsid w:val="003D6B4C"/>
    <w:rsid w:val="003D79CA"/>
    <w:rsid w:val="003D7CBA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8FB"/>
    <w:rsid w:val="003E59CA"/>
    <w:rsid w:val="003E5B56"/>
    <w:rsid w:val="003E6597"/>
    <w:rsid w:val="003E6CEF"/>
    <w:rsid w:val="003E7A58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40010C"/>
    <w:rsid w:val="00400C3C"/>
    <w:rsid w:val="0040174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13DC"/>
    <w:rsid w:val="0041185B"/>
    <w:rsid w:val="0041231F"/>
    <w:rsid w:val="00412B67"/>
    <w:rsid w:val="0041369F"/>
    <w:rsid w:val="004138CB"/>
    <w:rsid w:val="00413DD3"/>
    <w:rsid w:val="00414478"/>
    <w:rsid w:val="0041593B"/>
    <w:rsid w:val="00415C84"/>
    <w:rsid w:val="00417106"/>
    <w:rsid w:val="00417158"/>
    <w:rsid w:val="00417F36"/>
    <w:rsid w:val="00420912"/>
    <w:rsid w:val="004217F1"/>
    <w:rsid w:val="004217F5"/>
    <w:rsid w:val="0042215F"/>
    <w:rsid w:val="0042346C"/>
    <w:rsid w:val="00423B10"/>
    <w:rsid w:val="004241A7"/>
    <w:rsid w:val="00424734"/>
    <w:rsid w:val="00425596"/>
    <w:rsid w:val="0042566A"/>
    <w:rsid w:val="00425915"/>
    <w:rsid w:val="00425EEC"/>
    <w:rsid w:val="00426748"/>
    <w:rsid w:val="00427AE3"/>
    <w:rsid w:val="00427DA2"/>
    <w:rsid w:val="00430E86"/>
    <w:rsid w:val="00431789"/>
    <w:rsid w:val="004319BA"/>
    <w:rsid w:val="0043261F"/>
    <w:rsid w:val="00434896"/>
    <w:rsid w:val="004352BE"/>
    <w:rsid w:val="004356BF"/>
    <w:rsid w:val="00437229"/>
    <w:rsid w:val="00437CB5"/>
    <w:rsid w:val="00437DB3"/>
    <w:rsid w:val="00440A4A"/>
    <w:rsid w:val="00441977"/>
    <w:rsid w:val="00442488"/>
    <w:rsid w:val="004432B4"/>
    <w:rsid w:val="00444C12"/>
    <w:rsid w:val="00445374"/>
    <w:rsid w:val="00446318"/>
    <w:rsid w:val="00450F5E"/>
    <w:rsid w:val="004515EB"/>
    <w:rsid w:val="004518D6"/>
    <w:rsid w:val="00451EBF"/>
    <w:rsid w:val="00453269"/>
    <w:rsid w:val="00453719"/>
    <w:rsid w:val="00453FE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C49"/>
    <w:rsid w:val="00464EC6"/>
    <w:rsid w:val="00465C49"/>
    <w:rsid w:val="00465D77"/>
    <w:rsid w:val="00465F7E"/>
    <w:rsid w:val="004676DC"/>
    <w:rsid w:val="004677F1"/>
    <w:rsid w:val="0047066D"/>
    <w:rsid w:val="00470C35"/>
    <w:rsid w:val="00472E3C"/>
    <w:rsid w:val="0047312B"/>
    <w:rsid w:val="00474154"/>
    <w:rsid w:val="0047566C"/>
    <w:rsid w:val="004756A0"/>
    <w:rsid w:val="0047585E"/>
    <w:rsid w:val="00475C0C"/>
    <w:rsid w:val="00476BD6"/>
    <w:rsid w:val="00477C95"/>
    <w:rsid w:val="004803EB"/>
    <w:rsid w:val="00480C1E"/>
    <w:rsid w:val="00481522"/>
    <w:rsid w:val="004818E6"/>
    <w:rsid w:val="00481F32"/>
    <w:rsid w:val="00482C1D"/>
    <w:rsid w:val="00483078"/>
    <w:rsid w:val="004835EE"/>
    <w:rsid w:val="004838FE"/>
    <w:rsid w:val="0048419D"/>
    <w:rsid w:val="00484921"/>
    <w:rsid w:val="00484DDD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1C17"/>
    <w:rsid w:val="004B1D87"/>
    <w:rsid w:val="004B1E80"/>
    <w:rsid w:val="004B2220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4511"/>
    <w:rsid w:val="004C4FED"/>
    <w:rsid w:val="004C5559"/>
    <w:rsid w:val="004C6203"/>
    <w:rsid w:val="004C6701"/>
    <w:rsid w:val="004D01E0"/>
    <w:rsid w:val="004D0BDB"/>
    <w:rsid w:val="004D2E7E"/>
    <w:rsid w:val="004D2ECF"/>
    <w:rsid w:val="004D3C59"/>
    <w:rsid w:val="004D4A44"/>
    <w:rsid w:val="004D4F04"/>
    <w:rsid w:val="004D6ADE"/>
    <w:rsid w:val="004D6F75"/>
    <w:rsid w:val="004D777C"/>
    <w:rsid w:val="004E000F"/>
    <w:rsid w:val="004E07CC"/>
    <w:rsid w:val="004E23C9"/>
    <w:rsid w:val="004E3DB1"/>
    <w:rsid w:val="004E467D"/>
    <w:rsid w:val="004E4719"/>
    <w:rsid w:val="004E538E"/>
    <w:rsid w:val="004E5689"/>
    <w:rsid w:val="004E592B"/>
    <w:rsid w:val="004E5996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33C5"/>
    <w:rsid w:val="00503C25"/>
    <w:rsid w:val="00505A41"/>
    <w:rsid w:val="00505BE2"/>
    <w:rsid w:val="005074D5"/>
    <w:rsid w:val="00510243"/>
    <w:rsid w:val="005104AA"/>
    <w:rsid w:val="0051119E"/>
    <w:rsid w:val="00512CC1"/>
    <w:rsid w:val="00513D2D"/>
    <w:rsid w:val="005148A2"/>
    <w:rsid w:val="00514CC8"/>
    <w:rsid w:val="00515542"/>
    <w:rsid w:val="005155A1"/>
    <w:rsid w:val="0051600B"/>
    <w:rsid w:val="0051652F"/>
    <w:rsid w:val="005168F9"/>
    <w:rsid w:val="00520180"/>
    <w:rsid w:val="00522821"/>
    <w:rsid w:val="00523743"/>
    <w:rsid w:val="00523D60"/>
    <w:rsid w:val="00524357"/>
    <w:rsid w:val="00524853"/>
    <w:rsid w:val="00524F94"/>
    <w:rsid w:val="00525A92"/>
    <w:rsid w:val="005262D8"/>
    <w:rsid w:val="00527FEB"/>
    <w:rsid w:val="00531807"/>
    <w:rsid w:val="00532206"/>
    <w:rsid w:val="00535D66"/>
    <w:rsid w:val="00535F5B"/>
    <w:rsid w:val="00536220"/>
    <w:rsid w:val="0053648B"/>
    <w:rsid w:val="0053703E"/>
    <w:rsid w:val="005370E0"/>
    <w:rsid w:val="005374FE"/>
    <w:rsid w:val="00541C50"/>
    <w:rsid w:val="0054341F"/>
    <w:rsid w:val="00543659"/>
    <w:rsid w:val="00543BEC"/>
    <w:rsid w:val="0054432F"/>
    <w:rsid w:val="00544783"/>
    <w:rsid w:val="00544CF2"/>
    <w:rsid w:val="0054684B"/>
    <w:rsid w:val="00546BDC"/>
    <w:rsid w:val="00550A13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8E3"/>
    <w:rsid w:val="00557E77"/>
    <w:rsid w:val="00557F77"/>
    <w:rsid w:val="00560739"/>
    <w:rsid w:val="005609AE"/>
    <w:rsid w:val="00560A81"/>
    <w:rsid w:val="005614DA"/>
    <w:rsid w:val="0056170D"/>
    <w:rsid w:val="00562289"/>
    <w:rsid w:val="00563B69"/>
    <w:rsid w:val="00564D2A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73A"/>
    <w:rsid w:val="0057647B"/>
    <w:rsid w:val="0057798E"/>
    <w:rsid w:val="0058200A"/>
    <w:rsid w:val="00582725"/>
    <w:rsid w:val="005838ED"/>
    <w:rsid w:val="00583AF3"/>
    <w:rsid w:val="00583D6A"/>
    <w:rsid w:val="00584397"/>
    <w:rsid w:val="00586FF0"/>
    <w:rsid w:val="0059009D"/>
    <w:rsid w:val="005910FA"/>
    <w:rsid w:val="00591462"/>
    <w:rsid w:val="00591C77"/>
    <w:rsid w:val="0059217A"/>
    <w:rsid w:val="0059290B"/>
    <w:rsid w:val="00592E3F"/>
    <w:rsid w:val="00596231"/>
    <w:rsid w:val="00596541"/>
    <w:rsid w:val="00597550"/>
    <w:rsid w:val="00597ADB"/>
    <w:rsid w:val="005A066F"/>
    <w:rsid w:val="005A0729"/>
    <w:rsid w:val="005A1BE4"/>
    <w:rsid w:val="005A1E7A"/>
    <w:rsid w:val="005A215E"/>
    <w:rsid w:val="005A21DD"/>
    <w:rsid w:val="005A29BD"/>
    <w:rsid w:val="005A3079"/>
    <w:rsid w:val="005A31A5"/>
    <w:rsid w:val="005A3B21"/>
    <w:rsid w:val="005A5038"/>
    <w:rsid w:val="005B0970"/>
    <w:rsid w:val="005B1A62"/>
    <w:rsid w:val="005B31E3"/>
    <w:rsid w:val="005B420C"/>
    <w:rsid w:val="005B5B56"/>
    <w:rsid w:val="005B651D"/>
    <w:rsid w:val="005B6582"/>
    <w:rsid w:val="005B6A15"/>
    <w:rsid w:val="005B79E9"/>
    <w:rsid w:val="005C05CD"/>
    <w:rsid w:val="005C2B58"/>
    <w:rsid w:val="005C3579"/>
    <w:rsid w:val="005C4A1F"/>
    <w:rsid w:val="005C4ADA"/>
    <w:rsid w:val="005C511F"/>
    <w:rsid w:val="005C6028"/>
    <w:rsid w:val="005C677B"/>
    <w:rsid w:val="005C6F3D"/>
    <w:rsid w:val="005C7739"/>
    <w:rsid w:val="005C7D10"/>
    <w:rsid w:val="005C7EF7"/>
    <w:rsid w:val="005D0897"/>
    <w:rsid w:val="005D0D38"/>
    <w:rsid w:val="005D1105"/>
    <w:rsid w:val="005D2022"/>
    <w:rsid w:val="005D37B0"/>
    <w:rsid w:val="005D49A8"/>
    <w:rsid w:val="005D78DD"/>
    <w:rsid w:val="005D79AF"/>
    <w:rsid w:val="005E0B07"/>
    <w:rsid w:val="005E0CEB"/>
    <w:rsid w:val="005E147C"/>
    <w:rsid w:val="005E20FA"/>
    <w:rsid w:val="005E23D9"/>
    <w:rsid w:val="005E2628"/>
    <w:rsid w:val="005E349A"/>
    <w:rsid w:val="005E3714"/>
    <w:rsid w:val="005E3E59"/>
    <w:rsid w:val="005E3EC4"/>
    <w:rsid w:val="005E4AEA"/>
    <w:rsid w:val="005E4EFB"/>
    <w:rsid w:val="005E509D"/>
    <w:rsid w:val="005E58AF"/>
    <w:rsid w:val="005E612F"/>
    <w:rsid w:val="005E648E"/>
    <w:rsid w:val="005E6601"/>
    <w:rsid w:val="005E71FA"/>
    <w:rsid w:val="005E7830"/>
    <w:rsid w:val="005E7E75"/>
    <w:rsid w:val="005F1078"/>
    <w:rsid w:val="005F1D33"/>
    <w:rsid w:val="005F23F3"/>
    <w:rsid w:val="005F422D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18F0"/>
    <w:rsid w:val="00602F82"/>
    <w:rsid w:val="00603FE3"/>
    <w:rsid w:val="00604DA2"/>
    <w:rsid w:val="00606DB3"/>
    <w:rsid w:val="00606FC5"/>
    <w:rsid w:val="00610161"/>
    <w:rsid w:val="0061214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65C8"/>
    <w:rsid w:val="00640892"/>
    <w:rsid w:val="0064135E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1014"/>
    <w:rsid w:val="00651639"/>
    <w:rsid w:val="00651CAA"/>
    <w:rsid w:val="00652950"/>
    <w:rsid w:val="0065340C"/>
    <w:rsid w:val="00653B1C"/>
    <w:rsid w:val="00654131"/>
    <w:rsid w:val="00655652"/>
    <w:rsid w:val="00656A77"/>
    <w:rsid w:val="00657B37"/>
    <w:rsid w:val="00660B3B"/>
    <w:rsid w:val="00660E26"/>
    <w:rsid w:val="00660E6B"/>
    <w:rsid w:val="006611C0"/>
    <w:rsid w:val="00662838"/>
    <w:rsid w:val="0066484B"/>
    <w:rsid w:val="006649C8"/>
    <w:rsid w:val="0066508A"/>
    <w:rsid w:val="0066563C"/>
    <w:rsid w:val="00666038"/>
    <w:rsid w:val="006674F5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4202"/>
    <w:rsid w:val="006843A9"/>
    <w:rsid w:val="00684C31"/>
    <w:rsid w:val="0068539F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DD"/>
    <w:rsid w:val="0069529E"/>
    <w:rsid w:val="00695698"/>
    <w:rsid w:val="00695B54"/>
    <w:rsid w:val="006A094E"/>
    <w:rsid w:val="006A09A8"/>
    <w:rsid w:val="006A0BAC"/>
    <w:rsid w:val="006A14BD"/>
    <w:rsid w:val="006A2C8B"/>
    <w:rsid w:val="006A32EA"/>
    <w:rsid w:val="006A387B"/>
    <w:rsid w:val="006A3AA9"/>
    <w:rsid w:val="006A42DD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C0FFF"/>
    <w:rsid w:val="006C26E1"/>
    <w:rsid w:val="006C3365"/>
    <w:rsid w:val="006C3516"/>
    <w:rsid w:val="006C3BE0"/>
    <w:rsid w:val="006C4B80"/>
    <w:rsid w:val="006C4D94"/>
    <w:rsid w:val="006C5F88"/>
    <w:rsid w:val="006C6115"/>
    <w:rsid w:val="006C68EE"/>
    <w:rsid w:val="006C71C0"/>
    <w:rsid w:val="006C7413"/>
    <w:rsid w:val="006D10C2"/>
    <w:rsid w:val="006D1202"/>
    <w:rsid w:val="006D237E"/>
    <w:rsid w:val="006D27DD"/>
    <w:rsid w:val="006D2EB5"/>
    <w:rsid w:val="006D350C"/>
    <w:rsid w:val="006D38CE"/>
    <w:rsid w:val="006D464C"/>
    <w:rsid w:val="006D47CD"/>
    <w:rsid w:val="006D6149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D80"/>
    <w:rsid w:val="006F4492"/>
    <w:rsid w:val="006F65A7"/>
    <w:rsid w:val="006F6702"/>
    <w:rsid w:val="006F6B2F"/>
    <w:rsid w:val="00700029"/>
    <w:rsid w:val="0070023D"/>
    <w:rsid w:val="00700623"/>
    <w:rsid w:val="00700D05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904"/>
    <w:rsid w:val="00707D26"/>
    <w:rsid w:val="00712E8D"/>
    <w:rsid w:val="007140D6"/>
    <w:rsid w:val="00714226"/>
    <w:rsid w:val="00714886"/>
    <w:rsid w:val="00715250"/>
    <w:rsid w:val="00716E9B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DB2"/>
    <w:rsid w:val="007263F1"/>
    <w:rsid w:val="00730169"/>
    <w:rsid w:val="007301E1"/>
    <w:rsid w:val="00731191"/>
    <w:rsid w:val="007312C3"/>
    <w:rsid w:val="00732E66"/>
    <w:rsid w:val="00733965"/>
    <w:rsid w:val="00733B49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5263"/>
    <w:rsid w:val="0074556E"/>
    <w:rsid w:val="00745910"/>
    <w:rsid w:val="007472F7"/>
    <w:rsid w:val="007473C8"/>
    <w:rsid w:val="00747EC3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CEE"/>
    <w:rsid w:val="007570A8"/>
    <w:rsid w:val="007609C9"/>
    <w:rsid w:val="00760B1D"/>
    <w:rsid w:val="00761271"/>
    <w:rsid w:val="00761B59"/>
    <w:rsid w:val="007621C7"/>
    <w:rsid w:val="0076234C"/>
    <w:rsid w:val="0076315D"/>
    <w:rsid w:val="00764C5A"/>
    <w:rsid w:val="00765FD9"/>
    <w:rsid w:val="0076693F"/>
    <w:rsid w:val="00766C13"/>
    <w:rsid w:val="00767465"/>
    <w:rsid w:val="00767ADC"/>
    <w:rsid w:val="00771F01"/>
    <w:rsid w:val="00773238"/>
    <w:rsid w:val="00775D00"/>
    <w:rsid w:val="007767D8"/>
    <w:rsid w:val="00776EC5"/>
    <w:rsid w:val="00777043"/>
    <w:rsid w:val="0077719D"/>
    <w:rsid w:val="00780BC4"/>
    <w:rsid w:val="0078193B"/>
    <w:rsid w:val="00781B34"/>
    <w:rsid w:val="00782390"/>
    <w:rsid w:val="00782D4F"/>
    <w:rsid w:val="007839CA"/>
    <w:rsid w:val="00784472"/>
    <w:rsid w:val="00784BA1"/>
    <w:rsid w:val="00785C40"/>
    <w:rsid w:val="0078633A"/>
    <w:rsid w:val="00786F9C"/>
    <w:rsid w:val="007870FB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A9D"/>
    <w:rsid w:val="007A3DC5"/>
    <w:rsid w:val="007A4308"/>
    <w:rsid w:val="007A502A"/>
    <w:rsid w:val="007A50AF"/>
    <w:rsid w:val="007A55E0"/>
    <w:rsid w:val="007A68C2"/>
    <w:rsid w:val="007A6F48"/>
    <w:rsid w:val="007B06FA"/>
    <w:rsid w:val="007B1EDF"/>
    <w:rsid w:val="007B51AC"/>
    <w:rsid w:val="007B5C7B"/>
    <w:rsid w:val="007B65E8"/>
    <w:rsid w:val="007B7117"/>
    <w:rsid w:val="007C06EB"/>
    <w:rsid w:val="007C0A1E"/>
    <w:rsid w:val="007C1112"/>
    <w:rsid w:val="007C3075"/>
    <w:rsid w:val="007C368F"/>
    <w:rsid w:val="007C369A"/>
    <w:rsid w:val="007C3E22"/>
    <w:rsid w:val="007C423C"/>
    <w:rsid w:val="007C442F"/>
    <w:rsid w:val="007C4812"/>
    <w:rsid w:val="007C59CE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B54"/>
    <w:rsid w:val="007D72A1"/>
    <w:rsid w:val="007D77B3"/>
    <w:rsid w:val="007D7CC4"/>
    <w:rsid w:val="007E0052"/>
    <w:rsid w:val="007E04AA"/>
    <w:rsid w:val="007E078A"/>
    <w:rsid w:val="007E0C69"/>
    <w:rsid w:val="007E1A4B"/>
    <w:rsid w:val="007E1E37"/>
    <w:rsid w:val="007E2B2E"/>
    <w:rsid w:val="007E3333"/>
    <w:rsid w:val="007E4011"/>
    <w:rsid w:val="007E4DE7"/>
    <w:rsid w:val="007E5A5B"/>
    <w:rsid w:val="007E5D19"/>
    <w:rsid w:val="007E7233"/>
    <w:rsid w:val="007F0C7F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457F"/>
    <w:rsid w:val="0080477D"/>
    <w:rsid w:val="008053C0"/>
    <w:rsid w:val="00805447"/>
    <w:rsid w:val="008055A0"/>
    <w:rsid w:val="008058D8"/>
    <w:rsid w:val="00805E64"/>
    <w:rsid w:val="00806075"/>
    <w:rsid w:val="00806582"/>
    <w:rsid w:val="00806CAE"/>
    <w:rsid w:val="00806E01"/>
    <w:rsid w:val="00807FE9"/>
    <w:rsid w:val="0081091A"/>
    <w:rsid w:val="00811B55"/>
    <w:rsid w:val="00811FA5"/>
    <w:rsid w:val="008133B1"/>
    <w:rsid w:val="008137A1"/>
    <w:rsid w:val="008137E3"/>
    <w:rsid w:val="008140EB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B88"/>
    <w:rsid w:val="00820F49"/>
    <w:rsid w:val="008218EB"/>
    <w:rsid w:val="00821FDB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3933"/>
    <w:rsid w:val="008358B6"/>
    <w:rsid w:val="00835A87"/>
    <w:rsid w:val="00836004"/>
    <w:rsid w:val="008363A6"/>
    <w:rsid w:val="00837A84"/>
    <w:rsid w:val="00837E19"/>
    <w:rsid w:val="00840F39"/>
    <w:rsid w:val="00842224"/>
    <w:rsid w:val="00842956"/>
    <w:rsid w:val="00842E18"/>
    <w:rsid w:val="00842FCB"/>
    <w:rsid w:val="0084660D"/>
    <w:rsid w:val="00847504"/>
    <w:rsid w:val="008507CB"/>
    <w:rsid w:val="00850DF8"/>
    <w:rsid w:val="00852C46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7E4"/>
    <w:rsid w:val="00864100"/>
    <w:rsid w:val="00864409"/>
    <w:rsid w:val="008648D8"/>
    <w:rsid w:val="00865DE1"/>
    <w:rsid w:val="00867059"/>
    <w:rsid w:val="00867A2C"/>
    <w:rsid w:val="00867C9E"/>
    <w:rsid w:val="0087099B"/>
    <w:rsid w:val="0087105A"/>
    <w:rsid w:val="0087187F"/>
    <w:rsid w:val="00871A12"/>
    <w:rsid w:val="008726E8"/>
    <w:rsid w:val="00872B15"/>
    <w:rsid w:val="00873BCB"/>
    <w:rsid w:val="0087695A"/>
    <w:rsid w:val="00877A37"/>
    <w:rsid w:val="0088140E"/>
    <w:rsid w:val="008814E3"/>
    <w:rsid w:val="00882285"/>
    <w:rsid w:val="00884591"/>
    <w:rsid w:val="008851A1"/>
    <w:rsid w:val="00885CAA"/>
    <w:rsid w:val="00886379"/>
    <w:rsid w:val="00887706"/>
    <w:rsid w:val="00887834"/>
    <w:rsid w:val="00887B4B"/>
    <w:rsid w:val="00887BBD"/>
    <w:rsid w:val="0089048F"/>
    <w:rsid w:val="008907B3"/>
    <w:rsid w:val="00891B98"/>
    <w:rsid w:val="0089245F"/>
    <w:rsid w:val="00892962"/>
    <w:rsid w:val="008939A1"/>
    <w:rsid w:val="008942A4"/>
    <w:rsid w:val="00894A70"/>
    <w:rsid w:val="0089508F"/>
    <w:rsid w:val="008962B8"/>
    <w:rsid w:val="00896A64"/>
    <w:rsid w:val="008A0C5F"/>
    <w:rsid w:val="008A2A7E"/>
    <w:rsid w:val="008A57FC"/>
    <w:rsid w:val="008A6D2E"/>
    <w:rsid w:val="008A6EA9"/>
    <w:rsid w:val="008A7DE2"/>
    <w:rsid w:val="008B065F"/>
    <w:rsid w:val="008B1A92"/>
    <w:rsid w:val="008B1DC0"/>
    <w:rsid w:val="008B21D1"/>
    <w:rsid w:val="008B41A2"/>
    <w:rsid w:val="008B4943"/>
    <w:rsid w:val="008B6D3B"/>
    <w:rsid w:val="008C04F1"/>
    <w:rsid w:val="008C07C8"/>
    <w:rsid w:val="008C0F08"/>
    <w:rsid w:val="008C2882"/>
    <w:rsid w:val="008C2B74"/>
    <w:rsid w:val="008C2F14"/>
    <w:rsid w:val="008C300E"/>
    <w:rsid w:val="008C3334"/>
    <w:rsid w:val="008C4615"/>
    <w:rsid w:val="008C50C2"/>
    <w:rsid w:val="008C54B7"/>
    <w:rsid w:val="008C674B"/>
    <w:rsid w:val="008C7382"/>
    <w:rsid w:val="008D03E4"/>
    <w:rsid w:val="008D085B"/>
    <w:rsid w:val="008D0964"/>
    <w:rsid w:val="008D0B71"/>
    <w:rsid w:val="008D1C93"/>
    <w:rsid w:val="008D1FFB"/>
    <w:rsid w:val="008D2109"/>
    <w:rsid w:val="008D2690"/>
    <w:rsid w:val="008D279C"/>
    <w:rsid w:val="008D2A4A"/>
    <w:rsid w:val="008D331C"/>
    <w:rsid w:val="008D3771"/>
    <w:rsid w:val="008D42CB"/>
    <w:rsid w:val="008D4FB5"/>
    <w:rsid w:val="008D7CF8"/>
    <w:rsid w:val="008E27DA"/>
    <w:rsid w:val="008E3247"/>
    <w:rsid w:val="008E4AD3"/>
    <w:rsid w:val="008E6733"/>
    <w:rsid w:val="008E74D1"/>
    <w:rsid w:val="008E7D00"/>
    <w:rsid w:val="008F05F0"/>
    <w:rsid w:val="008F0DDB"/>
    <w:rsid w:val="008F0EF8"/>
    <w:rsid w:val="008F16A2"/>
    <w:rsid w:val="008F2C39"/>
    <w:rsid w:val="008F4BD3"/>
    <w:rsid w:val="008F5079"/>
    <w:rsid w:val="008F585B"/>
    <w:rsid w:val="008F59CC"/>
    <w:rsid w:val="008F74A9"/>
    <w:rsid w:val="00900727"/>
    <w:rsid w:val="00901DDA"/>
    <w:rsid w:val="00902E2B"/>
    <w:rsid w:val="00902E98"/>
    <w:rsid w:val="009039EC"/>
    <w:rsid w:val="009050F1"/>
    <w:rsid w:val="00906553"/>
    <w:rsid w:val="00906F13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3857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7C67"/>
    <w:rsid w:val="009300F3"/>
    <w:rsid w:val="0093015D"/>
    <w:rsid w:val="009301DE"/>
    <w:rsid w:val="0093121D"/>
    <w:rsid w:val="00931377"/>
    <w:rsid w:val="009324C7"/>
    <w:rsid w:val="009336DC"/>
    <w:rsid w:val="00934C21"/>
    <w:rsid w:val="00935699"/>
    <w:rsid w:val="00935D25"/>
    <w:rsid w:val="00936220"/>
    <w:rsid w:val="009367FD"/>
    <w:rsid w:val="00937995"/>
    <w:rsid w:val="00940411"/>
    <w:rsid w:val="00940B82"/>
    <w:rsid w:val="00940DF9"/>
    <w:rsid w:val="00941AAF"/>
    <w:rsid w:val="009427A7"/>
    <w:rsid w:val="00942BD0"/>
    <w:rsid w:val="00943067"/>
    <w:rsid w:val="009432F8"/>
    <w:rsid w:val="00943330"/>
    <w:rsid w:val="00944742"/>
    <w:rsid w:val="00946B5E"/>
    <w:rsid w:val="00946B85"/>
    <w:rsid w:val="00947927"/>
    <w:rsid w:val="00950AC4"/>
    <w:rsid w:val="00950E18"/>
    <w:rsid w:val="009527D2"/>
    <w:rsid w:val="00952DDF"/>
    <w:rsid w:val="00954364"/>
    <w:rsid w:val="00954652"/>
    <w:rsid w:val="0095468B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70"/>
    <w:rsid w:val="00961F70"/>
    <w:rsid w:val="00962A3C"/>
    <w:rsid w:val="0096421D"/>
    <w:rsid w:val="00964388"/>
    <w:rsid w:val="00964A10"/>
    <w:rsid w:val="00967155"/>
    <w:rsid w:val="009701BA"/>
    <w:rsid w:val="00970EA6"/>
    <w:rsid w:val="009711D1"/>
    <w:rsid w:val="00973031"/>
    <w:rsid w:val="00973B4C"/>
    <w:rsid w:val="00973B97"/>
    <w:rsid w:val="00974333"/>
    <w:rsid w:val="00976122"/>
    <w:rsid w:val="009767BC"/>
    <w:rsid w:val="00977023"/>
    <w:rsid w:val="00977677"/>
    <w:rsid w:val="00977B66"/>
    <w:rsid w:val="00981051"/>
    <w:rsid w:val="0098118C"/>
    <w:rsid w:val="009812E1"/>
    <w:rsid w:val="00981322"/>
    <w:rsid w:val="00982410"/>
    <w:rsid w:val="009825CC"/>
    <w:rsid w:val="00982D4E"/>
    <w:rsid w:val="009831A2"/>
    <w:rsid w:val="009859CD"/>
    <w:rsid w:val="009875C6"/>
    <w:rsid w:val="00987E8C"/>
    <w:rsid w:val="0099052F"/>
    <w:rsid w:val="00990C39"/>
    <w:rsid w:val="009917A9"/>
    <w:rsid w:val="0099256A"/>
    <w:rsid w:val="0099785C"/>
    <w:rsid w:val="00997B48"/>
    <w:rsid w:val="00997DB2"/>
    <w:rsid w:val="009A06C1"/>
    <w:rsid w:val="009A1B89"/>
    <w:rsid w:val="009A355D"/>
    <w:rsid w:val="009A379D"/>
    <w:rsid w:val="009A40F4"/>
    <w:rsid w:val="009A579C"/>
    <w:rsid w:val="009A5CB6"/>
    <w:rsid w:val="009A5FD8"/>
    <w:rsid w:val="009A5FE3"/>
    <w:rsid w:val="009A67E4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FF2"/>
    <w:rsid w:val="009C2117"/>
    <w:rsid w:val="009C281E"/>
    <w:rsid w:val="009C29BD"/>
    <w:rsid w:val="009C2DEB"/>
    <w:rsid w:val="009C301D"/>
    <w:rsid w:val="009C4A13"/>
    <w:rsid w:val="009C58F4"/>
    <w:rsid w:val="009C66EC"/>
    <w:rsid w:val="009C6729"/>
    <w:rsid w:val="009C72FB"/>
    <w:rsid w:val="009C74BD"/>
    <w:rsid w:val="009D0214"/>
    <w:rsid w:val="009D0652"/>
    <w:rsid w:val="009D0A07"/>
    <w:rsid w:val="009D0CA4"/>
    <w:rsid w:val="009D1AC5"/>
    <w:rsid w:val="009D2DE4"/>
    <w:rsid w:val="009D3728"/>
    <w:rsid w:val="009D3CFC"/>
    <w:rsid w:val="009D3DA6"/>
    <w:rsid w:val="009D6361"/>
    <w:rsid w:val="009D7339"/>
    <w:rsid w:val="009E0187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9BF"/>
    <w:rsid w:val="009E6F48"/>
    <w:rsid w:val="009E70DC"/>
    <w:rsid w:val="009E7C89"/>
    <w:rsid w:val="009F0303"/>
    <w:rsid w:val="009F0783"/>
    <w:rsid w:val="009F2CD8"/>
    <w:rsid w:val="009F3144"/>
    <w:rsid w:val="009F4F5C"/>
    <w:rsid w:val="009F6854"/>
    <w:rsid w:val="009F7DB4"/>
    <w:rsid w:val="00A00178"/>
    <w:rsid w:val="00A00414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862"/>
    <w:rsid w:val="00A05A0F"/>
    <w:rsid w:val="00A05E14"/>
    <w:rsid w:val="00A05FDB"/>
    <w:rsid w:val="00A06B7D"/>
    <w:rsid w:val="00A100D5"/>
    <w:rsid w:val="00A101B0"/>
    <w:rsid w:val="00A11893"/>
    <w:rsid w:val="00A12226"/>
    <w:rsid w:val="00A143CA"/>
    <w:rsid w:val="00A15288"/>
    <w:rsid w:val="00A16722"/>
    <w:rsid w:val="00A167A2"/>
    <w:rsid w:val="00A1695D"/>
    <w:rsid w:val="00A17902"/>
    <w:rsid w:val="00A17A56"/>
    <w:rsid w:val="00A21015"/>
    <w:rsid w:val="00A21633"/>
    <w:rsid w:val="00A2177A"/>
    <w:rsid w:val="00A22B7E"/>
    <w:rsid w:val="00A22C47"/>
    <w:rsid w:val="00A23FCA"/>
    <w:rsid w:val="00A2428E"/>
    <w:rsid w:val="00A24450"/>
    <w:rsid w:val="00A24902"/>
    <w:rsid w:val="00A24BCC"/>
    <w:rsid w:val="00A257B9"/>
    <w:rsid w:val="00A25B78"/>
    <w:rsid w:val="00A26219"/>
    <w:rsid w:val="00A264C8"/>
    <w:rsid w:val="00A26844"/>
    <w:rsid w:val="00A26A30"/>
    <w:rsid w:val="00A26DB5"/>
    <w:rsid w:val="00A2771F"/>
    <w:rsid w:val="00A31295"/>
    <w:rsid w:val="00A3176F"/>
    <w:rsid w:val="00A33DE5"/>
    <w:rsid w:val="00A35167"/>
    <w:rsid w:val="00A353EC"/>
    <w:rsid w:val="00A356E1"/>
    <w:rsid w:val="00A35A53"/>
    <w:rsid w:val="00A35ABF"/>
    <w:rsid w:val="00A3619C"/>
    <w:rsid w:val="00A362D5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666"/>
    <w:rsid w:val="00A43F72"/>
    <w:rsid w:val="00A44A4F"/>
    <w:rsid w:val="00A44F29"/>
    <w:rsid w:val="00A45823"/>
    <w:rsid w:val="00A45B58"/>
    <w:rsid w:val="00A45DD3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F67"/>
    <w:rsid w:val="00A55534"/>
    <w:rsid w:val="00A57397"/>
    <w:rsid w:val="00A57537"/>
    <w:rsid w:val="00A578AB"/>
    <w:rsid w:val="00A61591"/>
    <w:rsid w:val="00A619C8"/>
    <w:rsid w:val="00A61AE3"/>
    <w:rsid w:val="00A622CA"/>
    <w:rsid w:val="00A63078"/>
    <w:rsid w:val="00A63AD0"/>
    <w:rsid w:val="00A63DD7"/>
    <w:rsid w:val="00A641A9"/>
    <w:rsid w:val="00A64A67"/>
    <w:rsid w:val="00A66046"/>
    <w:rsid w:val="00A6634B"/>
    <w:rsid w:val="00A66667"/>
    <w:rsid w:val="00A66AE8"/>
    <w:rsid w:val="00A66D16"/>
    <w:rsid w:val="00A67A01"/>
    <w:rsid w:val="00A67EFD"/>
    <w:rsid w:val="00A715CD"/>
    <w:rsid w:val="00A718AC"/>
    <w:rsid w:val="00A75B43"/>
    <w:rsid w:val="00A7672F"/>
    <w:rsid w:val="00A76798"/>
    <w:rsid w:val="00A767F5"/>
    <w:rsid w:val="00A77BC1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6566"/>
    <w:rsid w:val="00A86610"/>
    <w:rsid w:val="00A867B4"/>
    <w:rsid w:val="00A913C9"/>
    <w:rsid w:val="00A9219C"/>
    <w:rsid w:val="00A92F29"/>
    <w:rsid w:val="00A93392"/>
    <w:rsid w:val="00A94A89"/>
    <w:rsid w:val="00A95117"/>
    <w:rsid w:val="00A9560D"/>
    <w:rsid w:val="00A9632B"/>
    <w:rsid w:val="00A968F2"/>
    <w:rsid w:val="00AA0686"/>
    <w:rsid w:val="00AA13C0"/>
    <w:rsid w:val="00AA1B6D"/>
    <w:rsid w:val="00AA1CA0"/>
    <w:rsid w:val="00AA297B"/>
    <w:rsid w:val="00AA3D97"/>
    <w:rsid w:val="00AA47CC"/>
    <w:rsid w:val="00AA50FB"/>
    <w:rsid w:val="00AA55FB"/>
    <w:rsid w:val="00AA669C"/>
    <w:rsid w:val="00AB05F9"/>
    <w:rsid w:val="00AB2263"/>
    <w:rsid w:val="00AB229B"/>
    <w:rsid w:val="00AB3AC1"/>
    <w:rsid w:val="00AB4131"/>
    <w:rsid w:val="00AB600B"/>
    <w:rsid w:val="00AB65AC"/>
    <w:rsid w:val="00AB7863"/>
    <w:rsid w:val="00AC0714"/>
    <w:rsid w:val="00AC14C3"/>
    <w:rsid w:val="00AC1F4B"/>
    <w:rsid w:val="00AC2478"/>
    <w:rsid w:val="00AC2996"/>
    <w:rsid w:val="00AC2D92"/>
    <w:rsid w:val="00AC2EF7"/>
    <w:rsid w:val="00AC36AF"/>
    <w:rsid w:val="00AC450A"/>
    <w:rsid w:val="00AC508D"/>
    <w:rsid w:val="00AC51FE"/>
    <w:rsid w:val="00AC5667"/>
    <w:rsid w:val="00AD0335"/>
    <w:rsid w:val="00AD17CA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8FE"/>
    <w:rsid w:val="00AD696A"/>
    <w:rsid w:val="00AD6ECD"/>
    <w:rsid w:val="00AD7AD5"/>
    <w:rsid w:val="00AD7ADA"/>
    <w:rsid w:val="00AD7C08"/>
    <w:rsid w:val="00AE07DE"/>
    <w:rsid w:val="00AE1369"/>
    <w:rsid w:val="00AE197E"/>
    <w:rsid w:val="00AE26C1"/>
    <w:rsid w:val="00AE287E"/>
    <w:rsid w:val="00AE2D6C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949"/>
    <w:rsid w:val="00AF3B92"/>
    <w:rsid w:val="00AF3F88"/>
    <w:rsid w:val="00AF4CD0"/>
    <w:rsid w:val="00AF50A9"/>
    <w:rsid w:val="00AF525F"/>
    <w:rsid w:val="00AF7235"/>
    <w:rsid w:val="00AF73E0"/>
    <w:rsid w:val="00B0072C"/>
    <w:rsid w:val="00B012FF"/>
    <w:rsid w:val="00B016AF"/>
    <w:rsid w:val="00B04F87"/>
    <w:rsid w:val="00B052D9"/>
    <w:rsid w:val="00B05EB8"/>
    <w:rsid w:val="00B0608F"/>
    <w:rsid w:val="00B063CE"/>
    <w:rsid w:val="00B06AFD"/>
    <w:rsid w:val="00B0783B"/>
    <w:rsid w:val="00B0787B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2017A"/>
    <w:rsid w:val="00B205EE"/>
    <w:rsid w:val="00B20A3A"/>
    <w:rsid w:val="00B20E18"/>
    <w:rsid w:val="00B217DE"/>
    <w:rsid w:val="00B219B9"/>
    <w:rsid w:val="00B21D4F"/>
    <w:rsid w:val="00B2298D"/>
    <w:rsid w:val="00B22AE0"/>
    <w:rsid w:val="00B245F6"/>
    <w:rsid w:val="00B255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4A5B"/>
    <w:rsid w:val="00B57CDD"/>
    <w:rsid w:val="00B601D5"/>
    <w:rsid w:val="00B619E6"/>
    <w:rsid w:val="00B61A15"/>
    <w:rsid w:val="00B61CF9"/>
    <w:rsid w:val="00B624A1"/>
    <w:rsid w:val="00B62EB2"/>
    <w:rsid w:val="00B6441C"/>
    <w:rsid w:val="00B6488F"/>
    <w:rsid w:val="00B64D8E"/>
    <w:rsid w:val="00B655AB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4179"/>
    <w:rsid w:val="00B74457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A2DB6"/>
    <w:rsid w:val="00BA4694"/>
    <w:rsid w:val="00BA4996"/>
    <w:rsid w:val="00BA517F"/>
    <w:rsid w:val="00BA5286"/>
    <w:rsid w:val="00BA5BF1"/>
    <w:rsid w:val="00BA5E83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A36"/>
    <w:rsid w:val="00BB2AFF"/>
    <w:rsid w:val="00BB2E29"/>
    <w:rsid w:val="00BB35EE"/>
    <w:rsid w:val="00BB3601"/>
    <w:rsid w:val="00BB3D46"/>
    <w:rsid w:val="00BB59FA"/>
    <w:rsid w:val="00BB5F91"/>
    <w:rsid w:val="00BB6044"/>
    <w:rsid w:val="00BB708D"/>
    <w:rsid w:val="00BB7E85"/>
    <w:rsid w:val="00BC0540"/>
    <w:rsid w:val="00BC0EA0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2BA0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B38"/>
    <w:rsid w:val="00BE45A4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BBE"/>
    <w:rsid w:val="00BF7D8A"/>
    <w:rsid w:val="00BF7FE9"/>
    <w:rsid w:val="00C00008"/>
    <w:rsid w:val="00C0035A"/>
    <w:rsid w:val="00C00400"/>
    <w:rsid w:val="00C00422"/>
    <w:rsid w:val="00C0044F"/>
    <w:rsid w:val="00C014F3"/>
    <w:rsid w:val="00C01F57"/>
    <w:rsid w:val="00C02C95"/>
    <w:rsid w:val="00C033F0"/>
    <w:rsid w:val="00C03F2B"/>
    <w:rsid w:val="00C041A5"/>
    <w:rsid w:val="00C06C80"/>
    <w:rsid w:val="00C06EE2"/>
    <w:rsid w:val="00C10596"/>
    <w:rsid w:val="00C10A1C"/>
    <w:rsid w:val="00C11EEF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770"/>
    <w:rsid w:val="00C21E67"/>
    <w:rsid w:val="00C23BD7"/>
    <w:rsid w:val="00C23BF4"/>
    <w:rsid w:val="00C24228"/>
    <w:rsid w:val="00C25DCD"/>
    <w:rsid w:val="00C31669"/>
    <w:rsid w:val="00C33212"/>
    <w:rsid w:val="00C332A2"/>
    <w:rsid w:val="00C33D21"/>
    <w:rsid w:val="00C34072"/>
    <w:rsid w:val="00C34EF4"/>
    <w:rsid w:val="00C35190"/>
    <w:rsid w:val="00C36329"/>
    <w:rsid w:val="00C365FE"/>
    <w:rsid w:val="00C36A6B"/>
    <w:rsid w:val="00C37E7B"/>
    <w:rsid w:val="00C4078A"/>
    <w:rsid w:val="00C4099C"/>
    <w:rsid w:val="00C4135A"/>
    <w:rsid w:val="00C42B37"/>
    <w:rsid w:val="00C42D7A"/>
    <w:rsid w:val="00C43479"/>
    <w:rsid w:val="00C44BFB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700B4"/>
    <w:rsid w:val="00C707A1"/>
    <w:rsid w:val="00C70CBF"/>
    <w:rsid w:val="00C71095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C20"/>
    <w:rsid w:val="00C80061"/>
    <w:rsid w:val="00C80474"/>
    <w:rsid w:val="00C8060A"/>
    <w:rsid w:val="00C80655"/>
    <w:rsid w:val="00C822F7"/>
    <w:rsid w:val="00C82D24"/>
    <w:rsid w:val="00C82F2E"/>
    <w:rsid w:val="00C873A1"/>
    <w:rsid w:val="00C87910"/>
    <w:rsid w:val="00C87CD5"/>
    <w:rsid w:val="00C87E38"/>
    <w:rsid w:val="00C91D4F"/>
    <w:rsid w:val="00C9362B"/>
    <w:rsid w:val="00C94147"/>
    <w:rsid w:val="00C94173"/>
    <w:rsid w:val="00C96814"/>
    <w:rsid w:val="00C969DB"/>
    <w:rsid w:val="00CA09C3"/>
    <w:rsid w:val="00CA5008"/>
    <w:rsid w:val="00CA67A5"/>
    <w:rsid w:val="00CB0114"/>
    <w:rsid w:val="00CB149D"/>
    <w:rsid w:val="00CB1A66"/>
    <w:rsid w:val="00CB1CCE"/>
    <w:rsid w:val="00CB2546"/>
    <w:rsid w:val="00CB333B"/>
    <w:rsid w:val="00CB496C"/>
    <w:rsid w:val="00CB6BE9"/>
    <w:rsid w:val="00CB6DF7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D09"/>
    <w:rsid w:val="00CD0EEB"/>
    <w:rsid w:val="00CD2391"/>
    <w:rsid w:val="00CD2404"/>
    <w:rsid w:val="00CD3B29"/>
    <w:rsid w:val="00CD3BEA"/>
    <w:rsid w:val="00CD5868"/>
    <w:rsid w:val="00CD5BC6"/>
    <w:rsid w:val="00CE091F"/>
    <w:rsid w:val="00CE2A2C"/>
    <w:rsid w:val="00CE3989"/>
    <w:rsid w:val="00CE4CA4"/>
    <w:rsid w:val="00CE4D0B"/>
    <w:rsid w:val="00CE7077"/>
    <w:rsid w:val="00CF00B6"/>
    <w:rsid w:val="00CF0494"/>
    <w:rsid w:val="00CF0515"/>
    <w:rsid w:val="00CF1029"/>
    <w:rsid w:val="00CF1DCA"/>
    <w:rsid w:val="00CF1DFD"/>
    <w:rsid w:val="00CF27CC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E92"/>
    <w:rsid w:val="00D026A1"/>
    <w:rsid w:val="00D04CDA"/>
    <w:rsid w:val="00D04DF1"/>
    <w:rsid w:val="00D0532C"/>
    <w:rsid w:val="00D05D77"/>
    <w:rsid w:val="00D0686F"/>
    <w:rsid w:val="00D06E28"/>
    <w:rsid w:val="00D0789A"/>
    <w:rsid w:val="00D07E7C"/>
    <w:rsid w:val="00D104B4"/>
    <w:rsid w:val="00D105B3"/>
    <w:rsid w:val="00D10A0D"/>
    <w:rsid w:val="00D10B13"/>
    <w:rsid w:val="00D11714"/>
    <w:rsid w:val="00D11FF5"/>
    <w:rsid w:val="00D1259B"/>
    <w:rsid w:val="00D12925"/>
    <w:rsid w:val="00D13F8F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55A"/>
    <w:rsid w:val="00D32517"/>
    <w:rsid w:val="00D32B0B"/>
    <w:rsid w:val="00D33E4E"/>
    <w:rsid w:val="00D3430E"/>
    <w:rsid w:val="00D3458D"/>
    <w:rsid w:val="00D35E8A"/>
    <w:rsid w:val="00D35F30"/>
    <w:rsid w:val="00D36143"/>
    <w:rsid w:val="00D378E7"/>
    <w:rsid w:val="00D4124B"/>
    <w:rsid w:val="00D41902"/>
    <w:rsid w:val="00D42720"/>
    <w:rsid w:val="00D43092"/>
    <w:rsid w:val="00D43606"/>
    <w:rsid w:val="00D446DF"/>
    <w:rsid w:val="00D448BA"/>
    <w:rsid w:val="00D4611A"/>
    <w:rsid w:val="00D504EB"/>
    <w:rsid w:val="00D50A07"/>
    <w:rsid w:val="00D50A64"/>
    <w:rsid w:val="00D5259C"/>
    <w:rsid w:val="00D52841"/>
    <w:rsid w:val="00D528B9"/>
    <w:rsid w:val="00D52E89"/>
    <w:rsid w:val="00D54562"/>
    <w:rsid w:val="00D55D92"/>
    <w:rsid w:val="00D56D84"/>
    <w:rsid w:val="00D56F63"/>
    <w:rsid w:val="00D57420"/>
    <w:rsid w:val="00D57EE4"/>
    <w:rsid w:val="00D60958"/>
    <w:rsid w:val="00D617F1"/>
    <w:rsid w:val="00D6259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B44"/>
    <w:rsid w:val="00D76F31"/>
    <w:rsid w:val="00D775A2"/>
    <w:rsid w:val="00D77BAE"/>
    <w:rsid w:val="00D80469"/>
    <w:rsid w:val="00D8170C"/>
    <w:rsid w:val="00D81C0F"/>
    <w:rsid w:val="00D82F06"/>
    <w:rsid w:val="00D82FFC"/>
    <w:rsid w:val="00D83B7D"/>
    <w:rsid w:val="00D83EA7"/>
    <w:rsid w:val="00D845C2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316"/>
    <w:rsid w:val="00DA6453"/>
    <w:rsid w:val="00DA71C6"/>
    <w:rsid w:val="00DA73D8"/>
    <w:rsid w:val="00DB27BF"/>
    <w:rsid w:val="00DB4157"/>
    <w:rsid w:val="00DB46EC"/>
    <w:rsid w:val="00DB6CD5"/>
    <w:rsid w:val="00DB6CE6"/>
    <w:rsid w:val="00DB7241"/>
    <w:rsid w:val="00DC0ACE"/>
    <w:rsid w:val="00DC0BF8"/>
    <w:rsid w:val="00DC1EF3"/>
    <w:rsid w:val="00DC3EF4"/>
    <w:rsid w:val="00DC4C38"/>
    <w:rsid w:val="00DC5404"/>
    <w:rsid w:val="00DC594B"/>
    <w:rsid w:val="00DC5A5B"/>
    <w:rsid w:val="00DC6EA1"/>
    <w:rsid w:val="00DC7987"/>
    <w:rsid w:val="00DC79C1"/>
    <w:rsid w:val="00DC7D47"/>
    <w:rsid w:val="00DD116E"/>
    <w:rsid w:val="00DD1A1B"/>
    <w:rsid w:val="00DD1F62"/>
    <w:rsid w:val="00DD3966"/>
    <w:rsid w:val="00DD4E94"/>
    <w:rsid w:val="00DD5B07"/>
    <w:rsid w:val="00DD75C0"/>
    <w:rsid w:val="00DE0A9B"/>
    <w:rsid w:val="00DE1C4E"/>
    <w:rsid w:val="00DE481F"/>
    <w:rsid w:val="00DE4A4C"/>
    <w:rsid w:val="00DE55CB"/>
    <w:rsid w:val="00DE60BB"/>
    <w:rsid w:val="00DE6ED9"/>
    <w:rsid w:val="00DE7B3F"/>
    <w:rsid w:val="00DF0144"/>
    <w:rsid w:val="00DF073C"/>
    <w:rsid w:val="00DF241F"/>
    <w:rsid w:val="00DF33AF"/>
    <w:rsid w:val="00DF4918"/>
    <w:rsid w:val="00DF491B"/>
    <w:rsid w:val="00DF5329"/>
    <w:rsid w:val="00DF5E4B"/>
    <w:rsid w:val="00DF7200"/>
    <w:rsid w:val="00DF7DE8"/>
    <w:rsid w:val="00E01129"/>
    <w:rsid w:val="00E01827"/>
    <w:rsid w:val="00E03182"/>
    <w:rsid w:val="00E0370A"/>
    <w:rsid w:val="00E042F6"/>
    <w:rsid w:val="00E046F3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533F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557A"/>
    <w:rsid w:val="00E261EE"/>
    <w:rsid w:val="00E26AD2"/>
    <w:rsid w:val="00E275F1"/>
    <w:rsid w:val="00E277B0"/>
    <w:rsid w:val="00E27D48"/>
    <w:rsid w:val="00E30E9D"/>
    <w:rsid w:val="00E31D46"/>
    <w:rsid w:val="00E321F6"/>
    <w:rsid w:val="00E32791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953"/>
    <w:rsid w:val="00E45C74"/>
    <w:rsid w:val="00E45F1E"/>
    <w:rsid w:val="00E4661F"/>
    <w:rsid w:val="00E501D7"/>
    <w:rsid w:val="00E504BE"/>
    <w:rsid w:val="00E510FB"/>
    <w:rsid w:val="00E51D0D"/>
    <w:rsid w:val="00E52866"/>
    <w:rsid w:val="00E53F02"/>
    <w:rsid w:val="00E543E4"/>
    <w:rsid w:val="00E5538D"/>
    <w:rsid w:val="00E564E6"/>
    <w:rsid w:val="00E56B79"/>
    <w:rsid w:val="00E57328"/>
    <w:rsid w:val="00E57D6F"/>
    <w:rsid w:val="00E57E89"/>
    <w:rsid w:val="00E605E9"/>
    <w:rsid w:val="00E6103C"/>
    <w:rsid w:val="00E620B4"/>
    <w:rsid w:val="00E62995"/>
    <w:rsid w:val="00E62EB6"/>
    <w:rsid w:val="00E6392A"/>
    <w:rsid w:val="00E65E28"/>
    <w:rsid w:val="00E66817"/>
    <w:rsid w:val="00E6690A"/>
    <w:rsid w:val="00E6783F"/>
    <w:rsid w:val="00E67A88"/>
    <w:rsid w:val="00E70D24"/>
    <w:rsid w:val="00E71CEE"/>
    <w:rsid w:val="00E7233A"/>
    <w:rsid w:val="00E7274B"/>
    <w:rsid w:val="00E72B7F"/>
    <w:rsid w:val="00E731A4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A1C"/>
    <w:rsid w:val="00E80A1D"/>
    <w:rsid w:val="00E80BA3"/>
    <w:rsid w:val="00E81912"/>
    <w:rsid w:val="00E832D1"/>
    <w:rsid w:val="00E8374F"/>
    <w:rsid w:val="00E83986"/>
    <w:rsid w:val="00E84266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642"/>
    <w:rsid w:val="00E919E9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3E90"/>
    <w:rsid w:val="00EA40DC"/>
    <w:rsid w:val="00EA54BA"/>
    <w:rsid w:val="00EA5F7B"/>
    <w:rsid w:val="00EA5F96"/>
    <w:rsid w:val="00EA672C"/>
    <w:rsid w:val="00EA6837"/>
    <w:rsid w:val="00EA6BEA"/>
    <w:rsid w:val="00EB0EAA"/>
    <w:rsid w:val="00EB1893"/>
    <w:rsid w:val="00EB23C9"/>
    <w:rsid w:val="00EB4103"/>
    <w:rsid w:val="00EB45B3"/>
    <w:rsid w:val="00EB4A41"/>
    <w:rsid w:val="00EB54DC"/>
    <w:rsid w:val="00EB5719"/>
    <w:rsid w:val="00EB59DC"/>
    <w:rsid w:val="00EB6BDD"/>
    <w:rsid w:val="00EC1233"/>
    <w:rsid w:val="00EC249A"/>
    <w:rsid w:val="00EC4018"/>
    <w:rsid w:val="00EC4AEC"/>
    <w:rsid w:val="00EC50C7"/>
    <w:rsid w:val="00EC5A70"/>
    <w:rsid w:val="00EC5F9C"/>
    <w:rsid w:val="00EC6760"/>
    <w:rsid w:val="00ED0CB4"/>
    <w:rsid w:val="00ED11EF"/>
    <w:rsid w:val="00ED190A"/>
    <w:rsid w:val="00ED3AFD"/>
    <w:rsid w:val="00ED4661"/>
    <w:rsid w:val="00ED4D07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7989"/>
    <w:rsid w:val="00EE7FE3"/>
    <w:rsid w:val="00EF04E7"/>
    <w:rsid w:val="00EF1461"/>
    <w:rsid w:val="00EF17CE"/>
    <w:rsid w:val="00EF2C42"/>
    <w:rsid w:val="00EF3551"/>
    <w:rsid w:val="00EF388B"/>
    <w:rsid w:val="00EF4896"/>
    <w:rsid w:val="00EF4AFD"/>
    <w:rsid w:val="00EF5003"/>
    <w:rsid w:val="00EF5C8F"/>
    <w:rsid w:val="00EF71BF"/>
    <w:rsid w:val="00EF767D"/>
    <w:rsid w:val="00EF7B7D"/>
    <w:rsid w:val="00F00276"/>
    <w:rsid w:val="00F011EB"/>
    <w:rsid w:val="00F01CDD"/>
    <w:rsid w:val="00F01EB6"/>
    <w:rsid w:val="00F02281"/>
    <w:rsid w:val="00F0322D"/>
    <w:rsid w:val="00F032E8"/>
    <w:rsid w:val="00F0383E"/>
    <w:rsid w:val="00F0422C"/>
    <w:rsid w:val="00F04803"/>
    <w:rsid w:val="00F05C4A"/>
    <w:rsid w:val="00F065F8"/>
    <w:rsid w:val="00F071C0"/>
    <w:rsid w:val="00F07F13"/>
    <w:rsid w:val="00F103B6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759"/>
    <w:rsid w:val="00F22135"/>
    <w:rsid w:val="00F22268"/>
    <w:rsid w:val="00F2283E"/>
    <w:rsid w:val="00F22E96"/>
    <w:rsid w:val="00F23724"/>
    <w:rsid w:val="00F2404F"/>
    <w:rsid w:val="00F244A6"/>
    <w:rsid w:val="00F244CF"/>
    <w:rsid w:val="00F24669"/>
    <w:rsid w:val="00F25DF4"/>
    <w:rsid w:val="00F27814"/>
    <w:rsid w:val="00F30076"/>
    <w:rsid w:val="00F30F41"/>
    <w:rsid w:val="00F34812"/>
    <w:rsid w:val="00F3646E"/>
    <w:rsid w:val="00F3691C"/>
    <w:rsid w:val="00F374F6"/>
    <w:rsid w:val="00F37E53"/>
    <w:rsid w:val="00F407E5"/>
    <w:rsid w:val="00F41309"/>
    <w:rsid w:val="00F418B3"/>
    <w:rsid w:val="00F4191B"/>
    <w:rsid w:val="00F41938"/>
    <w:rsid w:val="00F42B72"/>
    <w:rsid w:val="00F42CC7"/>
    <w:rsid w:val="00F43708"/>
    <w:rsid w:val="00F44104"/>
    <w:rsid w:val="00F441A8"/>
    <w:rsid w:val="00F44311"/>
    <w:rsid w:val="00F4595E"/>
    <w:rsid w:val="00F47532"/>
    <w:rsid w:val="00F50F90"/>
    <w:rsid w:val="00F51764"/>
    <w:rsid w:val="00F53FA4"/>
    <w:rsid w:val="00F54CD6"/>
    <w:rsid w:val="00F5628D"/>
    <w:rsid w:val="00F60191"/>
    <w:rsid w:val="00F60237"/>
    <w:rsid w:val="00F604D6"/>
    <w:rsid w:val="00F60FFC"/>
    <w:rsid w:val="00F61361"/>
    <w:rsid w:val="00F62193"/>
    <w:rsid w:val="00F62F7B"/>
    <w:rsid w:val="00F63463"/>
    <w:rsid w:val="00F63E2F"/>
    <w:rsid w:val="00F641C6"/>
    <w:rsid w:val="00F64546"/>
    <w:rsid w:val="00F646AF"/>
    <w:rsid w:val="00F64DAD"/>
    <w:rsid w:val="00F65172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2703"/>
    <w:rsid w:val="00F82E63"/>
    <w:rsid w:val="00F831EB"/>
    <w:rsid w:val="00F83275"/>
    <w:rsid w:val="00F83E76"/>
    <w:rsid w:val="00F83EE2"/>
    <w:rsid w:val="00F8519F"/>
    <w:rsid w:val="00F86753"/>
    <w:rsid w:val="00F86AAB"/>
    <w:rsid w:val="00F86B9D"/>
    <w:rsid w:val="00F8700D"/>
    <w:rsid w:val="00F903E1"/>
    <w:rsid w:val="00F90A59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A05A4"/>
    <w:rsid w:val="00FA0937"/>
    <w:rsid w:val="00FA1727"/>
    <w:rsid w:val="00FA210C"/>
    <w:rsid w:val="00FA22D6"/>
    <w:rsid w:val="00FA30AA"/>
    <w:rsid w:val="00FA4A58"/>
    <w:rsid w:val="00FA51C9"/>
    <w:rsid w:val="00FA5479"/>
    <w:rsid w:val="00FA5D2F"/>
    <w:rsid w:val="00FA6247"/>
    <w:rsid w:val="00FA696B"/>
    <w:rsid w:val="00FA795E"/>
    <w:rsid w:val="00FB14CA"/>
    <w:rsid w:val="00FB27BE"/>
    <w:rsid w:val="00FB29CE"/>
    <w:rsid w:val="00FB2B2D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521"/>
    <w:rsid w:val="00FC1D18"/>
    <w:rsid w:val="00FC266B"/>
    <w:rsid w:val="00FC27D5"/>
    <w:rsid w:val="00FC2DB1"/>
    <w:rsid w:val="00FC2EB2"/>
    <w:rsid w:val="00FC328C"/>
    <w:rsid w:val="00FC3442"/>
    <w:rsid w:val="00FC3B35"/>
    <w:rsid w:val="00FC3C8B"/>
    <w:rsid w:val="00FC4650"/>
    <w:rsid w:val="00FC579F"/>
    <w:rsid w:val="00FC6135"/>
    <w:rsid w:val="00FC61DF"/>
    <w:rsid w:val="00FC6A53"/>
    <w:rsid w:val="00FC7E40"/>
    <w:rsid w:val="00FD256F"/>
    <w:rsid w:val="00FD2B41"/>
    <w:rsid w:val="00FD385C"/>
    <w:rsid w:val="00FD3934"/>
    <w:rsid w:val="00FD3E46"/>
    <w:rsid w:val="00FD4D6E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4B0"/>
    <w:rsid w:val="00FE4591"/>
    <w:rsid w:val="00FE544A"/>
    <w:rsid w:val="00FE6EF6"/>
    <w:rsid w:val="00FE724B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EF0-343F-4ECE-92E6-F89B8C7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Шульгина Елена Валерьевна</cp:lastModifiedBy>
  <cp:revision>210</cp:revision>
  <cp:lastPrinted>2019-01-22T07:49:00Z</cp:lastPrinted>
  <dcterms:created xsi:type="dcterms:W3CDTF">2017-11-17T00:10:00Z</dcterms:created>
  <dcterms:modified xsi:type="dcterms:W3CDTF">2019-03-21T01:40:00Z</dcterms:modified>
</cp:coreProperties>
</file>